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F05" w:rsidRDefault="003F4F05"/>
    <w:p w:rsidR="003F4F05" w:rsidRPr="00341614" w:rsidRDefault="003F4F05">
      <w:pPr>
        <w:rPr>
          <w:b/>
          <w:color w:val="FF0000"/>
          <w:sz w:val="32"/>
          <w:szCs w:val="32"/>
        </w:rPr>
      </w:pPr>
      <w:r>
        <w:t xml:space="preserve">                                                               </w:t>
      </w:r>
      <w:r w:rsidR="00341614">
        <w:t xml:space="preserve">     </w:t>
      </w:r>
      <w:r w:rsidRPr="0009761F">
        <w:rPr>
          <w:b/>
          <w:color w:val="FF0000"/>
        </w:rPr>
        <w:t xml:space="preserve"> </w:t>
      </w:r>
      <w:r w:rsidRPr="0009761F">
        <w:rPr>
          <w:b/>
          <w:color w:val="FF0000"/>
          <w:sz w:val="32"/>
          <w:szCs w:val="32"/>
        </w:rPr>
        <w:t>РАСПИСАНИЕ</w:t>
      </w:r>
      <w:r w:rsidR="003B37B2" w:rsidRPr="00AC0717">
        <w:rPr>
          <w:b/>
          <w:color w:val="FF0000"/>
          <w:sz w:val="32"/>
          <w:szCs w:val="32"/>
        </w:rPr>
        <w:t xml:space="preserve"> </w:t>
      </w:r>
      <w:r w:rsidR="00E5262A">
        <w:rPr>
          <w:b/>
          <w:color w:val="FF0000"/>
          <w:sz w:val="32"/>
          <w:szCs w:val="32"/>
        </w:rPr>
        <w:t xml:space="preserve">на </w:t>
      </w:r>
      <w:r w:rsidR="00CD74F5" w:rsidRPr="00CD74F5">
        <w:rPr>
          <w:b/>
          <w:color w:val="FF0000"/>
          <w:sz w:val="32"/>
          <w:szCs w:val="32"/>
        </w:rPr>
        <w:t>2</w:t>
      </w:r>
      <w:r w:rsidR="00341614" w:rsidRPr="003B37B2">
        <w:rPr>
          <w:b/>
          <w:color w:val="FF0000"/>
          <w:sz w:val="32"/>
          <w:szCs w:val="32"/>
        </w:rPr>
        <w:t xml:space="preserve"> </w:t>
      </w:r>
      <w:r w:rsidR="004C4843">
        <w:rPr>
          <w:b/>
          <w:color w:val="FF0000"/>
          <w:sz w:val="32"/>
          <w:szCs w:val="32"/>
        </w:rPr>
        <w:t>мая</w:t>
      </w:r>
      <w:r w:rsidR="00341614">
        <w:rPr>
          <w:b/>
          <w:color w:val="FF0000"/>
          <w:sz w:val="32"/>
          <w:szCs w:val="32"/>
        </w:rPr>
        <w:t xml:space="preserve"> 201</w:t>
      </w:r>
      <w:r w:rsidR="00F0318B">
        <w:rPr>
          <w:b/>
          <w:color w:val="FF0000"/>
          <w:sz w:val="32"/>
          <w:szCs w:val="32"/>
        </w:rPr>
        <w:t>6</w:t>
      </w:r>
      <w:r w:rsidR="003B37B2">
        <w:rPr>
          <w:b/>
          <w:color w:val="FF0000"/>
          <w:sz w:val="32"/>
          <w:szCs w:val="32"/>
        </w:rPr>
        <w:t xml:space="preserve"> </w:t>
      </w:r>
      <w:r w:rsidR="00E5262A">
        <w:rPr>
          <w:b/>
          <w:color w:val="FF0000"/>
          <w:sz w:val="32"/>
          <w:szCs w:val="32"/>
        </w:rPr>
        <w:t>г.:</w:t>
      </w:r>
      <w:r w:rsidR="003B37B2">
        <w:rPr>
          <w:b/>
          <w:color w:val="FF0000"/>
          <w:sz w:val="32"/>
          <w:szCs w:val="32"/>
        </w:rPr>
        <w:t xml:space="preserve">           </w:t>
      </w:r>
    </w:p>
    <w:p w:rsidR="00266127" w:rsidRPr="00CD74F5" w:rsidRDefault="003B37B2" w:rsidP="003B37B2">
      <w:pPr>
        <w:ind w:firstLine="708"/>
        <w:rPr>
          <w:i/>
          <w:sz w:val="28"/>
          <w:szCs w:val="28"/>
        </w:rPr>
      </w:pPr>
      <w:r w:rsidRPr="00AC0717">
        <w:rPr>
          <w:b/>
          <w:sz w:val="28"/>
          <w:szCs w:val="28"/>
        </w:rPr>
        <w:t>1</w:t>
      </w:r>
      <w:r w:rsidR="00F0318B">
        <w:rPr>
          <w:b/>
          <w:sz w:val="28"/>
          <w:szCs w:val="28"/>
        </w:rPr>
        <w:t>0</w:t>
      </w:r>
      <w:r w:rsidRPr="00AC0717">
        <w:rPr>
          <w:b/>
          <w:sz w:val="28"/>
          <w:szCs w:val="28"/>
        </w:rPr>
        <w:t>:</w:t>
      </w:r>
      <w:r w:rsidR="00F0318B">
        <w:rPr>
          <w:b/>
          <w:sz w:val="28"/>
          <w:szCs w:val="28"/>
        </w:rPr>
        <w:t>00</w:t>
      </w:r>
      <w:r w:rsidRPr="00AC0717">
        <w:rPr>
          <w:b/>
          <w:sz w:val="28"/>
          <w:szCs w:val="28"/>
        </w:rPr>
        <w:t xml:space="preserve"> – 1</w:t>
      </w:r>
      <w:r w:rsidR="00B467D5">
        <w:rPr>
          <w:b/>
          <w:sz w:val="28"/>
          <w:szCs w:val="28"/>
        </w:rPr>
        <w:t>0</w:t>
      </w:r>
      <w:r w:rsidRPr="00AC0717">
        <w:rPr>
          <w:b/>
          <w:sz w:val="28"/>
          <w:szCs w:val="28"/>
        </w:rPr>
        <w:t>:</w:t>
      </w:r>
      <w:r w:rsidR="00B467D5">
        <w:rPr>
          <w:b/>
          <w:sz w:val="28"/>
          <w:szCs w:val="28"/>
        </w:rPr>
        <w:t>30</w:t>
      </w:r>
      <w:r w:rsidRPr="00AC0717">
        <w:rPr>
          <w:b/>
          <w:sz w:val="28"/>
          <w:szCs w:val="28"/>
        </w:rPr>
        <w:t xml:space="preserve">  </w:t>
      </w:r>
      <w:r w:rsidR="00A63CEF">
        <w:rPr>
          <w:b/>
          <w:sz w:val="28"/>
          <w:szCs w:val="28"/>
        </w:rPr>
        <w:t xml:space="preserve"> </w:t>
      </w:r>
      <w:r w:rsidRPr="00AC0717">
        <w:rPr>
          <w:b/>
          <w:sz w:val="28"/>
          <w:szCs w:val="28"/>
        </w:rPr>
        <w:t xml:space="preserve">Разминка 1    </w:t>
      </w:r>
      <w:r w:rsidRPr="00AC0717">
        <w:rPr>
          <w:b/>
          <w:i/>
          <w:sz w:val="28"/>
          <w:szCs w:val="28"/>
        </w:rPr>
        <w:t>Юный фигурист</w:t>
      </w:r>
      <w:r w:rsidR="00E5262A">
        <w:rPr>
          <w:b/>
          <w:i/>
          <w:sz w:val="28"/>
          <w:szCs w:val="28"/>
        </w:rPr>
        <w:t xml:space="preserve"> -</w:t>
      </w:r>
      <w:r w:rsidRPr="00AC0717">
        <w:rPr>
          <w:b/>
          <w:i/>
          <w:sz w:val="28"/>
          <w:szCs w:val="28"/>
        </w:rPr>
        <w:t xml:space="preserve"> девочки</w:t>
      </w:r>
      <w:r w:rsidR="00CD74F5">
        <w:rPr>
          <w:b/>
          <w:i/>
          <w:sz w:val="28"/>
          <w:szCs w:val="28"/>
        </w:rPr>
        <w:t>, 20</w:t>
      </w:r>
      <w:r w:rsidR="00B467D5">
        <w:rPr>
          <w:b/>
          <w:i/>
          <w:sz w:val="28"/>
          <w:szCs w:val="28"/>
        </w:rPr>
        <w:t>10</w:t>
      </w:r>
      <w:r w:rsidR="00CD74F5">
        <w:rPr>
          <w:b/>
          <w:i/>
          <w:sz w:val="28"/>
          <w:szCs w:val="28"/>
        </w:rPr>
        <w:t xml:space="preserve"> и младше</w:t>
      </w:r>
    </w:p>
    <w:tbl>
      <w:tblPr>
        <w:tblW w:w="10307" w:type="dxa"/>
        <w:tblInd w:w="91" w:type="dxa"/>
        <w:tblLook w:val="04A0"/>
      </w:tblPr>
      <w:tblGrid>
        <w:gridCol w:w="1037"/>
        <w:gridCol w:w="1785"/>
        <w:gridCol w:w="1819"/>
        <w:gridCol w:w="1775"/>
        <w:gridCol w:w="3898"/>
      </w:tblGrid>
      <w:tr w:rsidR="003B37B2" w:rsidRPr="003B37B2" w:rsidTr="00C42F87">
        <w:trPr>
          <w:trHeight w:val="322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7B2" w:rsidRPr="003B37B2" w:rsidRDefault="003B37B2" w:rsidP="003B37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B37B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7B2" w:rsidRPr="003B37B2" w:rsidRDefault="004B2258" w:rsidP="003B3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Путилова 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7B2" w:rsidRPr="003B37B2" w:rsidRDefault="004B2258" w:rsidP="003B3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Олеся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7B2" w:rsidRPr="003B37B2" w:rsidRDefault="003B37B2" w:rsidP="003B3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B37B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7B2" w:rsidRPr="003B37B2" w:rsidRDefault="004B2258" w:rsidP="003B3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ШОР «Москвич»</w:t>
            </w:r>
          </w:p>
        </w:tc>
      </w:tr>
      <w:tr w:rsidR="003B37B2" w:rsidRPr="003B37B2" w:rsidTr="00C42F87">
        <w:trPr>
          <w:trHeight w:val="322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7B2" w:rsidRPr="003B37B2" w:rsidRDefault="003B37B2" w:rsidP="003B37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B37B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7B2" w:rsidRPr="003B37B2" w:rsidRDefault="004B2258" w:rsidP="003B3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Твердохлебова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7B2" w:rsidRPr="003B37B2" w:rsidRDefault="004B2258" w:rsidP="003B3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7B2" w:rsidRPr="003B37B2" w:rsidRDefault="004B2258" w:rsidP="003B3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Балашиха</w:t>
            </w:r>
            <w:proofErr w:type="spellEnd"/>
            <w:r w:rsidR="00C42F8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, МО </w:t>
            </w: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7B2" w:rsidRPr="003B37B2" w:rsidRDefault="001660A1" w:rsidP="003B3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4B225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ДЮСШОР «Олимпиец»</w:t>
            </w:r>
          </w:p>
        </w:tc>
      </w:tr>
      <w:tr w:rsidR="003B37B2" w:rsidRPr="003B37B2" w:rsidTr="00C42F87">
        <w:trPr>
          <w:trHeight w:val="322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7B2" w:rsidRPr="003B37B2" w:rsidRDefault="003B37B2" w:rsidP="003B37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B37B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7B2" w:rsidRPr="003B37B2" w:rsidRDefault="005376BA" w:rsidP="003B3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Говорова 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7B2" w:rsidRPr="003B37B2" w:rsidRDefault="005376BA" w:rsidP="003B3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Алена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7B2" w:rsidRPr="003B37B2" w:rsidRDefault="003B37B2" w:rsidP="003B3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B37B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7B2" w:rsidRPr="003B37B2" w:rsidRDefault="005376BA" w:rsidP="003B3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Личная заявка</w:t>
            </w:r>
          </w:p>
        </w:tc>
      </w:tr>
      <w:tr w:rsidR="003B37B2" w:rsidRPr="003B37B2" w:rsidTr="00C42F87">
        <w:trPr>
          <w:trHeight w:val="322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7B2" w:rsidRPr="003B37B2" w:rsidRDefault="003B37B2" w:rsidP="003B37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B37B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7B2" w:rsidRPr="003B37B2" w:rsidRDefault="005376BA" w:rsidP="003B3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еменова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7B2" w:rsidRPr="003B37B2" w:rsidRDefault="005376BA" w:rsidP="003B3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Ярослава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7B2" w:rsidRPr="003B37B2" w:rsidRDefault="003B37B2" w:rsidP="003B3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B37B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7B2" w:rsidRPr="003B37B2" w:rsidRDefault="005376BA" w:rsidP="003B3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Личная заявка</w:t>
            </w:r>
          </w:p>
        </w:tc>
      </w:tr>
      <w:tr w:rsidR="003B37B2" w:rsidRPr="003B37B2" w:rsidTr="00C42F87">
        <w:trPr>
          <w:trHeight w:val="322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7B2" w:rsidRPr="003B37B2" w:rsidRDefault="003B37B2" w:rsidP="003B37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B37B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7B2" w:rsidRPr="003B37B2" w:rsidRDefault="005376BA" w:rsidP="003B3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Тыклина</w:t>
            </w:r>
            <w:proofErr w:type="spellEnd"/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7B2" w:rsidRPr="003B37B2" w:rsidRDefault="005376BA" w:rsidP="003B3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7B2" w:rsidRPr="003B37B2" w:rsidRDefault="003B37B2" w:rsidP="003B3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B37B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7B2" w:rsidRPr="003B37B2" w:rsidRDefault="005376BA" w:rsidP="00341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«Юность Москвы»,</w:t>
            </w:r>
            <w:r w:rsidRPr="00AC071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B37B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окольники</w:t>
            </w:r>
          </w:p>
        </w:tc>
      </w:tr>
      <w:tr w:rsidR="003B37B2" w:rsidRPr="003B37B2" w:rsidTr="00C42F87">
        <w:trPr>
          <w:trHeight w:val="322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7B2" w:rsidRPr="00084773" w:rsidRDefault="00084773" w:rsidP="003B37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37B2" w:rsidRPr="00084773" w:rsidRDefault="005376BA" w:rsidP="003B3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мирнова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37B2" w:rsidRPr="003B37B2" w:rsidRDefault="00084773" w:rsidP="005376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5376B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лина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37B2" w:rsidRPr="003B37B2" w:rsidRDefault="00084773" w:rsidP="003B3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37B2" w:rsidRPr="003B37B2" w:rsidRDefault="00084773" w:rsidP="003B3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AC071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ШОР "Трудовые Резервы"</w:t>
            </w:r>
          </w:p>
        </w:tc>
      </w:tr>
      <w:tr w:rsidR="005376BA" w:rsidRPr="003B37B2" w:rsidTr="00C42F87">
        <w:trPr>
          <w:trHeight w:val="322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6BA" w:rsidRPr="005376BA" w:rsidRDefault="005376BA" w:rsidP="003B37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76BA" w:rsidRDefault="005376BA" w:rsidP="003B3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Богомолова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76BA" w:rsidRDefault="005376BA" w:rsidP="005376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Дарья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76BA" w:rsidRDefault="005376BA" w:rsidP="003B3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76BA" w:rsidRPr="00AC0717" w:rsidRDefault="005376BA" w:rsidP="003B3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Личная заявка</w:t>
            </w:r>
          </w:p>
        </w:tc>
      </w:tr>
    </w:tbl>
    <w:p w:rsidR="002F0E35" w:rsidRDefault="003B37B2" w:rsidP="002F0E35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3B37B2" w:rsidRPr="00AC0717" w:rsidRDefault="003B37B2" w:rsidP="002F0E35">
      <w:pPr>
        <w:ind w:firstLine="708"/>
        <w:rPr>
          <w:sz w:val="28"/>
          <w:szCs w:val="28"/>
        </w:rPr>
      </w:pPr>
      <w:r w:rsidRPr="00AC0717">
        <w:rPr>
          <w:b/>
          <w:sz w:val="28"/>
          <w:szCs w:val="28"/>
        </w:rPr>
        <w:t>1</w:t>
      </w:r>
      <w:r w:rsidR="00C42F87">
        <w:rPr>
          <w:b/>
          <w:sz w:val="28"/>
          <w:szCs w:val="28"/>
        </w:rPr>
        <w:t>0</w:t>
      </w:r>
      <w:r w:rsidRPr="00AC0717">
        <w:rPr>
          <w:b/>
          <w:sz w:val="28"/>
          <w:szCs w:val="28"/>
        </w:rPr>
        <w:t>:</w:t>
      </w:r>
      <w:r w:rsidR="00C42F87">
        <w:rPr>
          <w:b/>
          <w:sz w:val="28"/>
          <w:szCs w:val="28"/>
        </w:rPr>
        <w:t>30</w:t>
      </w:r>
      <w:r w:rsidRPr="00AC0717">
        <w:rPr>
          <w:b/>
          <w:sz w:val="28"/>
          <w:szCs w:val="28"/>
        </w:rPr>
        <w:t xml:space="preserve"> – 1</w:t>
      </w:r>
      <w:r w:rsidR="00C42F87">
        <w:rPr>
          <w:b/>
          <w:sz w:val="28"/>
          <w:szCs w:val="28"/>
        </w:rPr>
        <w:t>1</w:t>
      </w:r>
      <w:r w:rsidRPr="00AC0717">
        <w:rPr>
          <w:b/>
          <w:sz w:val="28"/>
          <w:szCs w:val="28"/>
        </w:rPr>
        <w:t>:</w:t>
      </w:r>
      <w:r w:rsidR="00C42F87">
        <w:rPr>
          <w:b/>
          <w:sz w:val="28"/>
          <w:szCs w:val="28"/>
        </w:rPr>
        <w:t>00</w:t>
      </w:r>
      <w:r w:rsidRPr="00AC0717">
        <w:rPr>
          <w:b/>
          <w:sz w:val="28"/>
          <w:szCs w:val="28"/>
        </w:rPr>
        <w:t xml:space="preserve">  </w:t>
      </w:r>
      <w:r w:rsidR="00A63CEF">
        <w:rPr>
          <w:b/>
          <w:sz w:val="28"/>
          <w:szCs w:val="28"/>
        </w:rPr>
        <w:t xml:space="preserve"> </w:t>
      </w:r>
      <w:r w:rsidRPr="00AC0717">
        <w:rPr>
          <w:b/>
          <w:sz w:val="28"/>
          <w:szCs w:val="28"/>
        </w:rPr>
        <w:t xml:space="preserve">Разминка 2    </w:t>
      </w:r>
      <w:r w:rsidRPr="00AC0717">
        <w:rPr>
          <w:b/>
          <w:i/>
          <w:sz w:val="28"/>
          <w:szCs w:val="28"/>
        </w:rPr>
        <w:t>Юный фигурист</w:t>
      </w:r>
      <w:r w:rsidR="00E5262A">
        <w:rPr>
          <w:b/>
          <w:i/>
          <w:sz w:val="28"/>
          <w:szCs w:val="28"/>
        </w:rPr>
        <w:t xml:space="preserve"> -</w:t>
      </w:r>
      <w:r w:rsidRPr="00AC0717">
        <w:rPr>
          <w:b/>
          <w:i/>
          <w:sz w:val="28"/>
          <w:szCs w:val="28"/>
        </w:rPr>
        <w:t xml:space="preserve"> девочки</w:t>
      </w:r>
      <w:r w:rsidR="006C1A8E" w:rsidRPr="00AC0717">
        <w:rPr>
          <w:b/>
          <w:i/>
          <w:sz w:val="28"/>
          <w:szCs w:val="28"/>
        </w:rPr>
        <w:t xml:space="preserve">, </w:t>
      </w:r>
      <w:r w:rsidR="001736E4">
        <w:rPr>
          <w:b/>
          <w:i/>
          <w:sz w:val="28"/>
          <w:szCs w:val="28"/>
        </w:rPr>
        <w:t>20</w:t>
      </w:r>
      <w:r w:rsidR="002F0E35">
        <w:rPr>
          <w:b/>
          <w:i/>
          <w:sz w:val="28"/>
          <w:szCs w:val="28"/>
        </w:rPr>
        <w:t>10</w:t>
      </w:r>
      <w:r w:rsidR="001736E4">
        <w:rPr>
          <w:b/>
          <w:i/>
          <w:sz w:val="28"/>
          <w:szCs w:val="28"/>
        </w:rPr>
        <w:t xml:space="preserve"> и младше</w:t>
      </w:r>
    </w:p>
    <w:tbl>
      <w:tblPr>
        <w:tblW w:w="10458" w:type="dxa"/>
        <w:tblInd w:w="91" w:type="dxa"/>
        <w:tblLook w:val="04A0"/>
      </w:tblPr>
      <w:tblGrid>
        <w:gridCol w:w="1051"/>
        <w:gridCol w:w="1775"/>
        <w:gridCol w:w="1686"/>
        <w:gridCol w:w="2026"/>
        <w:gridCol w:w="3920"/>
      </w:tblGrid>
      <w:tr w:rsidR="003B37B2" w:rsidRPr="003B37B2" w:rsidTr="00C42F87">
        <w:trPr>
          <w:trHeight w:val="306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7B2" w:rsidRPr="003B37B2" w:rsidRDefault="00C42F87" w:rsidP="003B37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7B2" w:rsidRPr="003B37B2" w:rsidRDefault="00C42F87" w:rsidP="003B3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Яковлева</w:t>
            </w:r>
            <w:r w:rsidR="001736E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7B2" w:rsidRPr="003B37B2" w:rsidRDefault="00C42F87" w:rsidP="003B3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Валерия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7B2" w:rsidRPr="003B37B2" w:rsidRDefault="00C42F87" w:rsidP="003B3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Балашиха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, МО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7B2" w:rsidRPr="003B37B2" w:rsidRDefault="00C42F87" w:rsidP="003B3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ДЮСШОР «Олимпиец»</w:t>
            </w:r>
          </w:p>
        </w:tc>
      </w:tr>
      <w:tr w:rsidR="003B37B2" w:rsidRPr="003B37B2" w:rsidTr="00C42F87">
        <w:trPr>
          <w:trHeight w:val="306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7B2" w:rsidRPr="003B37B2" w:rsidRDefault="00C42F87" w:rsidP="003B37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7B2" w:rsidRPr="003B37B2" w:rsidRDefault="00C42F87" w:rsidP="001736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Барахтина</w:t>
            </w:r>
            <w:proofErr w:type="spellEnd"/>
            <w:r w:rsidR="001736E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7B2" w:rsidRPr="003B37B2" w:rsidRDefault="00C42F87" w:rsidP="003B3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Виктория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7B2" w:rsidRPr="003B37B2" w:rsidRDefault="003B37B2" w:rsidP="003B3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B37B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7B2" w:rsidRPr="003B37B2" w:rsidRDefault="00C42F87" w:rsidP="003B3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Личная заявка</w:t>
            </w:r>
          </w:p>
        </w:tc>
      </w:tr>
      <w:tr w:rsidR="003B37B2" w:rsidRPr="003B37B2" w:rsidTr="00C42F87">
        <w:trPr>
          <w:trHeight w:val="306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7B2" w:rsidRPr="003B37B2" w:rsidRDefault="00C42F87" w:rsidP="003B37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7B2" w:rsidRPr="003B37B2" w:rsidRDefault="00C42F87" w:rsidP="003B3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Пилипенко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7B2" w:rsidRPr="003B37B2" w:rsidRDefault="00C42F87" w:rsidP="003B3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Алина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7B2" w:rsidRPr="003B37B2" w:rsidRDefault="00C42F87" w:rsidP="003B3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7B2" w:rsidRPr="003B37B2" w:rsidRDefault="00C42F87" w:rsidP="003B3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AC071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ШОР "Трудовые Резервы"</w:t>
            </w:r>
          </w:p>
        </w:tc>
      </w:tr>
      <w:tr w:rsidR="003B37B2" w:rsidRPr="003B37B2" w:rsidTr="00C42F87">
        <w:trPr>
          <w:trHeight w:val="306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7B2" w:rsidRPr="003B37B2" w:rsidRDefault="003B37B2" w:rsidP="00C42F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B37B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42F8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7B2" w:rsidRPr="003B37B2" w:rsidRDefault="00C42F87" w:rsidP="003B3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Погребицкая</w:t>
            </w:r>
            <w:proofErr w:type="spellEnd"/>
            <w:r w:rsidR="001736E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7B2" w:rsidRPr="003B37B2" w:rsidRDefault="00C42F87" w:rsidP="003B3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Таисия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7B2" w:rsidRPr="003B37B2" w:rsidRDefault="001736E4" w:rsidP="003B3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7B2" w:rsidRPr="003B37B2" w:rsidRDefault="00C42F87" w:rsidP="00C42F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Личная заявка</w:t>
            </w:r>
          </w:p>
        </w:tc>
      </w:tr>
      <w:tr w:rsidR="003B37B2" w:rsidRPr="003B37B2" w:rsidTr="00C42F87">
        <w:trPr>
          <w:trHeight w:val="306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7B2" w:rsidRPr="003B37B2" w:rsidRDefault="00C42F87" w:rsidP="000847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7B2" w:rsidRPr="003B37B2" w:rsidRDefault="00C42F87" w:rsidP="003B3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Долгих</w:t>
            </w:r>
            <w:r w:rsidR="001736E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7B2" w:rsidRPr="003B37B2" w:rsidRDefault="00C42F87" w:rsidP="003B3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Ева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7B2" w:rsidRPr="003B37B2" w:rsidRDefault="00C42F87" w:rsidP="003B3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7B2" w:rsidRPr="003B37B2" w:rsidRDefault="001736E4" w:rsidP="003B3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Личная заявка</w:t>
            </w:r>
          </w:p>
        </w:tc>
      </w:tr>
      <w:tr w:rsidR="00C42F87" w:rsidRPr="003B37B2" w:rsidTr="00C42F87">
        <w:trPr>
          <w:trHeight w:val="306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F87" w:rsidRDefault="00C42F87" w:rsidP="000847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F87" w:rsidRDefault="00C42F87" w:rsidP="003B3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Носова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F87" w:rsidRDefault="00C42F87" w:rsidP="003B3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Алена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F87" w:rsidRDefault="00C42F87" w:rsidP="003B3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F87" w:rsidRDefault="00C42F87" w:rsidP="003B3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Личная заявка</w:t>
            </w:r>
          </w:p>
        </w:tc>
      </w:tr>
      <w:tr w:rsidR="00C42F87" w:rsidRPr="003B37B2" w:rsidTr="00C42F87">
        <w:trPr>
          <w:trHeight w:val="306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F87" w:rsidRDefault="00C42F87" w:rsidP="000847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F87" w:rsidRDefault="00C42F87" w:rsidP="003B3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Фасонова</w:t>
            </w:r>
            <w:proofErr w:type="spellEnd"/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F87" w:rsidRDefault="00C42F87" w:rsidP="003B3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офия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F87" w:rsidRDefault="00C42F87" w:rsidP="003B3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F87" w:rsidRDefault="00C42F87" w:rsidP="003B3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AC071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ШОР "Трудовые Резервы"</w:t>
            </w:r>
          </w:p>
        </w:tc>
      </w:tr>
      <w:tr w:rsidR="003B37B2" w:rsidRPr="003B37B2" w:rsidTr="00C42F87">
        <w:trPr>
          <w:trHeight w:val="80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37B2" w:rsidRPr="003B37B2" w:rsidRDefault="003B37B2" w:rsidP="003B37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37B2" w:rsidRPr="003B37B2" w:rsidRDefault="003B37B2" w:rsidP="003B3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37B2" w:rsidRPr="003B37B2" w:rsidRDefault="003B37B2" w:rsidP="003B3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37B2" w:rsidRPr="003B37B2" w:rsidRDefault="003B37B2" w:rsidP="003B3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37B2" w:rsidRPr="003B37B2" w:rsidRDefault="003B37B2" w:rsidP="003B3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B37B2" w:rsidRPr="00AC0717" w:rsidRDefault="00341614" w:rsidP="002F0E35">
      <w:pPr>
        <w:ind w:firstLine="708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</w:t>
      </w:r>
      <w:r w:rsidRPr="00AC0717">
        <w:rPr>
          <w:b/>
          <w:sz w:val="28"/>
          <w:szCs w:val="28"/>
        </w:rPr>
        <w:t>1</w:t>
      </w:r>
      <w:r w:rsidR="00603ADB">
        <w:rPr>
          <w:b/>
          <w:sz w:val="28"/>
          <w:szCs w:val="28"/>
        </w:rPr>
        <w:t>1</w:t>
      </w:r>
      <w:r w:rsidRPr="00AC0717">
        <w:rPr>
          <w:b/>
          <w:sz w:val="28"/>
          <w:szCs w:val="28"/>
        </w:rPr>
        <w:t>:</w:t>
      </w:r>
      <w:r w:rsidR="00603ADB">
        <w:rPr>
          <w:b/>
          <w:sz w:val="28"/>
          <w:szCs w:val="28"/>
        </w:rPr>
        <w:t>00</w:t>
      </w:r>
      <w:r w:rsidRPr="00AC0717">
        <w:rPr>
          <w:b/>
          <w:sz w:val="28"/>
          <w:szCs w:val="28"/>
        </w:rPr>
        <w:t xml:space="preserve"> – 1</w:t>
      </w:r>
      <w:r w:rsidR="00DE7470">
        <w:rPr>
          <w:b/>
          <w:sz w:val="28"/>
          <w:szCs w:val="28"/>
        </w:rPr>
        <w:t>1</w:t>
      </w:r>
      <w:r w:rsidRPr="00AC0717">
        <w:rPr>
          <w:b/>
          <w:sz w:val="28"/>
          <w:szCs w:val="28"/>
        </w:rPr>
        <w:t>:</w:t>
      </w:r>
      <w:r w:rsidR="00DE7470">
        <w:rPr>
          <w:b/>
          <w:sz w:val="28"/>
          <w:szCs w:val="28"/>
        </w:rPr>
        <w:t>3</w:t>
      </w:r>
      <w:r w:rsidR="00603ADB">
        <w:rPr>
          <w:b/>
          <w:sz w:val="28"/>
          <w:szCs w:val="28"/>
        </w:rPr>
        <w:t>0</w:t>
      </w:r>
      <w:r w:rsidRPr="00AC0717">
        <w:rPr>
          <w:b/>
          <w:sz w:val="28"/>
          <w:szCs w:val="28"/>
        </w:rPr>
        <w:t xml:space="preserve">  </w:t>
      </w:r>
      <w:r w:rsidR="00A63CEF">
        <w:rPr>
          <w:b/>
          <w:sz w:val="28"/>
          <w:szCs w:val="28"/>
        </w:rPr>
        <w:t xml:space="preserve"> </w:t>
      </w:r>
      <w:r w:rsidRPr="00AC0717">
        <w:rPr>
          <w:b/>
          <w:sz w:val="28"/>
          <w:szCs w:val="28"/>
        </w:rPr>
        <w:t xml:space="preserve">Разминка 3    </w:t>
      </w:r>
      <w:r w:rsidR="00A63CEF" w:rsidRPr="00AC0717">
        <w:rPr>
          <w:b/>
          <w:i/>
          <w:sz w:val="28"/>
          <w:szCs w:val="28"/>
        </w:rPr>
        <w:t>Юный фигурист</w:t>
      </w:r>
      <w:r w:rsidR="00E5262A">
        <w:rPr>
          <w:b/>
          <w:i/>
          <w:sz w:val="28"/>
          <w:szCs w:val="28"/>
        </w:rPr>
        <w:t xml:space="preserve"> -</w:t>
      </w:r>
      <w:r w:rsidR="00A63CEF" w:rsidRPr="00AC0717">
        <w:rPr>
          <w:b/>
          <w:i/>
          <w:sz w:val="28"/>
          <w:szCs w:val="28"/>
        </w:rPr>
        <w:t xml:space="preserve"> девочки,</w:t>
      </w:r>
      <w:r w:rsidR="00A63CEF">
        <w:rPr>
          <w:b/>
          <w:i/>
          <w:sz w:val="28"/>
          <w:szCs w:val="28"/>
        </w:rPr>
        <w:t xml:space="preserve"> 20</w:t>
      </w:r>
      <w:r w:rsidR="002F0E35">
        <w:rPr>
          <w:b/>
          <w:i/>
          <w:sz w:val="28"/>
          <w:szCs w:val="28"/>
        </w:rPr>
        <w:t>10 и младше</w:t>
      </w:r>
      <w:r w:rsidR="00A63CEF">
        <w:rPr>
          <w:b/>
          <w:i/>
          <w:sz w:val="28"/>
          <w:szCs w:val="28"/>
        </w:rPr>
        <w:t xml:space="preserve"> </w:t>
      </w:r>
    </w:p>
    <w:tbl>
      <w:tblPr>
        <w:tblW w:w="10079" w:type="dxa"/>
        <w:tblInd w:w="91" w:type="dxa"/>
        <w:tblLook w:val="04A0"/>
      </w:tblPr>
      <w:tblGrid>
        <w:gridCol w:w="1151"/>
        <w:gridCol w:w="1843"/>
        <w:gridCol w:w="1559"/>
        <w:gridCol w:w="1875"/>
        <w:gridCol w:w="3651"/>
      </w:tblGrid>
      <w:tr w:rsidR="00AC0717" w:rsidRPr="00341614" w:rsidTr="00603ADB">
        <w:trPr>
          <w:trHeight w:val="293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614" w:rsidRPr="00341614" w:rsidRDefault="00341614" w:rsidP="003416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4161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03AD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614" w:rsidRPr="00341614" w:rsidRDefault="00603ADB" w:rsidP="00341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Шашков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614" w:rsidRPr="00341614" w:rsidRDefault="00603ADB" w:rsidP="00341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Алиса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614" w:rsidRPr="00341614" w:rsidRDefault="00341614" w:rsidP="00341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4161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614" w:rsidRPr="00341614" w:rsidRDefault="00603ADB" w:rsidP="00341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03AD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ГБУ ЦФК и</w:t>
            </w:r>
            <w:proofErr w:type="gramStart"/>
            <w:r w:rsidRPr="00603AD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603AD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СЗАО ФОК Звезда</w:t>
            </w:r>
          </w:p>
        </w:tc>
      </w:tr>
      <w:tr w:rsidR="00341614" w:rsidRPr="00341614" w:rsidTr="00603ADB">
        <w:trPr>
          <w:trHeight w:val="293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614" w:rsidRPr="00341614" w:rsidRDefault="00603ADB" w:rsidP="003416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614" w:rsidRPr="00341614" w:rsidRDefault="00603ADB" w:rsidP="00341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Коньков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614" w:rsidRPr="00341614" w:rsidRDefault="00603ADB" w:rsidP="00341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Ульяна</w:t>
            </w:r>
            <w:proofErr w:type="spellEnd"/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614" w:rsidRPr="00341614" w:rsidRDefault="00603ADB" w:rsidP="00603A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Балашиха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, МО</w:t>
            </w: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614" w:rsidRPr="00341614" w:rsidRDefault="00603ADB" w:rsidP="00341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ДЮСШОР «Олимпиец»</w:t>
            </w:r>
          </w:p>
        </w:tc>
      </w:tr>
      <w:tr w:rsidR="00341614" w:rsidRPr="00341614" w:rsidTr="00603ADB">
        <w:trPr>
          <w:trHeight w:val="293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614" w:rsidRPr="00341614" w:rsidRDefault="00603ADB" w:rsidP="003416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614" w:rsidRPr="00341614" w:rsidRDefault="00603ADB" w:rsidP="00341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Кобзарев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614" w:rsidRPr="00341614" w:rsidRDefault="00603ADB" w:rsidP="00341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614" w:rsidRPr="00341614" w:rsidRDefault="00603ADB" w:rsidP="00341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Балашиха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, МО</w:t>
            </w: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614" w:rsidRPr="00341614" w:rsidRDefault="00603ADB" w:rsidP="00E526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ДЮСШОР «Олимпиец»</w:t>
            </w:r>
          </w:p>
        </w:tc>
      </w:tr>
      <w:tr w:rsidR="00341614" w:rsidRPr="00341614" w:rsidTr="00603ADB">
        <w:trPr>
          <w:trHeight w:val="293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614" w:rsidRPr="00341614" w:rsidRDefault="00603ADB" w:rsidP="003416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614" w:rsidRPr="00341614" w:rsidRDefault="00603ADB" w:rsidP="00341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Анушов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614" w:rsidRPr="00341614" w:rsidRDefault="00603ADB" w:rsidP="00341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Александра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614" w:rsidRPr="00341614" w:rsidRDefault="00603ADB" w:rsidP="00341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Балашиха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, МО</w:t>
            </w: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614" w:rsidRPr="00341614" w:rsidRDefault="00603ADB" w:rsidP="00603A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ДЮСШОР «Олимпиец»</w:t>
            </w:r>
          </w:p>
        </w:tc>
      </w:tr>
      <w:tr w:rsidR="00341614" w:rsidRPr="00341614" w:rsidTr="00603ADB">
        <w:trPr>
          <w:trHeight w:val="293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614" w:rsidRPr="00341614" w:rsidRDefault="00603ADB" w:rsidP="003416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614" w:rsidRPr="00341614" w:rsidRDefault="00603ADB" w:rsidP="00341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Поляков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614" w:rsidRPr="00341614" w:rsidRDefault="00603ADB" w:rsidP="00341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Ксения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614" w:rsidRPr="00341614" w:rsidRDefault="00603ADB" w:rsidP="00341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614" w:rsidRPr="00341614" w:rsidRDefault="00603ADB" w:rsidP="00341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AC071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ШОР "Трудовые Резервы"</w:t>
            </w:r>
          </w:p>
        </w:tc>
      </w:tr>
      <w:tr w:rsidR="00341614" w:rsidRPr="00341614" w:rsidTr="00603ADB">
        <w:trPr>
          <w:trHeight w:val="293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614" w:rsidRPr="00341614" w:rsidRDefault="00603ADB" w:rsidP="003416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614" w:rsidRPr="00341614" w:rsidRDefault="00603ADB" w:rsidP="00341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Королев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614" w:rsidRPr="00341614" w:rsidRDefault="00603ADB" w:rsidP="00341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Ксения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614" w:rsidRPr="00341614" w:rsidRDefault="00603ADB" w:rsidP="00341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614" w:rsidRPr="00341614" w:rsidRDefault="00603ADB" w:rsidP="00341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Личная заявка</w:t>
            </w:r>
          </w:p>
        </w:tc>
      </w:tr>
    </w:tbl>
    <w:p w:rsidR="008100D6" w:rsidRDefault="008100D6" w:rsidP="00DE7470">
      <w:pPr>
        <w:rPr>
          <w:b/>
          <w:sz w:val="32"/>
          <w:szCs w:val="32"/>
        </w:rPr>
      </w:pPr>
    </w:p>
    <w:p w:rsidR="00341614" w:rsidRPr="00AC0717" w:rsidRDefault="00AC0717" w:rsidP="008100D6">
      <w:pPr>
        <w:ind w:firstLine="708"/>
        <w:rPr>
          <w:b/>
          <w:color w:val="0070C0"/>
          <w:sz w:val="28"/>
          <w:szCs w:val="28"/>
        </w:rPr>
      </w:pPr>
      <w:r>
        <w:rPr>
          <w:b/>
          <w:sz w:val="32"/>
          <w:szCs w:val="32"/>
        </w:rPr>
        <w:t xml:space="preserve">  </w:t>
      </w:r>
      <w:r w:rsidRPr="00AC0717">
        <w:rPr>
          <w:b/>
          <w:sz w:val="28"/>
          <w:szCs w:val="28"/>
        </w:rPr>
        <w:t xml:space="preserve"> 1</w:t>
      </w:r>
      <w:r w:rsidR="00DE7470">
        <w:rPr>
          <w:b/>
          <w:sz w:val="28"/>
          <w:szCs w:val="28"/>
        </w:rPr>
        <w:t>1</w:t>
      </w:r>
      <w:r w:rsidRPr="00AC0717">
        <w:rPr>
          <w:b/>
          <w:sz w:val="28"/>
          <w:szCs w:val="28"/>
        </w:rPr>
        <w:t>:</w:t>
      </w:r>
      <w:r w:rsidR="00DE7470">
        <w:rPr>
          <w:b/>
          <w:sz w:val="28"/>
          <w:szCs w:val="28"/>
        </w:rPr>
        <w:t>3</w:t>
      </w:r>
      <w:r w:rsidR="005533FF">
        <w:rPr>
          <w:b/>
          <w:sz w:val="28"/>
          <w:szCs w:val="28"/>
        </w:rPr>
        <w:t>0</w:t>
      </w:r>
      <w:r w:rsidRPr="00AC0717">
        <w:rPr>
          <w:b/>
          <w:sz w:val="28"/>
          <w:szCs w:val="28"/>
        </w:rPr>
        <w:t xml:space="preserve"> – 1</w:t>
      </w:r>
      <w:r w:rsidR="008F6C5E">
        <w:rPr>
          <w:b/>
          <w:sz w:val="28"/>
          <w:szCs w:val="28"/>
        </w:rPr>
        <w:t>2</w:t>
      </w:r>
      <w:r w:rsidRPr="00AC0717">
        <w:rPr>
          <w:b/>
          <w:sz w:val="28"/>
          <w:szCs w:val="28"/>
        </w:rPr>
        <w:t>:</w:t>
      </w:r>
      <w:r w:rsidR="00DE7470">
        <w:rPr>
          <w:b/>
          <w:sz w:val="28"/>
          <w:szCs w:val="28"/>
        </w:rPr>
        <w:t>0</w:t>
      </w:r>
      <w:r w:rsidR="008F6C5E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 </w:t>
      </w:r>
      <w:r w:rsidRPr="00AC0717">
        <w:rPr>
          <w:b/>
          <w:sz w:val="28"/>
          <w:szCs w:val="28"/>
        </w:rPr>
        <w:t xml:space="preserve">  Разминка 4    </w:t>
      </w:r>
      <w:r w:rsidR="00A63CEF" w:rsidRPr="00AC0717">
        <w:rPr>
          <w:b/>
          <w:i/>
          <w:sz w:val="28"/>
          <w:szCs w:val="28"/>
        </w:rPr>
        <w:t>Юный фигурист</w:t>
      </w:r>
      <w:r w:rsidR="00E5262A">
        <w:rPr>
          <w:b/>
          <w:i/>
          <w:sz w:val="28"/>
          <w:szCs w:val="28"/>
        </w:rPr>
        <w:t xml:space="preserve"> -</w:t>
      </w:r>
      <w:r w:rsidR="00A63CEF" w:rsidRPr="00AC0717">
        <w:rPr>
          <w:b/>
          <w:i/>
          <w:sz w:val="28"/>
          <w:szCs w:val="28"/>
        </w:rPr>
        <w:t xml:space="preserve"> девочки,</w:t>
      </w:r>
      <w:r w:rsidR="00A63CEF">
        <w:rPr>
          <w:b/>
          <w:i/>
          <w:sz w:val="28"/>
          <w:szCs w:val="28"/>
        </w:rPr>
        <w:t xml:space="preserve"> 200</w:t>
      </w:r>
      <w:r w:rsidR="00B916A0">
        <w:rPr>
          <w:b/>
          <w:i/>
          <w:sz w:val="28"/>
          <w:szCs w:val="28"/>
        </w:rPr>
        <w:t>9</w:t>
      </w:r>
      <w:r w:rsidR="00A63CEF">
        <w:rPr>
          <w:b/>
          <w:i/>
          <w:sz w:val="28"/>
          <w:szCs w:val="28"/>
        </w:rPr>
        <w:t xml:space="preserve"> </w:t>
      </w:r>
    </w:p>
    <w:tbl>
      <w:tblPr>
        <w:tblW w:w="10414" w:type="dxa"/>
        <w:tblInd w:w="91" w:type="dxa"/>
        <w:tblLook w:val="04A0"/>
      </w:tblPr>
      <w:tblGrid>
        <w:gridCol w:w="1151"/>
        <w:gridCol w:w="1985"/>
        <w:gridCol w:w="1559"/>
        <w:gridCol w:w="1967"/>
        <w:gridCol w:w="3752"/>
      </w:tblGrid>
      <w:tr w:rsidR="00AC0717" w:rsidRPr="00AC0717" w:rsidTr="008100D6">
        <w:trPr>
          <w:trHeight w:val="293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717" w:rsidRPr="00AC0717" w:rsidRDefault="008100D6" w:rsidP="00AC071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717" w:rsidRPr="00AC0717" w:rsidRDefault="008100D6" w:rsidP="00A63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Заломин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717" w:rsidRPr="00AC0717" w:rsidRDefault="008100D6" w:rsidP="00AC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Ульяна</w:t>
            </w:r>
            <w:proofErr w:type="spellEnd"/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717" w:rsidRPr="00AC0717" w:rsidRDefault="008100D6" w:rsidP="00AC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Балашиха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, МО</w:t>
            </w:r>
          </w:p>
        </w:tc>
        <w:tc>
          <w:tcPr>
            <w:tcW w:w="3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717" w:rsidRPr="00AC0717" w:rsidRDefault="008100D6" w:rsidP="00AC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ДЮСШОР «Олимпиец»</w:t>
            </w:r>
          </w:p>
        </w:tc>
      </w:tr>
      <w:tr w:rsidR="00AC0717" w:rsidRPr="00AC0717" w:rsidTr="008100D6">
        <w:trPr>
          <w:trHeight w:val="293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717" w:rsidRPr="00AC0717" w:rsidRDefault="008100D6" w:rsidP="00AC071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717" w:rsidRPr="00AC0717" w:rsidRDefault="008100D6" w:rsidP="00AC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Кирсанова</w:t>
            </w:r>
            <w:r w:rsidR="00A63CE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717" w:rsidRPr="00AC0717" w:rsidRDefault="008100D6" w:rsidP="00AC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Виктория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717" w:rsidRPr="00AC0717" w:rsidRDefault="008100D6" w:rsidP="00AC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3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717" w:rsidRPr="00AC0717" w:rsidRDefault="008100D6" w:rsidP="00AC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AC071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ШОР "Трудовые Резервы"</w:t>
            </w:r>
          </w:p>
        </w:tc>
      </w:tr>
      <w:tr w:rsidR="00AC0717" w:rsidRPr="00AC0717" w:rsidTr="008100D6">
        <w:trPr>
          <w:trHeight w:val="293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717" w:rsidRPr="00AC0717" w:rsidRDefault="008100D6" w:rsidP="00AC071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717" w:rsidRPr="00AC0717" w:rsidRDefault="008100D6" w:rsidP="00AC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тепанов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717" w:rsidRPr="00AC0717" w:rsidRDefault="008100D6" w:rsidP="00AC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717" w:rsidRPr="00AC0717" w:rsidRDefault="00A63CEF" w:rsidP="00AC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3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717" w:rsidRPr="00AC0717" w:rsidRDefault="00172302" w:rsidP="00AC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ДЮСШ № 7</w:t>
            </w:r>
          </w:p>
        </w:tc>
      </w:tr>
      <w:tr w:rsidR="00AC0717" w:rsidRPr="00AC0717" w:rsidTr="008100D6">
        <w:trPr>
          <w:trHeight w:val="293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717" w:rsidRPr="00AC0717" w:rsidRDefault="00172302" w:rsidP="00A63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717" w:rsidRPr="00AC0717" w:rsidRDefault="00172302" w:rsidP="00A63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Клепиков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717" w:rsidRPr="00AC0717" w:rsidRDefault="00172302" w:rsidP="00AC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717" w:rsidRPr="00AC0717" w:rsidRDefault="00172302" w:rsidP="00AC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Подольск</w:t>
            </w:r>
          </w:p>
        </w:tc>
        <w:tc>
          <w:tcPr>
            <w:tcW w:w="3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717" w:rsidRPr="00AC0717" w:rsidRDefault="00172302" w:rsidP="00AC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Личная заявка</w:t>
            </w:r>
          </w:p>
        </w:tc>
      </w:tr>
      <w:tr w:rsidR="00AC0717" w:rsidRPr="00AC0717" w:rsidTr="008100D6">
        <w:trPr>
          <w:trHeight w:val="293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717" w:rsidRPr="00AC0717" w:rsidRDefault="00172302" w:rsidP="00A63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717" w:rsidRPr="00AC0717" w:rsidRDefault="00172302" w:rsidP="00AC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Шелепнев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717" w:rsidRPr="00AC0717" w:rsidRDefault="00172302" w:rsidP="00AC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717" w:rsidRPr="00AC0717" w:rsidRDefault="00AC0717" w:rsidP="00AC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AC071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3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717" w:rsidRPr="00AC0717" w:rsidRDefault="00172302" w:rsidP="00AC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Личная заявка</w:t>
            </w:r>
          </w:p>
        </w:tc>
      </w:tr>
      <w:tr w:rsidR="00AC0717" w:rsidRPr="00AC0717" w:rsidTr="008100D6">
        <w:trPr>
          <w:trHeight w:val="293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717" w:rsidRPr="00AC0717" w:rsidRDefault="00172302" w:rsidP="00A63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717" w:rsidRPr="00AC0717" w:rsidRDefault="00172302" w:rsidP="00AC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абиров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717" w:rsidRPr="00AC0717" w:rsidRDefault="00172302" w:rsidP="00A63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ерафима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717" w:rsidRPr="00AC0717" w:rsidRDefault="00AC0717" w:rsidP="00AC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AC071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3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717" w:rsidRPr="00AC0717" w:rsidRDefault="00172302" w:rsidP="00A63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AC071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ШОР "Трудовые Резервы"</w:t>
            </w:r>
          </w:p>
        </w:tc>
      </w:tr>
    </w:tbl>
    <w:p w:rsidR="00BA70FC" w:rsidRDefault="00BA70FC" w:rsidP="00AC0717">
      <w:pPr>
        <w:rPr>
          <w:b/>
          <w:sz w:val="28"/>
          <w:szCs w:val="28"/>
        </w:rPr>
      </w:pPr>
    </w:p>
    <w:p w:rsidR="002F41DF" w:rsidRPr="00DE7470" w:rsidRDefault="002F41DF" w:rsidP="00AC0717">
      <w:pPr>
        <w:rPr>
          <w:b/>
          <w:sz w:val="28"/>
          <w:szCs w:val="28"/>
        </w:rPr>
      </w:pPr>
    </w:p>
    <w:p w:rsidR="002F41DF" w:rsidRDefault="00AC0717" w:rsidP="00AC0717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</w:t>
      </w:r>
    </w:p>
    <w:p w:rsidR="002F41DF" w:rsidRDefault="002F41DF" w:rsidP="00AC0717">
      <w:pPr>
        <w:rPr>
          <w:b/>
          <w:sz w:val="28"/>
          <w:szCs w:val="28"/>
        </w:rPr>
      </w:pPr>
    </w:p>
    <w:p w:rsidR="00AC0717" w:rsidRPr="00AC0717" w:rsidRDefault="00AC0717" w:rsidP="002F41DF">
      <w:pPr>
        <w:ind w:firstLine="708"/>
        <w:rPr>
          <w:b/>
          <w:color w:val="0070C0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AC0717">
        <w:rPr>
          <w:b/>
          <w:sz w:val="28"/>
          <w:szCs w:val="28"/>
        </w:rPr>
        <w:t>1</w:t>
      </w:r>
      <w:r w:rsidR="007177D5">
        <w:rPr>
          <w:b/>
          <w:sz w:val="28"/>
          <w:szCs w:val="28"/>
        </w:rPr>
        <w:t>2</w:t>
      </w:r>
      <w:r w:rsidRPr="00AC0717">
        <w:rPr>
          <w:b/>
          <w:sz w:val="28"/>
          <w:szCs w:val="28"/>
        </w:rPr>
        <w:t>:</w:t>
      </w:r>
      <w:r w:rsidR="00DE7470">
        <w:rPr>
          <w:b/>
          <w:sz w:val="28"/>
          <w:szCs w:val="28"/>
        </w:rPr>
        <w:t>0</w:t>
      </w:r>
      <w:r w:rsidR="007177D5">
        <w:rPr>
          <w:b/>
          <w:sz w:val="28"/>
          <w:szCs w:val="28"/>
        </w:rPr>
        <w:t>0</w:t>
      </w:r>
      <w:r w:rsidRPr="00AC0717">
        <w:rPr>
          <w:b/>
          <w:sz w:val="28"/>
          <w:szCs w:val="28"/>
        </w:rPr>
        <w:t xml:space="preserve"> – 1</w:t>
      </w:r>
      <w:r w:rsidR="00DE7470">
        <w:rPr>
          <w:b/>
          <w:sz w:val="28"/>
          <w:szCs w:val="28"/>
        </w:rPr>
        <w:t>2</w:t>
      </w:r>
      <w:r w:rsidRPr="00AC0717">
        <w:rPr>
          <w:b/>
          <w:sz w:val="28"/>
          <w:szCs w:val="28"/>
        </w:rPr>
        <w:t>:</w:t>
      </w:r>
      <w:r w:rsidR="00DE7470">
        <w:rPr>
          <w:b/>
          <w:sz w:val="28"/>
          <w:szCs w:val="28"/>
        </w:rPr>
        <w:t>30</w:t>
      </w:r>
      <w:r>
        <w:rPr>
          <w:b/>
          <w:sz w:val="28"/>
          <w:szCs w:val="28"/>
        </w:rPr>
        <w:t xml:space="preserve"> </w:t>
      </w:r>
      <w:r w:rsidRPr="00AC0717">
        <w:rPr>
          <w:b/>
          <w:sz w:val="28"/>
          <w:szCs w:val="28"/>
        </w:rPr>
        <w:t xml:space="preserve">  Разминка </w:t>
      </w:r>
      <w:r w:rsidR="007F27D5">
        <w:rPr>
          <w:b/>
          <w:sz w:val="28"/>
          <w:szCs w:val="28"/>
        </w:rPr>
        <w:t>5</w:t>
      </w:r>
      <w:r w:rsidRPr="00AC0717">
        <w:rPr>
          <w:b/>
          <w:sz w:val="28"/>
          <w:szCs w:val="28"/>
        </w:rPr>
        <w:t xml:space="preserve">    </w:t>
      </w:r>
      <w:r w:rsidR="002D2EE1" w:rsidRPr="00AC0717">
        <w:rPr>
          <w:b/>
          <w:i/>
          <w:sz w:val="28"/>
          <w:szCs w:val="28"/>
        </w:rPr>
        <w:t>Юный фигурист</w:t>
      </w:r>
      <w:r w:rsidR="00E5262A">
        <w:rPr>
          <w:b/>
          <w:i/>
          <w:sz w:val="28"/>
          <w:szCs w:val="28"/>
        </w:rPr>
        <w:t xml:space="preserve"> -</w:t>
      </w:r>
      <w:r w:rsidR="002D2EE1" w:rsidRPr="00AC0717">
        <w:rPr>
          <w:b/>
          <w:i/>
          <w:sz w:val="28"/>
          <w:szCs w:val="28"/>
        </w:rPr>
        <w:t xml:space="preserve"> девочки,</w:t>
      </w:r>
      <w:r w:rsidR="002D2EE1">
        <w:rPr>
          <w:b/>
          <w:i/>
          <w:sz w:val="28"/>
          <w:szCs w:val="28"/>
        </w:rPr>
        <w:t xml:space="preserve"> 200</w:t>
      </w:r>
      <w:r w:rsidR="00B916A0">
        <w:rPr>
          <w:b/>
          <w:i/>
          <w:sz w:val="28"/>
          <w:szCs w:val="28"/>
        </w:rPr>
        <w:t>9</w:t>
      </w:r>
    </w:p>
    <w:tbl>
      <w:tblPr>
        <w:tblW w:w="10250" w:type="dxa"/>
        <w:tblInd w:w="91" w:type="dxa"/>
        <w:tblLook w:val="04A0"/>
      </w:tblPr>
      <w:tblGrid>
        <w:gridCol w:w="1230"/>
        <w:gridCol w:w="1973"/>
        <w:gridCol w:w="1692"/>
        <w:gridCol w:w="1742"/>
        <w:gridCol w:w="3613"/>
      </w:tblGrid>
      <w:tr w:rsidR="00AC0717" w:rsidRPr="00F40FC1" w:rsidTr="00A63CEF">
        <w:trPr>
          <w:trHeight w:val="346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717" w:rsidRPr="00AC0717" w:rsidRDefault="007177D5" w:rsidP="00A63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717" w:rsidRPr="00AC0717" w:rsidRDefault="007177D5" w:rsidP="00AC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Данильянц</w:t>
            </w:r>
            <w:proofErr w:type="spellEnd"/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717" w:rsidRPr="00AC0717" w:rsidRDefault="007177D5" w:rsidP="00AC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Елизавета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717" w:rsidRPr="00AC0717" w:rsidRDefault="00AC0717" w:rsidP="00AC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AC071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3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717" w:rsidRPr="00AC0717" w:rsidRDefault="002D2EE1" w:rsidP="00AC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AC071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"Юность Москвы"</w:t>
            </w:r>
            <w:r w:rsidR="00E5262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C071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B37B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окольники</w:t>
            </w:r>
          </w:p>
        </w:tc>
      </w:tr>
      <w:tr w:rsidR="00AC0717" w:rsidRPr="00AC0717" w:rsidTr="00A63CEF">
        <w:trPr>
          <w:trHeight w:val="346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717" w:rsidRPr="00AC0717" w:rsidRDefault="007177D5" w:rsidP="00A63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717" w:rsidRPr="00AC0717" w:rsidRDefault="007177D5" w:rsidP="00AC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Куприянова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717" w:rsidRPr="00AC0717" w:rsidRDefault="007177D5" w:rsidP="002D2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Ника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717" w:rsidRPr="00AC0717" w:rsidRDefault="007177D5" w:rsidP="00AC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3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717" w:rsidRPr="00AC0717" w:rsidRDefault="007177D5" w:rsidP="00AC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К «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Крылатское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AC0717" w:rsidRPr="00AC0717" w:rsidTr="00A63CEF">
        <w:trPr>
          <w:trHeight w:val="346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717" w:rsidRPr="00AC0717" w:rsidRDefault="007177D5" w:rsidP="00A63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717" w:rsidRPr="00AC0717" w:rsidRDefault="00F40FC1" w:rsidP="00AC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Пантарева</w:t>
            </w:r>
            <w:proofErr w:type="spellEnd"/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717" w:rsidRPr="00AC0717" w:rsidRDefault="00F40FC1" w:rsidP="00AC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717" w:rsidRPr="00AC0717" w:rsidRDefault="00F40FC1" w:rsidP="00AC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Одинцово</w:t>
            </w:r>
          </w:p>
        </w:tc>
        <w:tc>
          <w:tcPr>
            <w:tcW w:w="3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717" w:rsidRPr="00AC0717" w:rsidRDefault="00F40FC1" w:rsidP="00AC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Личная заявка</w:t>
            </w:r>
          </w:p>
        </w:tc>
      </w:tr>
      <w:tr w:rsidR="00AC0717" w:rsidRPr="00AC0717" w:rsidTr="00A63CEF">
        <w:trPr>
          <w:trHeight w:val="346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717" w:rsidRPr="00AC0717" w:rsidRDefault="007177D5" w:rsidP="00A63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717" w:rsidRPr="00AC0717" w:rsidRDefault="00F40FC1" w:rsidP="002D2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Богомолова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717" w:rsidRPr="00AC0717" w:rsidRDefault="00F40FC1" w:rsidP="00AC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Виктория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717" w:rsidRPr="00AC0717" w:rsidRDefault="00F40FC1" w:rsidP="00AC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3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717" w:rsidRPr="00AC0717" w:rsidRDefault="002D2EE1" w:rsidP="00AC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Личная заявка</w:t>
            </w:r>
          </w:p>
        </w:tc>
      </w:tr>
      <w:tr w:rsidR="007177D5" w:rsidRPr="00AC0717" w:rsidTr="00A63CEF">
        <w:trPr>
          <w:trHeight w:val="346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7D5" w:rsidRDefault="007177D5" w:rsidP="00A63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7D5" w:rsidRPr="00AC0717" w:rsidRDefault="00F40FC1" w:rsidP="002D2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Кузнецова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7D5" w:rsidRDefault="00F40FC1" w:rsidP="00AC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офия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7D5" w:rsidRDefault="00F40FC1" w:rsidP="00AC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3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7D5" w:rsidRDefault="00F40FC1" w:rsidP="00AC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AC071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ШОР "Трудовые Резервы"</w:t>
            </w:r>
          </w:p>
        </w:tc>
      </w:tr>
      <w:tr w:rsidR="007177D5" w:rsidRPr="00AC0717" w:rsidTr="00A63CEF">
        <w:trPr>
          <w:trHeight w:val="346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7D5" w:rsidRDefault="007177D5" w:rsidP="00A63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7D5" w:rsidRPr="00AC0717" w:rsidRDefault="00F40FC1" w:rsidP="002D2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Дужнова</w:t>
            </w:r>
            <w:proofErr w:type="spellEnd"/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7D5" w:rsidRDefault="00F40FC1" w:rsidP="00AC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7D5" w:rsidRDefault="00F40FC1" w:rsidP="00AC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3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7D5" w:rsidRDefault="00F40FC1" w:rsidP="00AC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AC071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"Юность Москвы"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C071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B37B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окольники</w:t>
            </w:r>
          </w:p>
        </w:tc>
      </w:tr>
      <w:tr w:rsidR="00AC0717" w:rsidRPr="00AC0717" w:rsidTr="00A63CEF">
        <w:trPr>
          <w:trHeight w:val="346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0717" w:rsidRPr="00AC0717" w:rsidRDefault="00AC0717" w:rsidP="00554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0717" w:rsidRPr="00AC0717" w:rsidRDefault="00AC0717" w:rsidP="00AC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0717" w:rsidRPr="00AC0717" w:rsidRDefault="00AC0717" w:rsidP="00AC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0717" w:rsidRPr="00AC0717" w:rsidRDefault="00AC0717" w:rsidP="00AC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0717" w:rsidRPr="00AC0717" w:rsidRDefault="00AC0717" w:rsidP="00AC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D7D61" w:rsidRDefault="007D7D61" w:rsidP="00DE7470">
      <w:pPr>
        <w:spacing w:line="240" w:lineRule="atLeast"/>
        <w:ind w:firstLine="708"/>
        <w:rPr>
          <w:b/>
          <w:color w:val="1F3864" w:themeColor="accent5" w:themeShade="80"/>
          <w:sz w:val="28"/>
          <w:szCs w:val="28"/>
        </w:rPr>
      </w:pPr>
      <w:r w:rsidRPr="00AC0717">
        <w:rPr>
          <w:b/>
          <w:sz w:val="28"/>
          <w:szCs w:val="28"/>
        </w:rPr>
        <w:t>1</w:t>
      </w:r>
      <w:r w:rsidR="00DE7470">
        <w:rPr>
          <w:b/>
          <w:sz w:val="28"/>
          <w:szCs w:val="28"/>
        </w:rPr>
        <w:t>2</w:t>
      </w:r>
      <w:r w:rsidRPr="00AC0717">
        <w:rPr>
          <w:b/>
          <w:sz w:val="28"/>
          <w:szCs w:val="28"/>
        </w:rPr>
        <w:t>:</w:t>
      </w:r>
      <w:r w:rsidR="00A73D7D">
        <w:rPr>
          <w:b/>
          <w:sz w:val="28"/>
          <w:szCs w:val="28"/>
        </w:rPr>
        <w:t>3</w:t>
      </w:r>
      <w:r w:rsidR="00DE7470">
        <w:rPr>
          <w:b/>
          <w:sz w:val="28"/>
          <w:szCs w:val="28"/>
        </w:rPr>
        <w:t>0</w:t>
      </w:r>
      <w:r w:rsidRPr="00AC0717">
        <w:rPr>
          <w:b/>
          <w:sz w:val="28"/>
          <w:szCs w:val="28"/>
        </w:rPr>
        <w:t xml:space="preserve"> – 1</w:t>
      </w:r>
      <w:r w:rsidR="002F41DF">
        <w:rPr>
          <w:b/>
          <w:sz w:val="28"/>
          <w:szCs w:val="28"/>
        </w:rPr>
        <w:t>2</w:t>
      </w:r>
      <w:r w:rsidRPr="00AC0717">
        <w:rPr>
          <w:b/>
          <w:sz w:val="28"/>
          <w:szCs w:val="28"/>
        </w:rPr>
        <w:t>:</w:t>
      </w:r>
      <w:r w:rsidR="002F41DF">
        <w:rPr>
          <w:b/>
          <w:sz w:val="28"/>
          <w:szCs w:val="28"/>
        </w:rPr>
        <w:t>5</w:t>
      </w:r>
      <w:r w:rsidR="00DE7470">
        <w:rPr>
          <w:b/>
          <w:sz w:val="28"/>
          <w:szCs w:val="28"/>
        </w:rPr>
        <w:t>0</w:t>
      </w:r>
      <w:r w:rsidRPr="00AC0717">
        <w:rPr>
          <w:b/>
          <w:sz w:val="28"/>
          <w:szCs w:val="28"/>
        </w:rPr>
        <w:t xml:space="preserve"> </w:t>
      </w:r>
      <w:r w:rsidR="00130B26">
        <w:rPr>
          <w:b/>
          <w:sz w:val="28"/>
          <w:szCs w:val="28"/>
        </w:rPr>
        <w:t xml:space="preserve"> </w:t>
      </w:r>
      <w:r w:rsidR="00FD77EA" w:rsidRPr="00AC0717">
        <w:rPr>
          <w:b/>
          <w:sz w:val="28"/>
          <w:szCs w:val="28"/>
        </w:rPr>
        <w:t xml:space="preserve">Разминка </w:t>
      </w:r>
      <w:r w:rsidR="00FD77EA">
        <w:rPr>
          <w:b/>
          <w:sz w:val="28"/>
          <w:szCs w:val="28"/>
        </w:rPr>
        <w:t xml:space="preserve">6 </w:t>
      </w:r>
      <w:r w:rsidR="000F18DD">
        <w:rPr>
          <w:b/>
          <w:sz w:val="28"/>
          <w:szCs w:val="28"/>
        </w:rPr>
        <w:t xml:space="preserve">  </w:t>
      </w:r>
      <w:r w:rsidR="00FD77EA" w:rsidRPr="00AC0717">
        <w:rPr>
          <w:b/>
          <w:i/>
          <w:sz w:val="28"/>
          <w:szCs w:val="28"/>
        </w:rPr>
        <w:t>Юный фигурист</w:t>
      </w:r>
      <w:r w:rsidR="00E5262A">
        <w:rPr>
          <w:b/>
          <w:i/>
          <w:sz w:val="28"/>
          <w:szCs w:val="28"/>
        </w:rPr>
        <w:t xml:space="preserve"> - </w:t>
      </w:r>
      <w:r w:rsidR="00FD77EA" w:rsidRPr="00AC0717">
        <w:rPr>
          <w:b/>
          <w:i/>
          <w:sz w:val="28"/>
          <w:szCs w:val="28"/>
        </w:rPr>
        <w:t xml:space="preserve"> </w:t>
      </w:r>
      <w:r w:rsidR="00DE7470">
        <w:rPr>
          <w:b/>
          <w:i/>
          <w:sz w:val="28"/>
          <w:szCs w:val="28"/>
        </w:rPr>
        <w:t>девочки</w:t>
      </w:r>
      <w:r w:rsidR="00FD77EA" w:rsidRPr="00AC0717">
        <w:rPr>
          <w:b/>
          <w:i/>
          <w:sz w:val="28"/>
          <w:szCs w:val="28"/>
        </w:rPr>
        <w:t>,</w:t>
      </w:r>
      <w:r w:rsidR="00FD77EA">
        <w:rPr>
          <w:b/>
          <w:i/>
          <w:sz w:val="28"/>
          <w:szCs w:val="28"/>
        </w:rPr>
        <w:t xml:space="preserve"> 200</w:t>
      </w:r>
      <w:r w:rsidR="00DE7470">
        <w:rPr>
          <w:b/>
          <w:i/>
          <w:sz w:val="28"/>
          <w:szCs w:val="28"/>
        </w:rPr>
        <w:t>9</w:t>
      </w:r>
      <w:r w:rsidR="00FD77EA">
        <w:rPr>
          <w:b/>
          <w:i/>
          <w:sz w:val="28"/>
          <w:szCs w:val="28"/>
        </w:rPr>
        <w:t xml:space="preserve"> </w:t>
      </w:r>
    </w:p>
    <w:tbl>
      <w:tblPr>
        <w:tblW w:w="10142" w:type="dxa"/>
        <w:tblInd w:w="91" w:type="dxa"/>
        <w:tblLook w:val="04A0"/>
      </w:tblPr>
      <w:tblGrid>
        <w:gridCol w:w="1217"/>
        <w:gridCol w:w="1952"/>
        <w:gridCol w:w="1810"/>
        <w:gridCol w:w="1842"/>
        <w:gridCol w:w="3321"/>
      </w:tblGrid>
      <w:tr w:rsidR="0047312A" w:rsidRPr="007F27D5" w:rsidTr="00B00145">
        <w:trPr>
          <w:trHeight w:val="307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12A" w:rsidRDefault="0047312A" w:rsidP="00D52A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12A" w:rsidRPr="00AC0717" w:rsidRDefault="0047312A" w:rsidP="00D52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Климентьева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12A" w:rsidRDefault="0047312A" w:rsidP="00D52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Варвара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12A" w:rsidRDefault="0047312A" w:rsidP="00D52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12A" w:rsidRDefault="0047312A" w:rsidP="00D52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К «Динамовец»</w:t>
            </w:r>
          </w:p>
        </w:tc>
      </w:tr>
      <w:tr w:rsidR="0047312A" w:rsidRPr="007F27D5" w:rsidTr="00B00145">
        <w:trPr>
          <w:trHeight w:val="307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12A" w:rsidRPr="007F27D5" w:rsidRDefault="0047312A" w:rsidP="00E526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r w:rsidRPr="007F27D5"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12A" w:rsidRPr="007F27D5" w:rsidRDefault="0047312A" w:rsidP="00E526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  <w:t>Матвеева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12A" w:rsidRPr="007F27D5" w:rsidRDefault="0047312A" w:rsidP="00E526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  <w:t>Елизавета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12A" w:rsidRPr="007F27D5" w:rsidRDefault="0047312A" w:rsidP="00E526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r w:rsidRPr="007F27D5"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  <w:t>Москва</w:t>
            </w:r>
          </w:p>
        </w:tc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12A" w:rsidRPr="007F27D5" w:rsidRDefault="0047312A" w:rsidP="00E526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  <w:t>Личная заявка</w:t>
            </w:r>
          </w:p>
        </w:tc>
      </w:tr>
      <w:tr w:rsidR="0047312A" w:rsidRPr="007F27D5" w:rsidTr="00B00145">
        <w:trPr>
          <w:trHeight w:val="307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12A" w:rsidRPr="007F27D5" w:rsidRDefault="0047312A" w:rsidP="00E526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  <w:t>15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12A" w:rsidRPr="007F27D5" w:rsidRDefault="0047312A" w:rsidP="00E526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  <w:t>Гезина</w:t>
            </w:r>
            <w:proofErr w:type="spellEnd"/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12A" w:rsidRPr="007F27D5" w:rsidRDefault="0047312A" w:rsidP="00E526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  <w:t>Екатерина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12A" w:rsidRPr="007F27D5" w:rsidRDefault="0047312A" w:rsidP="00E526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r w:rsidRPr="007F27D5"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  <w:t>Москва</w:t>
            </w:r>
          </w:p>
        </w:tc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12A" w:rsidRPr="007F27D5" w:rsidRDefault="0047312A" w:rsidP="00E526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r w:rsidRPr="00AC071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ШОР "Трудовые Резервы"</w:t>
            </w:r>
          </w:p>
        </w:tc>
      </w:tr>
      <w:tr w:rsidR="0047312A" w:rsidRPr="007F27D5" w:rsidTr="00B00145">
        <w:trPr>
          <w:trHeight w:val="307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12A" w:rsidRPr="007F27D5" w:rsidRDefault="0047312A" w:rsidP="00E526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  <w:t>16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12A" w:rsidRPr="007F27D5" w:rsidRDefault="0047312A" w:rsidP="00E526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  <w:t>Снегирева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12A" w:rsidRPr="007F27D5" w:rsidRDefault="0047312A" w:rsidP="00E526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  <w:t>Елизавета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12A" w:rsidRPr="007F27D5" w:rsidRDefault="0047312A" w:rsidP="00E526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12A" w:rsidRPr="007F27D5" w:rsidRDefault="0047312A" w:rsidP="00E526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r w:rsidRPr="00AC071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ШОР "Трудовые Резервы"</w:t>
            </w:r>
          </w:p>
        </w:tc>
      </w:tr>
      <w:tr w:rsidR="0047312A" w:rsidRPr="007F27D5" w:rsidTr="00B00145">
        <w:trPr>
          <w:trHeight w:val="307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12A" w:rsidRPr="007F27D5" w:rsidRDefault="0047312A" w:rsidP="00E526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  <w:t>17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12A" w:rsidRPr="007F27D5" w:rsidRDefault="0047312A" w:rsidP="00E526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  <w:t>Агранович</w:t>
            </w:r>
            <w:proofErr w:type="spellEnd"/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12A" w:rsidRPr="007F27D5" w:rsidRDefault="0047312A" w:rsidP="00E526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  <w:t>Алина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12A" w:rsidRPr="007F27D5" w:rsidRDefault="0047312A" w:rsidP="00E526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r w:rsidRPr="007F27D5"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  <w:t>Москва</w:t>
            </w:r>
          </w:p>
        </w:tc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12A" w:rsidRPr="007F27D5" w:rsidRDefault="0047312A" w:rsidP="00E526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r w:rsidRPr="00AC071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ШОР "Трудовые Резервы"</w:t>
            </w:r>
          </w:p>
        </w:tc>
      </w:tr>
      <w:tr w:rsidR="0047312A" w:rsidRPr="007F27D5" w:rsidTr="00B00145">
        <w:trPr>
          <w:trHeight w:val="307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12A" w:rsidRDefault="0047312A" w:rsidP="00E526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  <w:t>18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12A" w:rsidRDefault="00CE6826" w:rsidP="00D52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  <w:t>Ходырева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12A" w:rsidRDefault="0047312A" w:rsidP="00CE68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  <w:t>Е</w:t>
            </w:r>
            <w:r w:rsidR="00CE6826"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  <w:t>лизавета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12A" w:rsidRPr="007F27D5" w:rsidRDefault="0047312A" w:rsidP="00D52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  <w:t>Москва</w:t>
            </w:r>
          </w:p>
        </w:tc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12A" w:rsidRDefault="00CE6826" w:rsidP="00D52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r w:rsidRPr="00AC071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ШОР "Трудовые Резервы"</w:t>
            </w:r>
          </w:p>
        </w:tc>
      </w:tr>
    </w:tbl>
    <w:p w:rsidR="00A73D7D" w:rsidRDefault="007F27D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</w:p>
    <w:p w:rsidR="007D7D61" w:rsidRDefault="007F27D5" w:rsidP="00A73D7D">
      <w:pPr>
        <w:ind w:firstLine="708"/>
        <w:rPr>
          <w:b/>
          <w:color w:val="0070C0"/>
          <w:sz w:val="32"/>
          <w:szCs w:val="32"/>
        </w:rPr>
      </w:pPr>
      <w:r w:rsidRPr="00AC0717">
        <w:rPr>
          <w:b/>
          <w:sz w:val="28"/>
          <w:szCs w:val="28"/>
        </w:rPr>
        <w:t>1</w:t>
      </w:r>
      <w:r w:rsidR="002F41DF">
        <w:rPr>
          <w:b/>
          <w:sz w:val="28"/>
          <w:szCs w:val="28"/>
        </w:rPr>
        <w:t>2</w:t>
      </w:r>
      <w:r w:rsidRPr="00AC0717">
        <w:rPr>
          <w:b/>
          <w:sz w:val="28"/>
          <w:szCs w:val="28"/>
        </w:rPr>
        <w:t>:</w:t>
      </w:r>
      <w:r w:rsidR="002F41DF">
        <w:rPr>
          <w:b/>
          <w:sz w:val="28"/>
          <w:szCs w:val="28"/>
        </w:rPr>
        <w:t>5</w:t>
      </w:r>
      <w:r w:rsidR="00983166">
        <w:rPr>
          <w:b/>
          <w:sz w:val="28"/>
          <w:szCs w:val="28"/>
        </w:rPr>
        <w:t>0</w:t>
      </w:r>
      <w:r w:rsidRPr="00AC0717">
        <w:rPr>
          <w:b/>
          <w:sz w:val="28"/>
          <w:szCs w:val="28"/>
        </w:rPr>
        <w:t xml:space="preserve"> – 1</w:t>
      </w:r>
      <w:r w:rsidR="00983166">
        <w:rPr>
          <w:b/>
          <w:sz w:val="28"/>
          <w:szCs w:val="28"/>
        </w:rPr>
        <w:t>3</w:t>
      </w:r>
      <w:r w:rsidRPr="00AC0717">
        <w:rPr>
          <w:b/>
          <w:sz w:val="28"/>
          <w:szCs w:val="28"/>
        </w:rPr>
        <w:t>:</w:t>
      </w:r>
      <w:r w:rsidR="002F41DF">
        <w:rPr>
          <w:b/>
          <w:sz w:val="28"/>
          <w:szCs w:val="28"/>
        </w:rPr>
        <w:t>1</w:t>
      </w:r>
      <w:r w:rsidR="00DA6F0D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</w:t>
      </w:r>
      <w:r w:rsidRPr="00AC0717">
        <w:rPr>
          <w:b/>
          <w:sz w:val="28"/>
          <w:szCs w:val="28"/>
        </w:rPr>
        <w:t xml:space="preserve">  Разминка </w:t>
      </w:r>
      <w:r w:rsidR="00130B26">
        <w:rPr>
          <w:b/>
          <w:sz w:val="28"/>
          <w:szCs w:val="28"/>
        </w:rPr>
        <w:t>7</w:t>
      </w:r>
      <w:r w:rsidRPr="00AC0717">
        <w:rPr>
          <w:b/>
          <w:sz w:val="28"/>
          <w:szCs w:val="28"/>
        </w:rPr>
        <w:t xml:space="preserve">    </w:t>
      </w:r>
      <w:r w:rsidR="0024516D" w:rsidRPr="00AC0717">
        <w:rPr>
          <w:b/>
          <w:i/>
          <w:sz w:val="28"/>
          <w:szCs w:val="28"/>
        </w:rPr>
        <w:t>Юный фигурист</w:t>
      </w:r>
      <w:r w:rsidR="00E5262A">
        <w:rPr>
          <w:b/>
          <w:i/>
          <w:sz w:val="28"/>
          <w:szCs w:val="28"/>
        </w:rPr>
        <w:t xml:space="preserve"> -</w:t>
      </w:r>
      <w:r w:rsidR="0024516D" w:rsidRPr="00AC0717">
        <w:rPr>
          <w:b/>
          <w:i/>
          <w:sz w:val="28"/>
          <w:szCs w:val="28"/>
        </w:rPr>
        <w:t xml:space="preserve"> </w:t>
      </w:r>
      <w:r w:rsidR="00983166">
        <w:rPr>
          <w:b/>
          <w:i/>
          <w:sz w:val="28"/>
          <w:szCs w:val="28"/>
        </w:rPr>
        <w:t>мальчики</w:t>
      </w:r>
      <w:r w:rsidR="0024516D" w:rsidRPr="00AC0717">
        <w:rPr>
          <w:b/>
          <w:i/>
          <w:sz w:val="28"/>
          <w:szCs w:val="28"/>
        </w:rPr>
        <w:t>,</w:t>
      </w:r>
      <w:r w:rsidR="0024516D">
        <w:rPr>
          <w:b/>
          <w:i/>
          <w:sz w:val="28"/>
          <w:szCs w:val="28"/>
        </w:rPr>
        <w:t xml:space="preserve"> 200</w:t>
      </w:r>
      <w:r w:rsidR="00983166">
        <w:rPr>
          <w:b/>
          <w:i/>
          <w:sz w:val="28"/>
          <w:szCs w:val="28"/>
        </w:rPr>
        <w:t>9</w:t>
      </w:r>
      <w:r w:rsidR="0024516D">
        <w:rPr>
          <w:b/>
          <w:i/>
          <w:sz w:val="28"/>
          <w:szCs w:val="28"/>
        </w:rPr>
        <w:t xml:space="preserve"> и </w:t>
      </w:r>
      <w:r w:rsidR="00983166">
        <w:rPr>
          <w:b/>
          <w:i/>
          <w:sz w:val="28"/>
          <w:szCs w:val="28"/>
        </w:rPr>
        <w:t>младше</w:t>
      </w:r>
      <w:r w:rsidR="0024516D">
        <w:rPr>
          <w:b/>
          <w:i/>
          <w:sz w:val="28"/>
          <w:szCs w:val="28"/>
        </w:rPr>
        <w:t xml:space="preserve">  </w:t>
      </w:r>
    </w:p>
    <w:tbl>
      <w:tblPr>
        <w:tblW w:w="10256" w:type="dxa"/>
        <w:tblInd w:w="91" w:type="dxa"/>
        <w:tblLook w:val="04A0"/>
      </w:tblPr>
      <w:tblGrid>
        <w:gridCol w:w="1230"/>
        <w:gridCol w:w="1973"/>
        <w:gridCol w:w="1634"/>
        <w:gridCol w:w="2126"/>
        <w:gridCol w:w="3293"/>
      </w:tblGrid>
      <w:tr w:rsidR="007F27D5" w:rsidRPr="007F27D5" w:rsidTr="00DA6F0D">
        <w:trPr>
          <w:trHeight w:val="319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7D5" w:rsidRPr="007F27D5" w:rsidRDefault="007F27D5" w:rsidP="007F2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r w:rsidRPr="007F27D5"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7D5" w:rsidRPr="007F27D5" w:rsidRDefault="00983166" w:rsidP="007F27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  <w:t>Морозов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7D5" w:rsidRPr="007F27D5" w:rsidRDefault="00983166" w:rsidP="007F27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  <w:t>Никит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7D5" w:rsidRPr="007F27D5" w:rsidRDefault="007F27D5" w:rsidP="007F27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r w:rsidRPr="007F27D5"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  <w:t>Москва</w:t>
            </w: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7D5" w:rsidRPr="007F27D5" w:rsidRDefault="00983166" w:rsidP="007F27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  <w:t>Личная заявка</w:t>
            </w:r>
          </w:p>
        </w:tc>
      </w:tr>
      <w:tr w:rsidR="007F27D5" w:rsidRPr="007F27D5" w:rsidTr="00DA6F0D">
        <w:trPr>
          <w:trHeight w:val="319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7D5" w:rsidRPr="007F27D5" w:rsidRDefault="007F27D5" w:rsidP="007F2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r w:rsidRPr="007F27D5"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7D5" w:rsidRPr="007F27D5" w:rsidRDefault="00983166" w:rsidP="007F27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  <w:t>Топоров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7D5" w:rsidRPr="007F27D5" w:rsidRDefault="00983166" w:rsidP="007F27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  <w:t>Арсени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7D5" w:rsidRPr="007F27D5" w:rsidRDefault="007F27D5" w:rsidP="007F27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r w:rsidRPr="007F27D5"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  <w:t>Москва</w:t>
            </w: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7D5" w:rsidRPr="007F27D5" w:rsidRDefault="00983166" w:rsidP="007F27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  <w:t>Личная заявка</w:t>
            </w:r>
          </w:p>
        </w:tc>
      </w:tr>
      <w:tr w:rsidR="007F27D5" w:rsidRPr="007F27D5" w:rsidTr="00DA6F0D">
        <w:trPr>
          <w:trHeight w:val="319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7D5" w:rsidRPr="007F27D5" w:rsidRDefault="007F27D5" w:rsidP="007F2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r w:rsidRPr="007F27D5"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7D5" w:rsidRPr="007F27D5" w:rsidRDefault="00983166" w:rsidP="007F27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  <w:t xml:space="preserve">Горин 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7D5" w:rsidRPr="007F27D5" w:rsidRDefault="00983166" w:rsidP="00F910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  <w:t>Ива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7D5" w:rsidRPr="007F27D5" w:rsidRDefault="00983166" w:rsidP="007F27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  <w:t>Москва</w:t>
            </w: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7D5" w:rsidRPr="007F27D5" w:rsidRDefault="00983166" w:rsidP="003D7B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  <w:t>ДЮСШ №7</w:t>
            </w:r>
          </w:p>
        </w:tc>
      </w:tr>
      <w:tr w:rsidR="007F27D5" w:rsidRPr="007F27D5" w:rsidTr="00DA6F0D">
        <w:trPr>
          <w:trHeight w:val="319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7D5" w:rsidRPr="007F27D5" w:rsidRDefault="007F27D5" w:rsidP="007F2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r w:rsidRPr="007F27D5"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7D5" w:rsidRPr="007F27D5" w:rsidRDefault="00983166" w:rsidP="007F27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  <w:t>Дорофеев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7D5" w:rsidRPr="007F27D5" w:rsidRDefault="00983166" w:rsidP="007F27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  <w:t>Миро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7D5" w:rsidRPr="007F27D5" w:rsidRDefault="00983166" w:rsidP="007F27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  <w:t>Москва</w:t>
            </w: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7D5" w:rsidRPr="007F27D5" w:rsidRDefault="00983166" w:rsidP="00983166">
            <w:pPr>
              <w:shd w:val="clear" w:color="auto" w:fill="FFFFFF"/>
              <w:spacing w:after="0" w:line="240" w:lineRule="auto"/>
              <w:outlineLvl w:val="2"/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  <w:t>СШ № 2</w:t>
            </w:r>
          </w:p>
        </w:tc>
      </w:tr>
      <w:tr w:rsidR="007F27D5" w:rsidRPr="007F27D5" w:rsidTr="00DA6F0D">
        <w:trPr>
          <w:trHeight w:val="319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7D5" w:rsidRPr="007F27D5" w:rsidRDefault="007F27D5" w:rsidP="007F2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r w:rsidRPr="007F27D5"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7D5" w:rsidRPr="007F27D5" w:rsidRDefault="00983166" w:rsidP="007F27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  <w:t>Волков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7D5" w:rsidRPr="007F27D5" w:rsidRDefault="00983166" w:rsidP="007F27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  <w:t>Денис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7D5" w:rsidRPr="007F27D5" w:rsidRDefault="00B00145" w:rsidP="007F27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Балашиха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, МО</w:t>
            </w: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7D5" w:rsidRPr="007F27D5" w:rsidRDefault="00B00145" w:rsidP="007F27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  <w:t>СДЮСШОР «Олимпиец»</w:t>
            </w:r>
          </w:p>
        </w:tc>
      </w:tr>
      <w:tr w:rsidR="00B00145" w:rsidRPr="007F27D5" w:rsidTr="00DA6F0D">
        <w:trPr>
          <w:trHeight w:val="319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145" w:rsidRPr="007F27D5" w:rsidRDefault="00B00145" w:rsidP="007F2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  <w:t>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145" w:rsidRDefault="00B00145" w:rsidP="007F27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  <w:t>Семенов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145" w:rsidRDefault="00B00145" w:rsidP="007F27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  <w:t>Алексе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145" w:rsidRDefault="00B00145" w:rsidP="007F27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145" w:rsidRDefault="00B00145" w:rsidP="007F27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  <w:t>Личная заявка</w:t>
            </w:r>
          </w:p>
        </w:tc>
      </w:tr>
    </w:tbl>
    <w:p w:rsidR="00405367" w:rsidRDefault="00405367" w:rsidP="003D7B3F">
      <w:pPr>
        <w:rPr>
          <w:b/>
          <w:sz w:val="28"/>
          <w:szCs w:val="28"/>
        </w:rPr>
      </w:pPr>
    </w:p>
    <w:p w:rsidR="003D7B3F" w:rsidRDefault="00405367" w:rsidP="00405367">
      <w:pPr>
        <w:ind w:firstLine="708"/>
        <w:rPr>
          <w:b/>
          <w:i/>
          <w:color w:val="002060"/>
          <w:sz w:val="28"/>
          <w:szCs w:val="28"/>
        </w:rPr>
      </w:pPr>
      <w:r w:rsidRPr="00AC0717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3</w:t>
      </w:r>
      <w:r w:rsidRPr="00AC0717">
        <w:rPr>
          <w:b/>
          <w:sz w:val="28"/>
          <w:szCs w:val="28"/>
        </w:rPr>
        <w:t>:</w:t>
      </w:r>
      <w:r w:rsidR="002F41DF">
        <w:rPr>
          <w:b/>
          <w:sz w:val="28"/>
          <w:szCs w:val="28"/>
        </w:rPr>
        <w:t>1</w:t>
      </w:r>
      <w:r w:rsidR="00DA6F0D">
        <w:rPr>
          <w:b/>
          <w:sz w:val="28"/>
          <w:szCs w:val="28"/>
        </w:rPr>
        <w:t>5</w:t>
      </w:r>
      <w:r w:rsidRPr="00AC0717">
        <w:rPr>
          <w:b/>
          <w:sz w:val="28"/>
          <w:szCs w:val="28"/>
        </w:rPr>
        <w:t xml:space="preserve"> – 1</w:t>
      </w:r>
      <w:r w:rsidR="00DA6F0D">
        <w:rPr>
          <w:b/>
          <w:sz w:val="28"/>
          <w:szCs w:val="28"/>
        </w:rPr>
        <w:t>3</w:t>
      </w:r>
      <w:r w:rsidRPr="00AC0717">
        <w:rPr>
          <w:b/>
          <w:sz w:val="28"/>
          <w:szCs w:val="28"/>
        </w:rPr>
        <w:t>:</w:t>
      </w:r>
      <w:r w:rsidR="00D52AE9">
        <w:rPr>
          <w:b/>
          <w:sz w:val="28"/>
          <w:szCs w:val="28"/>
        </w:rPr>
        <w:t>45</w:t>
      </w:r>
      <w:r>
        <w:rPr>
          <w:b/>
          <w:sz w:val="28"/>
          <w:szCs w:val="28"/>
        </w:rPr>
        <w:t xml:space="preserve"> </w:t>
      </w:r>
      <w:r w:rsidRPr="00AC0717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Pr="00AC0717">
        <w:rPr>
          <w:b/>
          <w:sz w:val="28"/>
          <w:szCs w:val="28"/>
        </w:rPr>
        <w:t xml:space="preserve">Разминка </w:t>
      </w:r>
      <w:r>
        <w:rPr>
          <w:b/>
          <w:sz w:val="28"/>
          <w:szCs w:val="28"/>
        </w:rPr>
        <w:t>8</w:t>
      </w:r>
      <w:r w:rsidRPr="00AC0717">
        <w:rPr>
          <w:b/>
          <w:sz w:val="28"/>
          <w:szCs w:val="28"/>
        </w:rPr>
        <w:t xml:space="preserve">    </w:t>
      </w:r>
      <w:r w:rsidRPr="00AC0717">
        <w:rPr>
          <w:b/>
          <w:i/>
          <w:sz w:val="28"/>
          <w:szCs w:val="28"/>
        </w:rPr>
        <w:t>Юный фигурист</w:t>
      </w:r>
      <w:r>
        <w:rPr>
          <w:b/>
          <w:i/>
          <w:sz w:val="28"/>
          <w:szCs w:val="28"/>
        </w:rPr>
        <w:t xml:space="preserve"> - </w:t>
      </w:r>
      <w:r w:rsidRPr="00AC0717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девочки</w:t>
      </w:r>
      <w:r w:rsidRPr="00AC0717">
        <w:rPr>
          <w:b/>
          <w:i/>
          <w:sz w:val="28"/>
          <w:szCs w:val="28"/>
        </w:rPr>
        <w:t>,</w:t>
      </w:r>
      <w:r>
        <w:rPr>
          <w:b/>
          <w:i/>
          <w:sz w:val="28"/>
          <w:szCs w:val="28"/>
        </w:rPr>
        <w:t xml:space="preserve"> 2008 и старше</w:t>
      </w:r>
    </w:p>
    <w:tbl>
      <w:tblPr>
        <w:tblW w:w="10256" w:type="dxa"/>
        <w:tblInd w:w="91" w:type="dxa"/>
        <w:tblLook w:val="04A0"/>
      </w:tblPr>
      <w:tblGrid>
        <w:gridCol w:w="1230"/>
        <w:gridCol w:w="1973"/>
        <w:gridCol w:w="1634"/>
        <w:gridCol w:w="1843"/>
        <w:gridCol w:w="3576"/>
      </w:tblGrid>
      <w:tr w:rsidR="00DA6F0D" w:rsidRPr="007F27D5" w:rsidTr="00DA6F0D">
        <w:trPr>
          <w:trHeight w:val="319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F0D" w:rsidRPr="007F27D5" w:rsidRDefault="00DA6F0D" w:rsidP="00D52A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r w:rsidRPr="007F27D5"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F0D" w:rsidRPr="007F27D5" w:rsidRDefault="00DA6F0D" w:rsidP="00D52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  <w:t>Фарбер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F0D" w:rsidRPr="007F27D5" w:rsidRDefault="00DA6F0D" w:rsidP="00D52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  <w:t>Диан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F0D" w:rsidRPr="007F27D5" w:rsidRDefault="00DA6F0D" w:rsidP="00D52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r w:rsidRPr="007F27D5"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  <w:t>Москва</w:t>
            </w: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F0D" w:rsidRPr="007F27D5" w:rsidRDefault="00DA6F0D" w:rsidP="00D52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  <w:t>Личная заявка</w:t>
            </w:r>
          </w:p>
        </w:tc>
      </w:tr>
      <w:tr w:rsidR="00DA6F0D" w:rsidRPr="007F27D5" w:rsidTr="00DA6F0D">
        <w:trPr>
          <w:trHeight w:val="319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F0D" w:rsidRPr="007F27D5" w:rsidRDefault="00DA6F0D" w:rsidP="00D52A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r w:rsidRPr="007F27D5"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F0D" w:rsidRPr="007F27D5" w:rsidRDefault="00DA6F0D" w:rsidP="00D52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  <w:t>Сапожникова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F0D" w:rsidRPr="007F27D5" w:rsidRDefault="00DA6F0D" w:rsidP="00D52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  <w:t>Валер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F0D" w:rsidRPr="007F27D5" w:rsidRDefault="00DA6F0D" w:rsidP="00D52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r w:rsidRPr="007F27D5"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  <w:t>Москва</w:t>
            </w: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F0D" w:rsidRPr="007F27D5" w:rsidRDefault="00DA6F0D" w:rsidP="00D52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r w:rsidRPr="00603AD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ГБУ ЦФК и</w:t>
            </w:r>
            <w:proofErr w:type="gramStart"/>
            <w:r w:rsidRPr="00603AD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603AD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СЗАО ФОК Звезда</w:t>
            </w:r>
          </w:p>
        </w:tc>
      </w:tr>
      <w:tr w:rsidR="00DA6F0D" w:rsidRPr="007F27D5" w:rsidTr="00DA6F0D">
        <w:trPr>
          <w:trHeight w:val="319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F0D" w:rsidRPr="007F27D5" w:rsidRDefault="00DA6F0D" w:rsidP="00D52A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r w:rsidRPr="007F27D5"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F0D" w:rsidRPr="007F27D5" w:rsidRDefault="00DA6F0D" w:rsidP="00D52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  <w:t>Алескина</w:t>
            </w:r>
            <w:proofErr w:type="spellEnd"/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F0D" w:rsidRPr="007F27D5" w:rsidRDefault="00DA6F0D" w:rsidP="00D52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  <w:t>Мар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F0D" w:rsidRPr="007F27D5" w:rsidRDefault="00DA6F0D" w:rsidP="00D52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  <w:t>Москва</w:t>
            </w: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F0D" w:rsidRPr="007F27D5" w:rsidRDefault="00DA6F0D" w:rsidP="00D52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  <w:t>Личная заявка</w:t>
            </w:r>
          </w:p>
        </w:tc>
      </w:tr>
      <w:tr w:rsidR="00DA6F0D" w:rsidRPr="007F27D5" w:rsidTr="00DA6F0D">
        <w:trPr>
          <w:trHeight w:val="319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F0D" w:rsidRPr="007F27D5" w:rsidRDefault="00DA6F0D" w:rsidP="00D52A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r w:rsidRPr="007F27D5"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F0D" w:rsidRPr="007F27D5" w:rsidRDefault="00DA6F0D" w:rsidP="00D52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  <w:t>Петрова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F0D" w:rsidRPr="007F27D5" w:rsidRDefault="00DA6F0D" w:rsidP="00D52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  <w:t>Ев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F0D" w:rsidRPr="007F27D5" w:rsidRDefault="00DA6F0D" w:rsidP="00D52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  <w:t>Москва</w:t>
            </w: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F0D" w:rsidRPr="007F27D5" w:rsidRDefault="00DA6F0D" w:rsidP="00D52AE9">
            <w:pPr>
              <w:shd w:val="clear" w:color="auto" w:fill="FFFFFF"/>
              <w:spacing w:after="0" w:line="240" w:lineRule="auto"/>
              <w:outlineLvl w:val="2"/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r w:rsidRPr="00603AD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ГБУ ЦФК и</w:t>
            </w:r>
            <w:proofErr w:type="gramStart"/>
            <w:r w:rsidRPr="00603AD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603AD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СЗАО ФОК Звезда</w:t>
            </w:r>
          </w:p>
        </w:tc>
      </w:tr>
      <w:tr w:rsidR="00DA6F0D" w:rsidRPr="007F27D5" w:rsidTr="00DA6F0D">
        <w:trPr>
          <w:trHeight w:val="319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F0D" w:rsidRPr="007F27D5" w:rsidRDefault="00DA6F0D" w:rsidP="00D52A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r w:rsidRPr="007F27D5"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F0D" w:rsidRPr="007F27D5" w:rsidRDefault="00DA6F0D" w:rsidP="00D52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  <w:t>Шеромова</w:t>
            </w:r>
            <w:proofErr w:type="spellEnd"/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F0D" w:rsidRPr="007F27D5" w:rsidRDefault="00DA6F0D" w:rsidP="00D52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  <w:t>Ксе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F0D" w:rsidRPr="007F27D5" w:rsidRDefault="00DA6F0D" w:rsidP="00D52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F0D" w:rsidRPr="007F27D5" w:rsidRDefault="00DA6F0D" w:rsidP="00D52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r w:rsidRPr="00AC071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ШОР "Трудовые Резервы"</w:t>
            </w:r>
          </w:p>
        </w:tc>
      </w:tr>
      <w:tr w:rsidR="00DA6F0D" w:rsidTr="00DA6F0D">
        <w:trPr>
          <w:trHeight w:val="319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F0D" w:rsidRPr="007F27D5" w:rsidRDefault="00DA6F0D" w:rsidP="00D52A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  <w:t>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F0D" w:rsidRDefault="00DA6F0D" w:rsidP="00DA6F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  <w:t>Сидорова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F0D" w:rsidRDefault="00DA6F0D" w:rsidP="00DA6F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  <w:t>Анн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F0D" w:rsidRDefault="00DA6F0D" w:rsidP="00D52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F0D" w:rsidRDefault="00DA6F0D" w:rsidP="00D52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r w:rsidRPr="00603AD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ГБУ ЦФК и</w:t>
            </w:r>
            <w:proofErr w:type="gramStart"/>
            <w:r w:rsidRPr="00603AD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603AD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СЗАО ФОК Звезда</w:t>
            </w:r>
          </w:p>
        </w:tc>
      </w:tr>
    </w:tbl>
    <w:p w:rsidR="00DA6F0D" w:rsidRDefault="00DA6F0D" w:rsidP="00DA6F0D">
      <w:pPr>
        <w:ind w:firstLine="708"/>
        <w:rPr>
          <w:b/>
          <w:sz w:val="28"/>
          <w:szCs w:val="28"/>
        </w:rPr>
      </w:pPr>
    </w:p>
    <w:p w:rsidR="00DA6F0D" w:rsidRDefault="00DA6F0D" w:rsidP="00DA6F0D">
      <w:pPr>
        <w:ind w:firstLine="708"/>
        <w:rPr>
          <w:b/>
          <w:sz w:val="28"/>
          <w:szCs w:val="28"/>
        </w:rPr>
      </w:pPr>
    </w:p>
    <w:p w:rsidR="00405367" w:rsidRDefault="00DA6F0D" w:rsidP="002F41DF">
      <w:pPr>
        <w:ind w:firstLine="708"/>
        <w:rPr>
          <w:b/>
          <w:i/>
          <w:sz w:val="28"/>
          <w:szCs w:val="28"/>
        </w:rPr>
      </w:pPr>
      <w:r w:rsidRPr="00AC0717">
        <w:rPr>
          <w:b/>
          <w:sz w:val="28"/>
          <w:szCs w:val="28"/>
        </w:rPr>
        <w:lastRenderedPageBreak/>
        <w:t>1</w:t>
      </w:r>
      <w:r>
        <w:rPr>
          <w:b/>
          <w:sz w:val="28"/>
          <w:szCs w:val="28"/>
        </w:rPr>
        <w:t>3</w:t>
      </w:r>
      <w:r w:rsidRPr="00AC0717">
        <w:rPr>
          <w:b/>
          <w:sz w:val="28"/>
          <w:szCs w:val="28"/>
        </w:rPr>
        <w:t>:</w:t>
      </w:r>
      <w:r w:rsidR="00D52AE9">
        <w:rPr>
          <w:b/>
          <w:sz w:val="28"/>
          <w:szCs w:val="28"/>
        </w:rPr>
        <w:t>45</w:t>
      </w:r>
      <w:r w:rsidRPr="00AC0717">
        <w:rPr>
          <w:b/>
          <w:sz w:val="28"/>
          <w:szCs w:val="28"/>
        </w:rPr>
        <w:t xml:space="preserve"> – 1</w:t>
      </w:r>
      <w:r>
        <w:rPr>
          <w:b/>
          <w:sz w:val="28"/>
          <w:szCs w:val="28"/>
        </w:rPr>
        <w:t>4</w:t>
      </w:r>
      <w:r w:rsidRPr="00AC0717">
        <w:rPr>
          <w:b/>
          <w:sz w:val="28"/>
          <w:szCs w:val="28"/>
        </w:rPr>
        <w:t>:</w:t>
      </w:r>
      <w:r w:rsidR="00D52AE9">
        <w:rPr>
          <w:b/>
          <w:sz w:val="28"/>
          <w:szCs w:val="28"/>
        </w:rPr>
        <w:t>15</w:t>
      </w:r>
      <w:r>
        <w:rPr>
          <w:b/>
          <w:sz w:val="28"/>
          <w:szCs w:val="28"/>
        </w:rPr>
        <w:t xml:space="preserve"> </w:t>
      </w:r>
      <w:r w:rsidRPr="00AC0717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Pr="00AC0717">
        <w:rPr>
          <w:b/>
          <w:sz w:val="28"/>
          <w:szCs w:val="28"/>
        </w:rPr>
        <w:t xml:space="preserve">Разминка </w:t>
      </w:r>
      <w:r>
        <w:rPr>
          <w:b/>
          <w:sz w:val="28"/>
          <w:szCs w:val="28"/>
        </w:rPr>
        <w:t>9</w:t>
      </w:r>
      <w:r w:rsidRPr="00AC0717">
        <w:rPr>
          <w:b/>
          <w:sz w:val="28"/>
          <w:szCs w:val="28"/>
        </w:rPr>
        <w:t xml:space="preserve">    </w:t>
      </w:r>
      <w:r w:rsidRPr="00AC0717">
        <w:rPr>
          <w:b/>
          <w:i/>
          <w:sz w:val="28"/>
          <w:szCs w:val="28"/>
        </w:rPr>
        <w:t>Юный фигурист</w:t>
      </w:r>
      <w:r>
        <w:rPr>
          <w:b/>
          <w:i/>
          <w:sz w:val="28"/>
          <w:szCs w:val="28"/>
        </w:rPr>
        <w:t xml:space="preserve"> - </w:t>
      </w:r>
      <w:r w:rsidRPr="00AC0717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девочки</w:t>
      </w:r>
      <w:r w:rsidRPr="00AC0717">
        <w:rPr>
          <w:b/>
          <w:i/>
          <w:sz w:val="28"/>
          <w:szCs w:val="28"/>
        </w:rPr>
        <w:t>,</w:t>
      </w:r>
      <w:r>
        <w:rPr>
          <w:b/>
          <w:i/>
          <w:sz w:val="28"/>
          <w:szCs w:val="28"/>
        </w:rPr>
        <w:t xml:space="preserve"> 2008 и старше</w:t>
      </w:r>
    </w:p>
    <w:tbl>
      <w:tblPr>
        <w:tblW w:w="10256" w:type="dxa"/>
        <w:tblInd w:w="91" w:type="dxa"/>
        <w:tblLook w:val="04A0"/>
      </w:tblPr>
      <w:tblGrid>
        <w:gridCol w:w="1230"/>
        <w:gridCol w:w="1973"/>
        <w:gridCol w:w="1634"/>
        <w:gridCol w:w="1843"/>
        <w:gridCol w:w="3576"/>
      </w:tblGrid>
      <w:tr w:rsidR="008D5CCB" w:rsidRPr="007F27D5" w:rsidTr="00D52AE9">
        <w:trPr>
          <w:trHeight w:val="319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CCB" w:rsidRPr="007F27D5" w:rsidRDefault="008D5CCB" w:rsidP="00D52A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r w:rsidRPr="007F27D5"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CCB" w:rsidRPr="007F27D5" w:rsidRDefault="008D5CCB" w:rsidP="00D52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  <w:t>Михайлина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CCB" w:rsidRPr="007F27D5" w:rsidRDefault="008D5CCB" w:rsidP="00D52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  <w:t>Виктор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CCB" w:rsidRPr="007F27D5" w:rsidRDefault="008D5CCB" w:rsidP="00D52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r w:rsidRPr="007F27D5"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  <w:t>Москва</w:t>
            </w: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CCB" w:rsidRPr="007F27D5" w:rsidRDefault="008D5CCB" w:rsidP="00D52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r w:rsidRPr="00603AD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ГБУ ЦФК и</w:t>
            </w:r>
            <w:proofErr w:type="gramStart"/>
            <w:r w:rsidRPr="00603AD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603AD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СЗАО ФОК Звезда</w:t>
            </w:r>
          </w:p>
        </w:tc>
      </w:tr>
      <w:tr w:rsidR="008D5CCB" w:rsidRPr="007F27D5" w:rsidTr="00D52AE9">
        <w:trPr>
          <w:trHeight w:val="319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CCB" w:rsidRPr="007F27D5" w:rsidRDefault="008D5CCB" w:rsidP="00D52A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r w:rsidRPr="007F27D5"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CCB" w:rsidRPr="007F27D5" w:rsidRDefault="008D5CCB" w:rsidP="008D5C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  <w:t>Гончарова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CCB" w:rsidRPr="007F27D5" w:rsidRDefault="008D5CCB" w:rsidP="00D52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  <w:t>Соф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CCB" w:rsidRPr="007F27D5" w:rsidRDefault="008D5CCB" w:rsidP="00D52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r w:rsidRPr="007F27D5"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  <w:t>Москва</w:t>
            </w: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CCB" w:rsidRPr="007F27D5" w:rsidRDefault="008D5CCB" w:rsidP="00D52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Ш «Раменское»</w:t>
            </w:r>
          </w:p>
        </w:tc>
      </w:tr>
      <w:tr w:rsidR="008D5CCB" w:rsidRPr="007F27D5" w:rsidTr="00D52AE9">
        <w:trPr>
          <w:trHeight w:val="319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CCB" w:rsidRPr="007F27D5" w:rsidRDefault="008D5CCB" w:rsidP="00D52A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r w:rsidRPr="007F27D5"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CCB" w:rsidRPr="007F27D5" w:rsidRDefault="008D5CCB" w:rsidP="00D52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  <w:t>Нефедьева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CCB" w:rsidRPr="007F27D5" w:rsidRDefault="008D5CCB" w:rsidP="00D52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  <w:t>Екатерин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CCB" w:rsidRPr="007F27D5" w:rsidRDefault="008D5CCB" w:rsidP="00D52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  <w:t>Москва</w:t>
            </w: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CCB" w:rsidRPr="007F27D5" w:rsidRDefault="008D5CCB" w:rsidP="00D52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  <w:t>СК «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  <w:t>Крылатское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  <w:t>»</w:t>
            </w:r>
          </w:p>
        </w:tc>
      </w:tr>
      <w:tr w:rsidR="008D5CCB" w:rsidRPr="007F27D5" w:rsidTr="00D52AE9">
        <w:trPr>
          <w:trHeight w:val="319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CCB" w:rsidRPr="007F27D5" w:rsidRDefault="008D5CCB" w:rsidP="00D52A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r w:rsidRPr="007F27D5"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CCB" w:rsidRPr="007F27D5" w:rsidRDefault="008D5CCB" w:rsidP="00D52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  <w:t>Черненко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CCB" w:rsidRPr="007F27D5" w:rsidRDefault="008D5CCB" w:rsidP="00D52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  <w:t>Анастас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CCB" w:rsidRPr="007F27D5" w:rsidRDefault="008D5CCB" w:rsidP="00D52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  <w:t>Москва</w:t>
            </w: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CCB" w:rsidRPr="007F27D5" w:rsidRDefault="008D5CCB" w:rsidP="00D52AE9">
            <w:pPr>
              <w:shd w:val="clear" w:color="auto" w:fill="FFFFFF"/>
              <w:spacing w:after="0" w:line="240" w:lineRule="auto"/>
              <w:outlineLvl w:val="2"/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  <w:t>СК «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  <w:t>Крылатское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  <w:t>»</w:t>
            </w:r>
          </w:p>
        </w:tc>
      </w:tr>
      <w:tr w:rsidR="008D5CCB" w:rsidRPr="007F27D5" w:rsidTr="00D52AE9">
        <w:trPr>
          <w:trHeight w:val="319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CCB" w:rsidRPr="007F27D5" w:rsidRDefault="008D5CCB" w:rsidP="00D52A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r w:rsidRPr="007F27D5"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CCB" w:rsidRPr="007F27D5" w:rsidRDefault="008D5CCB" w:rsidP="00D52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  <w:t>Акопова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CCB" w:rsidRPr="007F27D5" w:rsidRDefault="008D5CCB" w:rsidP="00D52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  <w:t>Виктор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CCB" w:rsidRPr="007F27D5" w:rsidRDefault="008D5CCB" w:rsidP="00D52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CCB" w:rsidRPr="007F27D5" w:rsidRDefault="008D5CCB" w:rsidP="00D52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r w:rsidRPr="00AC071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ШОР "Трудовые Резервы"</w:t>
            </w:r>
          </w:p>
        </w:tc>
      </w:tr>
      <w:tr w:rsidR="008D5CCB" w:rsidTr="00D52AE9">
        <w:trPr>
          <w:trHeight w:val="319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CCB" w:rsidRPr="007F27D5" w:rsidRDefault="008D5CCB" w:rsidP="00D52A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  <w:t>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CCB" w:rsidRDefault="008D5CCB" w:rsidP="00D52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  <w:t>Ломакина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CCB" w:rsidRDefault="008D5CCB" w:rsidP="008D5C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  <w:t>Дарин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CCB" w:rsidRDefault="008D5CCB" w:rsidP="00D52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CCB" w:rsidRDefault="008D5CCB" w:rsidP="00D52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Личная заявка</w:t>
            </w:r>
          </w:p>
        </w:tc>
      </w:tr>
      <w:tr w:rsidR="008D5CCB" w:rsidTr="00D52AE9">
        <w:trPr>
          <w:trHeight w:val="319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CCB" w:rsidRDefault="008D5CCB" w:rsidP="00D52A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  <w:t>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CCB" w:rsidRDefault="008D5CCB" w:rsidP="00D52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  <w:t>Рувинова</w:t>
            </w:r>
            <w:proofErr w:type="spellEnd"/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CCB" w:rsidRDefault="008D5CCB" w:rsidP="008D5C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  <w:t>Елизавет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CCB" w:rsidRDefault="008D5CCB" w:rsidP="00D52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CCB" w:rsidRDefault="008D5CCB" w:rsidP="00D52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AC071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ШОР "Трудовые Резервы"</w:t>
            </w:r>
          </w:p>
        </w:tc>
      </w:tr>
    </w:tbl>
    <w:p w:rsidR="00D52AE9" w:rsidRDefault="00D52AE9" w:rsidP="00D43D09">
      <w:pPr>
        <w:ind w:left="2832" w:firstLine="708"/>
        <w:rPr>
          <w:b/>
          <w:i/>
          <w:color w:val="002060"/>
          <w:sz w:val="28"/>
          <w:szCs w:val="28"/>
        </w:rPr>
      </w:pPr>
    </w:p>
    <w:p w:rsidR="00405367" w:rsidRDefault="00D52AE9" w:rsidP="00D43D09">
      <w:pPr>
        <w:ind w:left="2832" w:firstLine="708"/>
        <w:rPr>
          <w:b/>
          <w:i/>
          <w:color w:val="002060"/>
          <w:sz w:val="28"/>
          <w:szCs w:val="28"/>
        </w:rPr>
      </w:pPr>
      <w:r>
        <w:rPr>
          <w:b/>
          <w:i/>
          <w:color w:val="002060"/>
          <w:sz w:val="28"/>
          <w:szCs w:val="28"/>
        </w:rPr>
        <w:t xml:space="preserve">          </w:t>
      </w:r>
      <w:r w:rsidR="00405367" w:rsidRPr="00306E5C">
        <w:rPr>
          <w:b/>
          <w:i/>
          <w:color w:val="002060"/>
          <w:sz w:val="28"/>
          <w:szCs w:val="28"/>
        </w:rPr>
        <w:t>Подготовка льда</w:t>
      </w:r>
    </w:p>
    <w:p w:rsidR="00405367" w:rsidRPr="00D43D09" w:rsidRDefault="00405367" w:rsidP="00D43D09">
      <w:pPr>
        <w:jc w:val="center"/>
        <w:rPr>
          <w:b/>
          <w:i/>
          <w:color w:val="FF0000"/>
          <w:sz w:val="28"/>
          <w:szCs w:val="28"/>
        </w:rPr>
      </w:pPr>
      <w:r w:rsidRPr="00306E5C">
        <w:rPr>
          <w:b/>
          <w:i/>
          <w:color w:val="FF0000"/>
          <w:sz w:val="28"/>
          <w:szCs w:val="28"/>
        </w:rPr>
        <w:t>Награждение побе</w:t>
      </w:r>
      <w:r>
        <w:rPr>
          <w:b/>
          <w:i/>
          <w:color w:val="FF0000"/>
          <w:sz w:val="28"/>
          <w:szCs w:val="28"/>
        </w:rPr>
        <w:t>дителей и призеров в категории «Юный фигурист»</w:t>
      </w:r>
    </w:p>
    <w:p w:rsidR="00AC0717" w:rsidRDefault="00F91036">
      <w:pPr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t xml:space="preserve">        </w:t>
      </w:r>
      <w:r w:rsidR="00571BE4">
        <w:rPr>
          <w:b/>
          <w:sz w:val="28"/>
          <w:szCs w:val="28"/>
        </w:rPr>
        <w:t xml:space="preserve">  </w:t>
      </w:r>
      <w:r w:rsidR="00571BE4" w:rsidRPr="00AC0717">
        <w:rPr>
          <w:b/>
          <w:sz w:val="28"/>
          <w:szCs w:val="28"/>
        </w:rPr>
        <w:t>1</w:t>
      </w:r>
      <w:r w:rsidR="001B74E6">
        <w:rPr>
          <w:b/>
          <w:sz w:val="28"/>
          <w:szCs w:val="28"/>
        </w:rPr>
        <w:t>4</w:t>
      </w:r>
      <w:r w:rsidR="00571BE4" w:rsidRPr="00AC0717">
        <w:rPr>
          <w:b/>
          <w:sz w:val="28"/>
          <w:szCs w:val="28"/>
        </w:rPr>
        <w:t>:</w:t>
      </w:r>
      <w:r w:rsidR="001B74E6">
        <w:rPr>
          <w:b/>
          <w:sz w:val="28"/>
          <w:szCs w:val="28"/>
        </w:rPr>
        <w:t>4</w:t>
      </w:r>
      <w:r w:rsidR="00DC4AB6" w:rsidRPr="00DC4AB6">
        <w:rPr>
          <w:b/>
          <w:sz w:val="28"/>
          <w:szCs w:val="28"/>
        </w:rPr>
        <w:t>0</w:t>
      </w:r>
      <w:r w:rsidR="00571BE4" w:rsidRPr="00AC0717">
        <w:rPr>
          <w:b/>
          <w:sz w:val="28"/>
          <w:szCs w:val="28"/>
        </w:rPr>
        <w:t xml:space="preserve"> – 1</w:t>
      </w:r>
      <w:r w:rsidR="00571BE4">
        <w:rPr>
          <w:b/>
          <w:sz w:val="28"/>
          <w:szCs w:val="28"/>
        </w:rPr>
        <w:t>5</w:t>
      </w:r>
      <w:r w:rsidR="00571BE4" w:rsidRPr="00AC0717">
        <w:rPr>
          <w:b/>
          <w:sz w:val="28"/>
          <w:szCs w:val="28"/>
        </w:rPr>
        <w:t>:</w:t>
      </w:r>
      <w:r w:rsidR="004705E3">
        <w:rPr>
          <w:b/>
          <w:sz w:val="28"/>
          <w:szCs w:val="28"/>
        </w:rPr>
        <w:t>1</w:t>
      </w:r>
      <w:r w:rsidR="00DC4AB6" w:rsidRPr="00DC4AB6">
        <w:rPr>
          <w:b/>
          <w:sz w:val="28"/>
          <w:szCs w:val="28"/>
        </w:rPr>
        <w:t>0</w:t>
      </w:r>
      <w:r w:rsidR="00571BE4">
        <w:rPr>
          <w:b/>
          <w:sz w:val="28"/>
          <w:szCs w:val="28"/>
        </w:rPr>
        <w:t xml:space="preserve"> </w:t>
      </w:r>
      <w:r w:rsidR="00571BE4" w:rsidRPr="00AC0717">
        <w:rPr>
          <w:b/>
          <w:sz w:val="28"/>
          <w:szCs w:val="28"/>
        </w:rPr>
        <w:t xml:space="preserve">  </w:t>
      </w:r>
      <w:r w:rsidR="00571BE4">
        <w:rPr>
          <w:b/>
          <w:sz w:val="28"/>
          <w:szCs w:val="28"/>
        </w:rPr>
        <w:t xml:space="preserve"> </w:t>
      </w:r>
      <w:r w:rsidR="00571BE4" w:rsidRPr="00AC0717">
        <w:rPr>
          <w:b/>
          <w:sz w:val="28"/>
          <w:szCs w:val="28"/>
        </w:rPr>
        <w:t xml:space="preserve">Разминка </w:t>
      </w:r>
      <w:r w:rsidR="003D7B3F">
        <w:rPr>
          <w:b/>
          <w:sz w:val="28"/>
          <w:szCs w:val="28"/>
        </w:rPr>
        <w:t>8</w:t>
      </w:r>
      <w:r w:rsidR="00571BE4" w:rsidRPr="00AC0717">
        <w:rPr>
          <w:b/>
          <w:sz w:val="28"/>
          <w:szCs w:val="28"/>
        </w:rPr>
        <w:t xml:space="preserve">    </w:t>
      </w:r>
      <w:r w:rsidR="007E507B">
        <w:rPr>
          <w:b/>
          <w:i/>
          <w:sz w:val="28"/>
          <w:szCs w:val="28"/>
        </w:rPr>
        <w:t>3</w:t>
      </w:r>
      <w:r w:rsidR="00571BE4" w:rsidRPr="00AC0717">
        <w:rPr>
          <w:b/>
          <w:i/>
          <w:sz w:val="28"/>
          <w:szCs w:val="28"/>
        </w:rPr>
        <w:t xml:space="preserve"> юношеский разряд</w:t>
      </w:r>
      <w:r w:rsidR="00375002">
        <w:rPr>
          <w:b/>
          <w:i/>
          <w:sz w:val="28"/>
          <w:szCs w:val="28"/>
        </w:rPr>
        <w:t xml:space="preserve"> -</w:t>
      </w:r>
      <w:r w:rsidR="00571BE4" w:rsidRPr="00AC0717">
        <w:rPr>
          <w:b/>
          <w:i/>
          <w:sz w:val="28"/>
          <w:szCs w:val="28"/>
        </w:rPr>
        <w:t xml:space="preserve"> девочки</w:t>
      </w:r>
      <w:r w:rsidR="007E507B">
        <w:rPr>
          <w:b/>
          <w:i/>
          <w:sz w:val="28"/>
          <w:szCs w:val="28"/>
        </w:rPr>
        <w:t>, 200</w:t>
      </w:r>
      <w:r w:rsidR="004705E3">
        <w:rPr>
          <w:b/>
          <w:i/>
          <w:sz w:val="28"/>
          <w:szCs w:val="28"/>
        </w:rPr>
        <w:t>8</w:t>
      </w:r>
      <w:r w:rsidR="007E507B">
        <w:rPr>
          <w:b/>
          <w:i/>
          <w:sz w:val="28"/>
          <w:szCs w:val="28"/>
        </w:rPr>
        <w:t xml:space="preserve"> и младше</w:t>
      </w:r>
    </w:p>
    <w:tbl>
      <w:tblPr>
        <w:tblW w:w="9748" w:type="dxa"/>
        <w:tblInd w:w="91" w:type="dxa"/>
        <w:tblLook w:val="04A0"/>
      </w:tblPr>
      <w:tblGrid>
        <w:gridCol w:w="1170"/>
        <w:gridCol w:w="1877"/>
        <w:gridCol w:w="1608"/>
        <w:gridCol w:w="1657"/>
        <w:gridCol w:w="3436"/>
      </w:tblGrid>
      <w:tr w:rsidR="00571BE4" w:rsidRPr="00571BE4" w:rsidTr="00571BE4">
        <w:trPr>
          <w:trHeight w:val="306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BE4" w:rsidRPr="00571BE4" w:rsidRDefault="007E507B" w:rsidP="00571B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BE4" w:rsidRPr="00571BE4" w:rsidRDefault="004705E3" w:rsidP="00571B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  <w:t>Сорокина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BE4" w:rsidRPr="00571BE4" w:rsidRDefault="004705E3" w:rsidP="00571B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  <w:t>Кристина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BE4" w:rsidRPr="00571BE4" w:rsidRDefault="00571BE4" w:rsidP="00571B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r w:rsidRPr="00571BE4"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  <w:t>Москва</w:t>
            </w:r>
          </w:p>
        </w:tc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BE4" w:rsidRPr="00571BE4" w:rsidRDefault="004705E3" w:rsidP="00571B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ЦСКА </w:t>
            </w:r>
          </w:p>
        </w:tc>
      </w:tr>
      <w:tr w:rsidR="00571BE4" w:rsidRPr="00571BE4" w:rsidTr="00571BE4">
        <w:trPr>
          <w:trHeight w:val="306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BE4" w:rsidRPr="00571BE4" w:rsidRDefault="007E507B" w:rsidP="00571B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BE4" w:rsidRPr="00571BE4" w:rsidRDefault="004705E3" w:rsidP="00571B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  <w:t>Кутукова</w:t>
            </w:r>
            <w:proofErr w:type="spellEnd"/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BE4" w:rsidRPr="00571BE4" w:rsidRDefault="004705E3" w:rsidP="00571B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  <w:t>Виктория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BE4" w:rsidRPr="00571BE4" w:rsidRDefault="00571BE4" w:rsidP="00571B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r w:rsidRPr="00571BE4"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  <w:t>Москва</w:t>
            </w:r>
          </w:p>
        </w:tc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BE4" w:rsidRPr="00571BE4" w:rsidRDefault="004705E3" w:rsidP="00571B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r w:rsidRPr="00603AD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ГБУ ЦФК и</w:t>
            </w:r>
            <w:proofErr w:type="gramStart"/>
            <w:r w:rsidRPr="00603AD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603AD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СЗАО ФОК Звезда</w:t>
            </w:r>
          </w:p>
        </w:tc>
      </w:tr>
      <w:tr w:rsidR="00571BE4" w:rsidRPr="00571BE4" w:rsidTr="00571BE4">
        <w:trPr>
          <w:trHeight w:val="306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BE4" w:rsidRPr="00571BE4" w:rsidRDefault="007E507B" w:rsidP="00571B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BE4" w:rsidRPr="00571BE4" w:rsidRDefault="004705E3" w:rsidP="0047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  <w:t>Матвеева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BE4" w:rsidRPr="00571BE4" w:rsidRDefault="004705E3" w:rsidP="00571B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  <w:t>Дарья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BE4" w:rsidRPr="00571BE4" w:rsidRDefault="00571BE4" w:rsidP="00571B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r w:rsidRPr="00571BE4"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  <w:t>Москва</w:t>
            </w:r>
          </w:p>
        </w:tc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BE4" w:rsidRPr="00571BE4" w:rsidRDefault="004705E3" w:rsidP="00571B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r w:rsidRPr="00AC071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ШОР "Трудовые Резервы"</w:t>
            </w:r>
          </w:p>
        </w:tc>
      </w:tr>
      <w:tr w:rsidR="00571BE4" w:rsidRPr="00571BE4" w:rsidTr="00571BE4">
        <w:trPr>
          <w:trHeight w:val="306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BE4" w:rsidRPr="00571BE4" w:rsidRDefault="007E507B" w:rsidP="00571B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BE4" w:rsidRPr="00571BE4" w:rsidRDefault="004705E3" w:rsidP="00571B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  <w:t>Давыденко</w:t>
            </w:r>
            <w:proofErr w:type="spellEnd"/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BE4" w:rsidRPr="00571BE4" w:rsidRDefault="004705E3" w:rsidP="00571B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  <w:t>Софья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BE4" w:rsidRPr="00571BE4" w:rsidRDefault="00571BE4" w:rsidP="00571B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r w:rsidRPr="00571BE4"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  <w:t>Москва</w:t>
            </w:r>
          </w:p>
        </w:tc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BE4" w:rsidRPr="00571BE4" w:rsidRDefault="004705E3" w:rsidP="00571B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  <w:t>Личная заявка</w:t>
            </w:r>
          </w:p>
        </w:tc>
      </w:tr>
      <w:tr w:rsidR="00571BE4" w:rsidRPr="00571BE4" w:rsidTr="00571BE4">
        <w:trPr>
          <w:trHeight w:val="306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BE4" w:rsidRPr="00571BE4" w:rsidRDefault="007E507B" w:rsidP="00571B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BE4" w:rsidRPr="00571BE4" w:rsidRDefault="004705E3" w:rsidP="00571B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  <w:t>Барютина</w:t>
            </w:r>
            <w:proofErr w:type="spellEnd"/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BE4" w:rsidRPr="00571BE4" w:rsidRDefault="004705E3" w:rsidP="00571B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  <w:t>Алиса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BE4" w:rsidRPr="00571BE4" w:rsidRDefault="00571BE4" w:rsidP="00571B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r w:rsidRPr="00571BE4"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  <w:t>Москва</w:t>
            </w:r>
          </w:p>
        </w:tc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BE4" w:rsidRPr="00571BE4" w:rsidRDefault="004705E3" w:rsidP="00571B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r w:rsidRPr="00AC071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"Юность Москвы"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C071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B37B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окольники</w:t>
            </w:r>
          </w:p>
        </w:tc>
      </w:tr>
      <w:tr w:rsidR="00571BE4" w:rsidRPr="00571BE4" w:rsidTr="00571BE4">
        <w:trPr>
          <w:trHeight w:val="306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BE4" w:rsidRPr="00571BE4" w:rsidRDefault="007E507B" w:rsidP="00571B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  <w:t>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BE4" w:rsidRPr="00571BE4" w:rsidRDefault="004705E3" w:rsidP="00571B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  <w:t>Малакова</w:t>
            </w:r>
            <w:proofErr w:type="spellEnd"/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BE4" w:rsidRPr="00571BE4" w:rsidRDefault="004705E3" w:rsidP="00571B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  <w:t>Алиса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BE4" w:rsidRPr="00571BE4" w:rsidRDefault="00571BE4" w:rsidP="00571B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r w:rsidRPr="00571BE4"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  <w:t>Москва</w:t>
            </w:r>
          </w:p>
        </w:tc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BE4" w:rsidRPr="00571BE4" w:rsidRDefault="004705E3" w:rsidP="00571B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  <w:t>Личная заявка</w:t>
            </w:r>
          </w:p>
        </w:tc>
      </w:tr>
    </w:tbl>
    <w:p w:rsidR="0065050A" w:rsidRDefault="0065050A" w:rsidP="00D43D09">
      <w:pPr>
        <w:ind w:firstLine="708"/>
        <w:rPr>
          <w:b/>
          <w:sz w:val="28"/>
          <w:szCs w:val="28"/>
        </w:rPr>
      </w:pPr>
    </w:p>
    <w:p w:rsidR="00AC0717" w:rsidRPr="00D43D09" w:rsidRDefault="0002183C" w:rsidP="00D43D09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71BE4" w:rsidRPr="00AC0717">
        <w:rPr>
          <w:b/>
          <w:sz w:val="28"/>
          <w:szCs w:val="28"/>
        </w:rPr>
        <w:t>1</w:t>
      </w:r>
      <w:r w:rsidR="00571BE4">
        <w:rPr>
          <w:b/>
          <w:sz w:val="28"/>
          <w:szCs w:val="28"/>
        </w:rPr>
        <w:t>5</w:t>
      </w:r>
      <w:r w:rsidR="00571BE4" w:rsidRPr="00AC0717">
        <w:rPr>
          <w:b/>
          <w:sz w:val="28"/>
          <w:szCs w:val="28"/>
        </w:rPr>
        <w:t>:</w:t>
      </w:r>
      <w:r w:rsidR="00345FAD">
        <w:rPr>
          <w:b/>
          <w:sz w:val="28"/>
          <w:szCs w:val="28"/>
        </w:rPr>
        <w:t>1</w:t>
      </w:r>
      <w:r w:rsidR="00DC4AB6" w:rsidRPr="00DC4AB6">
        <w:rPr>
          <w:b/>
          <w:sz w:val="28"/>
          <w:szCs w:val="28"/>
        </w:rPr>
        <w:t>0</w:t>
      </w:r>
      <w:r w:rsidR="00571BE4" w:rsidRPr="00AC0717">
        <w:rPr>
          <w:b/>
          <w:sz w:val="28"/>
          <w:szCs w:val="28"/>
        </w:rPr>
        <w:t xml:space="preserve"> – 1</w:t>
      </w:r>
      <w:r w:rsidR="00345FAD">
        <w:rPr>
          <w:b/>
          <w:sz w:val="28"/>
          <w:szCs w:val="28"/>
        </w:rPr>
        <w:t>5</w:t>
      </w:r>
      <w:r w:rsidR="00571BE4" w:rsidRPr="00AC0717">
        <w:rPr>
          <w:b/>
          <w:sz w:val="28"/>
          <w:szCs w:val="28"/>
        </w:rPr>
        <w:t>:</w:t>
      </w:r>
      <w:r w:rsidR="00345FAD">
        <w:rPr>
          <w:b/>
          <w:sz w:val="28"/>
          <w:szCs w:val="28"/>
        </w:rPr>
        <w:t>4</w:t>
      </w:r>
      <w:r w:rsidR="00DC4AB6" w:rsidRPr="00DC4AB6">
        <w:rPr>
          <w:b/>
          <w:sz w:val="28"/>
          <w:szCs w:val="28"/>
        </w:rPr>
        <w:t>0</w:t>
      </w:r>
      <w:r w:rsidR="00571BE4">
        <w:rPr>
          <w:b/>
          <w:sz w:val="28"/>
          <w:szCs w:val="28"/>
        </w:rPr>
        <w:t xml:space="preserve"> </w:t>
      </w:r>
      <w:r w:rsidR="00571BE4" w:rsidRPr="00AC0717">
        <w:rPr>
          <w:b/>
          <w:sz w:val="28"/>
          <w:szCs w:val="28"/>
        </w:rPr>
        <w:t xml:space="preserve">  </w:t>
      </w:r>
      <w:r w:rsidR="00571BE4">
        <w:rPr>
          <w:b/>
          <w:sz w:val="28"/>
          <w:szCs w:val="28"/>
        </w:rPr>
        <w:t xml:space="preserve"> </w:t>
      </w:r>
      <w:r w:rsidR="00571BE4" w:rsidRPr="00AC0717">
        <w:rPr>
          <w:b/>
          <w:sz w:val="28"/>
          <w:szCs w:val="28"/>
        </w:rPr>
        <w:t xml:space="preserve">Разминка </w:t>
      </w:r>
      <w:r w:rsidR="00CA034F">
        <w:rPr>
          <w:b/>
          <w:sz w:val="28"/>
          <w:szCs w:val="28"/>
        </w:rPr>
        <w:t>9</w:t>
      </w:r>
      <w:r w:rsidR="00571BE4" w:rsidRPr="00AC0717">
        <w:rPr>
          <w:b/>
          <w:sz w:val="28"/>
          <w:szCs w:val="28"/>
        </w:rPr>
        <w:t xml:space="preserve">    </w:t>
      </w:r>
      <w:r w:rsidR="003D7B3F">
        <w:rPr>
          <w:b/>
          <w:i/>
          <w:sz w:val="28"/>
          <w:szCs w:val="28"/>
        </w:rPr>
        <w:t>3</w:t>
      </w:r>
      <w:r w:rsidR="00571BE4" w:rsidRPr="00AC0717">
        <w:rPr>
          <w:b/>
          <w:i/>
          <w:sz w:val="28"/>
          <w:szCs w:val="28"/>
        </w:rPr>
        <w:t xml:space="preserve"> юношеский разряд</w:t>
      </w:r>
      <w:r w:rsidR="00375002">
        <w:rPr>
          <w:b/>
          <w:i/>
          <w:sz w:val="28"/>
          <w:szCs w:val="28"/>
        </w:rPr>
        <w:t xml:space="preserve"> -</w:t>
      </w:r>
      <w:r w:rsidR="00571BE4" w:rsidRPr="00AC0717">
        <w:rPr>
          <w:b/>
          <w:i/>
          <w:sz w:val="28"/>
          <w:szCs w:val="28"/>
        </w:rPr>
        <w:t xml:space="preserve"> девочки</w:t>
      </w:r>
      <w:r w:rsidR="003D7B3F">
        <w:rPr>
          <w:b/>
          <w:i/>
          <w:sz w:val="28"/>
          <w:szCs w:val="28"/>
        </w:rPr>
        <w:t>, 200</w:t>
      </w:r>
      <w:r w:rsidR="00345FAD">
        <w:rPr>
          <w:b/>
          <w:i/>
          <w:sz w:val="28"/>
          <w:szCs w:val="28"/>
        </w:rPr>
        <w:t>8</w:t>
      </w:r>
      <w:r w:rsidR="003D7B3F">
        <w:rPr>
          <w:b/>
          <w:i/>
          <w:sz w:val="28"/>
          <w:szCs w:val="28"/>
        </w:rPr>
        <w:t xml:space="preserve"> и младше</w:t>
      </w:r>
    </w:p>
    <w:tbl>
      <w:tblPr>
        <w:tblW w:w="10054" w:type="dxa"/>
        <w:tblInd w:w="91" w:type="dxa"/>
        <w:tblLook w:val="04A0"/>
      </w:tblPr>
      <w:tblGrid>
        <w:gridCol w:w="1151"/>
        <w:gridCol w:w="1904"/>
        <w:gridCol w:w="1542"/>
        <w:gridCol w:w="1580"/>
        <w:gridCol w:w="3877"/>
      </w:tblGrid>
      <w:tr w:rsidR="00511C47" w:rsidRPr="00571BE4" w:rsidTr="00571BE4">
        <w:trPr>
          <w:trHeight w:val="33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C47" w:rsidRDefault="00511C47" w:rsidP="005F5C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  <w:t>7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C47" w:rsidRPr="00CA034F" w:rsidRDefault="00511C47" w:rsidP="005F5C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  <w:t>Сабирова</w:t>
            </w:r>
            <w:proofErr w:type="spellEnd"/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C47" w:rsidRDefault="00511C47" w:rsidP="005F5C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  <w:t>Рената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C47" w:rsidRPr="00571BE4" w:rsidRDefault="00511C47" w:rsidP="005F5C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r w:rsidRPr="00571BE4"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  <w:t>Москва</w:t>
            </w:r>
          </w:p>
        </w:tc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C47" w:rsidRPr="00571BE4" w:rsidRDefault="00511C47" w:rsidP="005F5C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r w:rsidRPr="00603AD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ГБУ ЦФК и</w:t>
            </w:r>
            <w:proofErr w:type="gramStart"/>
            <w:r w:rsidRPr="00603AD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603AD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СЗАО ФОК Звезда</w:t>
            </w:r>
          </w:p>
        </w:tc>
      </w:tr>
      <w:tr w:rsidR="00511C47" w:rsidRPr="00571BE4" w:rsidTr="00571BE4">
        <w:trPr>
          <w:trHeight w:val="33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C47" w:rsidRPr="00571BE4" w:rsidRDefault="00511C47" w:rsidP="00571B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C47" w:rsidRPr="00571BE4" w:rsidRDefault="00511C47" w:rsidP="00571B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емененко</w:t>
            </w:r>
            <w:proofErr w:type="spellEnd"/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C47" w:rsidRPr="00571BE4" w:rsidRDefault="00511C47" w:rsidP="00571B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C47" w:rsidRPr="00571BE4" w:rsidRDefault="00511C47" w:rsidP="00571B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71BE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C47" w:rsidRPr="00571BE4" w:rsidRDefault="00511C47" w:rsidP="00571B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03AD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ГБУ ЦФК и</w:t>
            </w:r>
            <w:proofErr w:type="gramStart"/>
            <w:r w:rsidRPr="00603AD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603AD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СЗАО ФОК Звезда</w:t>
            </w:r>
          </w:p>
        </w:tc>
      </w:tr>
      <w:tr w:rsidR="00511C47" w:rsidRPr="00571BE4" w:rsidTr="00571BE4">
        <w:trPr>
          <w:trHeight w:val="33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C47" w:rsidRPr="00571BE4" w:rsidRDefault="00511C47" w:rsidP="00571B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C47" w:rsidRPr="00571BE4" w:rsidRDefault="00511C47" w:rsidP="00571B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орозова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C47" w:rsidRPr="00571BE4" w:rsidRDefault="00511C47" w:rsidP="00571B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Валерия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C47" w:rsidRPr="00571BE4" w:rsidRDefault="00511C47" w:rsidP="00571B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71BE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C47" w:rsidRPr="00571BE4" w:rsidRDefault="00511C47" w:rsidP="00571B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AC071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"Юность Москвы"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C071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B37B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окольники</w:t>
            </w:r>
          </w:p>
        </w:tc>
      </w:tr>
      <w:tr w:rsidR="00511C47" w:rsidRPr="00571BE4" w:rsidTr="00571BE4">
        <w:trPr>
          <w:trHeight w:val="33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C47" w:rsidRPr="00571BE4" w:rsidRDefault="00511C47" w:rsidP="00571B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C47" w:rsidRPr="00571BE4" w:rsidRDefault="00511C47" w:rsidP="00571B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Шарапова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C47" w:rsidRPr="00571BE4" w:rsidRDefault="00511C47" w:rsidP="00571B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Виктория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C47" w:rsidRPr="00571BE4" w:rsidRDefault="00511C47" w:rsidP="00571B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71BE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C47" w:rsidRPr="00571BE4" w:rsidRDefault="00511C47" w:rsidP="00571B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03AD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ГБУ ЦФК и</w:t>
            </w:r>
            <w:proofErr w:type="gramStart"/>
            <w:r w:rsidRPr="00603AD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603AD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СЗАО ФОК Звезда</w:t>
            </w:r>
          </w:p>
        </w:tc>
      </w:tr>
      <w:tr w:rsidR="00511C47" w:rsidRPr="00571BE4" w:rsidTr="00571BE4">
        <w:trPr>
          <w:trHeight w:val="33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C47" w:rsidRPr="00571BE4" w:rsidRDefault="00511C47" w:rsidP="00571B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C47" w:rsidRPr="00571BE4" w:rsidRDefault="00511C47" w:rsidP="00571B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Полянская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C47" w:rsidRPr="00571BE4" w:rsidRDefault="00511C47" w:rsidP="00571B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Дарина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C47" w:rsidRPr="00571BE4" w:rsidRDefault="00511C47" w:rsidP="00571B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71BE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C47" w:rsidRPr="00571BE4" w:rsidRDefault="00511C47" w:rsidP="005725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AC071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"Юность Москвы"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C071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B37B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окольники</w:t>
            </w:r>
          </w:p>
        </w:tc>
      </w:tr>
      <w:tr w:rsidR="00511C47" w:rsidRPr="00571BE4" w:rsidTr="00571BE4">
        <w:trPr>
          <w:trHeight w:val="33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C47" w:rsidRPr="00571BE4" w:rsidRDefault="00511C47" w:rsidP="00345F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C47" w:rsidRPr="00571BE4" w:rsidRDefault="00511C47" w:rsidP="00571B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Чернова 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C47" w:rsidRPr="00571BE4" w:rsidRDefault="00511C47" w:rsidP="00571B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Александра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C47" w:rsidRPr="00571BE4" w:rsidRDefault="00511C47" w:rsidP="00571B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C47" w:rsidRPr="00571BE4" w:rsidRDefault="00511C47" w:rsidP="00571B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  <w:t>Личная заявка</w:t>
            </w:r>
          </w:p>
        </w:tc>
      </w:tr>
    </w:tbl>
    <w:p w:rsidR="00C17BAD" w:rsidRDefault="00C17BAD" w:rsidP="00D43D09">
      <w:pPr>
        <w:ind w:firstLine="708"/>
        <w:rPr>
          <w:b/>
          <w:sz w:val="28"/>
          <w:szCs w:val="28"/>
        </w:rPr>
      </w:pPr>
    </w:p>
    <w:p w:rsidR="0078046C" w:rsidRDefault="0078046C" w:rsidP="00D43D09">
      <w:pPr>
        <w:ind w:firstLine="708"/>
        <w:rPr>
          <w:b/>
          <w:i/>
          <w:sz w:val="28"/>
          <w:szCs w:val="28"/>
        </w:rPr>
      </w:pPr>
      <w:r w:rsidRPr="00AC0717">
        <w:rPr>
          <w:b/>
          <w:sz w:val="28"/>
          <w:szCs w:val="28"/>
        </w:rPr>
        <w:t>1</w:t>
      </w:r>
      <w:r w:rsidR="00D43D09">
        <w:rPr>
          <w:b/>
          <w:sz w:val="28"/>
          <w:szCs w:val="28"/>
        </w:rPr>
        <w:t>5</w:t>
      </w:r>
      <w:r w:rsidRPr="00AC0717">
        <w:rPr>
          <w:b/>
          <w:sz w:val="28"/>
          <w:szCs w:val="28"/>
        </w:rPr>
        <w:t>:</w:t>
      </w:r>
      <w:r w:rsidR="00D43D09">
        <w:rPr>
          <w:b/>
          <w:sz w:val="28"/>
          <w:szCs w:val="28"/>
        </w:rPr>
        <w:t>4</w:t>
      </w:r>
      <w:r w:rsidR="00DC4AB6" w:rsidRPr="00DC4AB6">
        <w:rPr>
          <w:b/>
          <w:sz w:val="28"/>
          <w:szCs w:val="28"/>
        </w:rPr>
        <w:t>0</w:t>
      </w:r>
      <w:r w:rsidRPr="00AC0717">
        <w:rPr>
          <w:b/>
          <w:sz w:val="28"/>
          <w:szCs w:val="28"/>
        </w:rPr>
        <w:t xml:space="preserve"> – 1</w:t>
      </w:r>
      <w:r>
        <w:rPr>
          <w:b/>
          <w:sz w:val="28"/>
          <w:szCs w:val="28"/>
        </w:rPr>
        <w:t>6</w:t>
      </w:r>
      <w:r w:rsidRPr="00AC0717">
        <w:rPr>
          <w:b/>
          <w:sz w:val="28"/>
          <w:szCs w:val="28"/>
        </w:rPr>
        <w:t>:</w:t>
      </w:r>
      <w:r w:rsidR="00DC4AB6" w:rsidRPr="00DC4AB6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 xml:space="preserve"> </w:t>
      </w:r>
      <w:r w:rsidRPr="00AC0717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Pr="00AC0717">
        <w:rPr>
          <w:b/>
          <w:sz w:val="28"/>
          <w:szCs w:val="28"/>
        </w:rPr>
        <w:t xml:space="preserve">Разминка </w:t>
      </w:r>
      <w:r w:rsidR="00572512">
        <w:rPr>
          <w:b/>
          <w:sz w:val="28"/>
          <w:szCs w:val="28"/>
        </w:rPr>
        <w:t>10</w:t>
      </w:r>
      <w:r w:rsidRPr="00AC0717">
        <w:rPr>
          <w:b/>
          <w:sz w:val="28"/>
          <w:szCs w:val="28"/>
        </w:rPr>
        <w:t xml:space="preserve">    </w:t>
      </w:r>
      <w:r w:rsidR="00572512">
        <w:rPr>
          <w:b/>
          <w:i/>
          <w:sz w:val="28"/>
          <w:szCs w:val="28"/>
        </w:rPr>
        <w:t>3</w:t>
      </w:r>
      <w:r w:rsidR="00572512" w:rsidRPr="00AC0717">
        <w:rPr>
          <w:b/>
          <w:i/>
          <w:sz w:val="28"/>
          <w:szCs w:val="28"/>
        </w:rPr>
        <w:t xml:space="preserve"> юношеский разряд</w:t>
      </w:r>
      <w:r w:rsidR="00375002">
        <w:rPr>
          <w:b/>
          <w:i/>
          <w:sz w:val="28"/>
          <w:szCs w:val="28"/>
        </w:rPr>
        <w:t xml:space="preserve"> -</w:t>
      </w:r>
      <w:r w:rsidR="00572512" w:rsidRPr="00AC0717">
        <w:rPr>
          <w:b/>
          <w:i/>
          <w:sz w:val="28"/>
          <w:szCs w:val="28"/>
        </w:rPr>
        <w:t xml:space="preserve"> девочки</w:t>
      </w:r>
      <w:r w:rsidR="00572512">
        <w:rPr>
          <w:b/>
          <w:i/>
          <w:sz w:val="28"/>
          <w:szCs w:val="28"/>
        </w:rPr>
        <w:t>, 200</w:t>
      </w:r>
      <w:r w:rsidR="00D43D09">
        <w:rPr>
          <w:b/>
          <w:i/>
          <w:sz w:val="28"/>
          <w:szCs w:val="28"/>
        </w:rPr>
        <w:t>8</w:t>
      </w:r>
      <w:r w:rsidR="00572512">
        <w:rPr>
          <w:b/>
          <w:i/>
          <w:sz w:val="28"/>
          <w:szCs w:val="28"/>
        </w:rPr>
        <w:t xml:space="preserve"> и младше</w:t>
      </w:r>
    </w:p>
    <w:tbl>
      <w:tblPr>
        <w:tblW w:w="10318" w:type="dxa"/>
        <w:tblInd w:w="91" w:type="dxa"/>
        <w:tblLook w:val="04A0"/>
      </w:tblPr>
      <w:tblGrid>
        <w:gridCol w:w="1238"/>
        <w:gridCol w:w="1986"/>
        <w:gridCol w:w="1703"/>
        <w:gridCol w:w="1894"/>
        <w:gridCol w:w="3497"/>
      </w:tblGrid>
      <w:tr w:rsidR="00511C47" w:rsidRPr="0078046C" w:rsidTr="00D43D09">
        <w:trPr>
          <w:trHeight w:val="320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C47" w:rsidRPr="00571BE4" w:rsidRDefault="00511C47" w:rsidP="005F5C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C47" w:rsidRPr="00571BE4" w:rsidRDefault="00511C47" w:rsidP="005F5C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ятлик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C47" w:rsidRPr="00571BE4" w:rsidRDefault="00511C47" w:rsidP="005F5C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Иванна</w:t>
            </w:r>
            <w:proofErr w:type="spellEnd"/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C47" w:rsidRPr="00571BE4" w:rsidRDefault="00511C47" w:rsidP="005F5C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71BE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3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C47" w:rsidRPr="00571BE4" w:rsidRDefault="00511C47" w:rsidP="005F5C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ЦСКА</w:t>
            </w:r>
          </w:p>
        </w:tc>
      </w:tr>
      <w:tr w:rsidR="00511C47" w:rsidRPr="0078046C" w:rsidTr="00D43D09">
        <w:trPr>
          <w:trHeight w:val="320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C47" w:rsidRDefault="00511C47" w:rsidP="005F5C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C47" w:rsidRDefault="00511C47" w:rsidP="005F5C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Орлова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C47" w:rsidRDefault="00511C47" w:rsidP="005F5C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Варвара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C47" w:rsidRPr="00571BE4" w:rsidRDefault="00511C47" w:rsidP="005F5C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3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C47" w:rsidRPr="00AC0717" w:rsidRDefault="00511C47" w:rsidP="005F5C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Личная заявка</w:t>
            </w:r>
          </w:p>
        </w:tc>
      </w:tr>
      <w:tr w:rsidR="00511C47" w:rsidRPr="0078046C" w:rsidTr="00D43D09">
        <w:trPr>
          <w:trHeight w:val="320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C47" w:rsidRPr="0078046C" w:rsidRDefault="00511C47" w:rsidP="00D43D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r w:rsidRPr="0078046C"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C47" w:rsidRPr="0078046C" w:rsidRDefault="00511C47" w:rsidP="00780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  <w:t>Плешкова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C47" w:rsidRPr="0078046C" w:rsidRDefault="00511C47" w:rsidP="005725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  <w:t>Софья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C47" w:rsidRPr="007F27D5" w:rsidRDefault="00511C47" w:rsidP="00D52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Балашиха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, МО</w:t>
            </w:r>
          </w:p>
        </w:tc>
        <w:tc>
          <w:tcPr>
            <w:tcW w:w="3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C47" w:rsidRPr="007F27D5" w:rsidRDefault="00511C47" w:rsidP="00D52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  <w:t>СДЮСШОР «Олимпиец»</w:t>
            </w:r>
          </w:p>
        </w:tc>
      </w:tr>
      <w:tr w:rsidR="00511C47" w:rsidRPr="0078046C" w:rsidTr="00D43D09">
        <w:trPr>
          <w:trHeight w:val="320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C47" w:rsidRPr="0078046C" w:rsidRDefault="00511C47" w:rsidP="00D43D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  <w:t>16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C47" w:rsidRPr="0078046C" w:rsidRDefault="00511C47" w:rsidP="00780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  <w:t>Федорова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C47" w:rsidRPr="0078046C" w:rsidRDefault="00511C47" w:rsidP="00780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  <w:t>Александра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C47" w:rsidRPr="0078046C" w:rsidRDefault="00511C47" w:rsidP="00780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r w:rsidRPr="0078046C"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  <w:t>Москва</w:t>
            </w:r>
          </w:p>
        </w:tc>
        <w:tc>
          <w:tcPr>
            <w:tcW w:w="3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C47" w:rsidRPr="0078046C" w:rsidRDefault="00511C47" w:rsidP="00780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амбо-70, «Конек Чайковской»</w:t>
            </w:r>
          </w:p>
        </w:tc>
      </w:tr>
      <w:tr w:rsidR="00511C47" w:rsidRPr="0078046C" w:rsidTr="00D43D09">
        <w:trPr>
          <w:trHeight w:val="320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C47" w:rsidRPr="0078046C" w:rsidRDefault="00511C47" w:rsidP="00D43D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  <w:t>17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1C47" w:rsidRPr="0078046C" w:rsidRDefault="00511C47" w:rsidP="00780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  <w:t>Быкова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1C47" w:rsidRPr="0078046C" w:rsidRDefault="00511C47" w:rsidP="00780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  <w:t>Ольга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C47" w:rsidRPr="0078046C" w:rsidRDefault="00511C47" w:rsidP="00780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r w:rsidRPr="0078046C"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  <w:t>Москва</w:t>
            </w:r>
          </w:p>
        </w:tc>
        <w:tc>
          <w:tcPr>
            <w:tcW w:w="3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C47" w:rsidRPr="0078046C" w:rsidRDefault="00511C47" w:rsidP="00780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ДЮСШ Лыткарино</w:t>
            </w:r>
          </w:p>
        </w:tc>
      </w:tr>
      <w:tr w:rsidR="00511C47" w:rsidRPr="0078046C" w:rsidTr="00D43D09">
        <w:trPr>
          <w:trHeight w:val="320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C47" w:rsidRPr="0078046C" w:rsidRDefault="00511C47" w:rsidP="00D43D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  <w:t>18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C47" w:rsidRPr="0078046C" w:rsidRDefault="00511C47" w:rsidP="00780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  <w:t>Чемичева</w:t>
            </w:r>
            <w:proofErr w:type="spellEnd"/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C47" w:rsidRPr="0078046C" w:rsidRDefault="00511C47" w:rsidP="00780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  <w:t>Полина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C47" w:rsidRPr="0078046C" w:rsidRDefault="00511C47" w:rsidP="00780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r w:rsidRPr="0078046C"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  <w:t>Москва</w:t>
            </w:r>
          </w:p>
        </w:tc>
        <w:tc>
          <w:tcPr>
            <w:tcW w:w="3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C47" w:rsidRPr="0078046C" w:rsidRDefault="00511C47" w:rsidP="00780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АУ ДС Лобня</w:t>
            </w:r>
          </w:p>
        </w:tc>
      </w:tr>
      <w:tr w:rsidR="00511C47" w:rsidRPr="0078046C" w:rsidTr="00D43D09">
        <w:trPr>
          <w:trHeight w:val="320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1C47" w:rsidRDefault="00511C47" w:rsidP="00D43D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  <w:t>19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1C47" w:rsidRPr="0078046C" w:rsidRDefault="00511C47" w:rsidP="00780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  <w:t>Карпова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1C47" w:rsidRPr="0078046C" w:rsidRDefault="00511C47" w:rsidP="00780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  <w:t>Елена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1C47" w:rsidRPr="0078046C" w:rsidRDefault="00511C47" w:rsidP="00780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  <w:t>Москва</w:t>
            </w:r>
          </w:p>
        </w:tc>
        <w:tc>
          <w:tcPr>
            <w:tcW w:w="3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1C47" w:rsidRPr="0078046C" w:rsidRDefault="00511C47" w:rsidP="00780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r w:rsidRPr="00AC071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"Юность Москвы"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C071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B37B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окольники</w:t>
            </w:r>
          </w:p>
        </w:tc>
      </w:tr>
    </w:tbl>
    <w:p w:rsidR="0078046C" w:rsidRDefault="0078046C" w:rsidP="0078046C">
      <w:pPr>
        <w:spacing w:line="240" w:lineRule="atLeast"/>
        <w:rPr>
          <w:b/>
          <w:sz w:val="28"/>
          <w:szCs w:val="28"/>
        </w:rPr>
      </w:pPr>
    </w:p>
    <w:p w:rsidR="0078046C" w:rsidRDefault="00B801AB" w:rsidP="0078046C">
      <w:pPr>
        <w:rPr>
          <w:b/>
          <w:i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</w:t>
      </w:r>
      <w:r w:rsidR="0078046C" w:rsidRPr="00AC0717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6</w:t>
      </w:r>
      <w:r w:rsidR="0078046C" w:rsidRPr="00AC0717">
        <w:rPr>
          <w:b/>
          <w:sz w:val="28"/>
          <w:szCs w:val="28"/>
        </w:rPr>
        <w:t>:</w:t>
      </w:r>
      <w:r w:rsidR="00DC4AB6" w:rsidRPr="00DC4AB6">
        <w:rPr>
          <w:b/>
          <w:sz w:val="28"/>
          <w:szCs w:val="28"/>
        </w:rPr>
        <w:t>1</w:t>
      </w:r>
      <w:r w:rsidR="00D43D09">
        <w:rPr>
          <w:b/>
          <w:sz w:val="28"/>
          <w:szCs w:val="28"/>
        </w:rPr>
        <w:t>0</w:t>
      </w:r>
      <w:r w:rsidR="0078046C" w:rsidRPr="00AC0717">
        <w:rPr>
          <w:b/>
          <w:sz w:val="28"/>
          <w:szCs w:val="28"/>
        </w:rPr>
        <w:t>– 1</w:t>
      </w:r>
      <w:r w:rsidR="00D43D09">
        <w:rPr>
          <w:b/>
          <w:sz w:val="28"/>
          <w:szCs w:val="28"/>
        </w:rPr>
        <w:t>6</w:t>
      </w:r>
      <w:r w:rsidR="0078046C" w:rsidRPr="00AC0717">
        <w:rPr>
          <w:b/>
          <w:sz w:val="28"/>
          <w:szCs w:val="28"/>
        </w:rPr>
        <w:t>:</w:t>
      </w:r>
      <w:r w:rsidR="00DC4AB6" w:rsidRPr="00DC4AB6">
        <w:rPr>
          <w:b/>
          <w:sz w:val="28"/>
          <w:szCs w:val="28"/>
        </w:rPr>
        <w:t>4</w:t>
      </w:r>
      <w:r w:rsidR="0002183C">
        <w:rPr>
          <w:b/>
          <w:sz w:val="28"/>
          <w:szCs w:val="28"/>
        </w:rPr>
        <w:t>0</w:t>
      </w:r>
      <w:r w:rsidR="0078046C" w:rsidRPr="00AC0717">
        <w:rPr>
          <w:b/>
          <w:sz w:val="28"/>
          <w:szCs w:val="28"/>
        </w:rPr>
        <w:t xml:space="preserve">  </w:t>
      </w:r>
      <w:r w:rsidR="0078046C">
        <w:rPr>
          <w:b/>
          <w:sz w:val="28"/>
          <w:szCs w:val="28"/>
        </w:rPr>
        <w:t xml:space="preserve"> </w:t>
      </w:r>
      <w:r w:rsidR="0078046C" w:rsidRPr="00AC0717">
        <w:rPr>
          <w:b/>
          <w:sz w:val="28"/>
          <w:szCs w:val="28"/>
        </w:rPr>
        <w:t xml:space="preserve">Разминка </w:t>
      </w:r>
      <w:r>
        <w:rPr>
          <w:b/>
          <w:sz w:val="28"/>
          <w:szCs w:val="28"/>
        </w:rPr>
        <w:t>1</w:t>
      </w:r>
      <w:r w:rsidR="0097053D">
        <w:rPr>
          <w:b/>
          <w:sz w:val="28"/>
          <w:szCs w:val="28"/>
        </w:rPr>
        <w:t>1</w:t>
      </w:r>
      <w:r w:rsidR="0078046C" w:rsidRPr="00AC0717">
        <w:rPr>
          <w:b/>
          <w:sz w:val="28"/>
          <w:szCs w:val="28"/>
        </w:rPr>
        <w:t xml:space="preserve">    </w:t>
      </w:r>
      <w:r w:rsidR="0097053D">
        <w:rPr>
          <w:b/>
          <w:i/>
          <w:sz w:val="28"/>
          <w:szCs w:val="28"/>
        </w:rPr>
        <w:t>3</w:t>
      </w:r>
      <w:r w:rsidR="0097053D" w:rsidRPr="00AC0717">
        <w:rPr>
          <w:b/>
          <w:i/>
          <w:sz w:val="28"/>
          <w:szCs w:val="28"/>
        </w:rPr>
        <w:t xml:space="preserve"> юношеский разряд</w:t>
      </w:r>
      <w:r w:rsidR="00CA6FCB">
        <w:rPr>
          <w:b/>
          <w:i/>
          <w:sz w:val="28"/>
          <w:szCs w:val="28"/>
        </w:rPr>
        <w:t xml:space="preserve"> - </w:t>
      </w:r>
      <w:r w:rsidR="0097053D" w:rsidRPr="00AC0717">
        <w:rPr>
          <w:b/>
          <w:i/>
          <w:sz w:val="28"/>
          <w:szCs w:val="28"/>
        </w:rPr>
        <w:t xml:space="preserve"> девочки</w:t>
      </w:r>
      <w:r w:rsidR="0097053D">
        <w:rPr>
          <w:b/>
          <w:i/>
          <w:sz w:val="28"/>
          <w:szCs w:val="28"/>
        </w:rPr>
        <w:t xml:space="preserve">, 2007 и </w:t>
      </w:r>
      <w:r w:rsidR="0047312A">
        <w:rPr>
          <w:b/>
          <w:i/>
          <w:sz w:val="28"/>
          <w:szCs w:val="28"/>
        </w:rPr>
        <w:t>старше</w:t>
      </w:r>
    </w:p>
    <w:tbl>
      <w:tblPr>
        <w:tblW w:w="10256" w:type="dxa"/>
        <w:tblInd w:w="91" w:type="dxa"/>
        <w:tblLook w:val="04A0"/>
      </w:tblPr>
      <w:tblGrid>
        <w:gridCol w:w="1219"/>
        <w:gridCol w:w="1956"/>
        <w:gridCol w:w="1677"/>
        <w:gridCol w:w="1728"/>
        <w:gridCol w:w="3676"/>
      </w:tblGrid>
      <w:tr w:rsidR="00B801AB" w:rsidRPr="00B801AB" w:rsidTr="00B801AB">
        <w:trPr>
          <w:trHeight w:val="300"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1AB" w:rsidRPr="00B801AB" w:rsidRDefault="0047312A" w:rsidP="00B801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1AB" w:rsidRPr="00B801AB" w:rsidRDefault="0047312A" w:rsidP="00B801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  <w:t>Авдеева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1AB" w:rsidRPr="00B801AB" w:rsidRDefault="0047312A" w:rsidP="00B801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  <w:t>Оксана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1AB" w:rsidRPr="00B801AB" w:rsidRDefault="00B801AB" w:rsidP="00B801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r w:rsidRPr="00B801AB"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  <w:t>Москва</w:t>
            </w:r>
          </w:p>
        </w:tc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1AB" w:rsidRPr="00B801AB" w:rsidRDefault="0047312A" w:rsidP="00B801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r w:rsidRPr="0047312A"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  <w:t>ДСК "Хрустальный конек"</w:t>
            </w:r>
          </w:p>
        </w:tc>
      </w:tr>
      <w:tr w:rsidR="00B801AB" w:rsidRPr="00B801AB" w:rsidTr="00B801AB">
        <w:trPr>
          <w:trHeight w:val="300"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1AB" w:rsidRPr="00B801AB" w:rsidRDefault="0047312A" w:rsidP="0091791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1AB" w:rsidRPr="00B801AB" w:rsidRDefault="0047312A" w:rsidP="00B801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  <w:t>Дубинкина</w:t>
            </w:r>
            <w:proofErr w:type="spellEnd"/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1AB" w:rsidRPr="00B801AB" w:rsidRDefault="0047312A" w:rsidP="00B801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  <w:t>Полина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1AB" w:rsidRPr="00B801AB" w:rsidRDefault="00B801AB" w:rsidP="00B801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r w:rsidRPr="00B801AB"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  <w:t>Москва</w:t>
            </w:r>
          </w:p>
        </w:tc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1AB" w:rsidRPr="00B801AB" w:rsidRDefault="0047312A" w:rsidP="00B801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  <w:t>Личная заявка</w:t>
            </w:r>
          </w:p>
        </w:tc>
      </w:tr>
      <w:tr w:rsidR="00B801AB" w:rsidRPr="00B801AB" w:rsidTr="00B801AB">
        <w:trPr>
          <w:trHeight w:val="300"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1AB" w:rsidRPr="0055442E" w:rsidRDefault="0047312A" w:rsidP="005544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1AB" w:rsidRPr="00B801AB" w:rsidRDefault="0047312A" w:rsidP="00B801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  <w:t>Висляева</w:t>
            </w:r>
            <w:proofErr w:type="spellEnd"/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1AB" w:rsidRPr="00B801AB" w:rsidRDefault="0047312A" w:rsidP="00970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  <w:t>Анна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1AB" w:rsidRPr="00B801AB" w:rsidRDefault="00B801AB" w:rsidP="00B801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r w:rsidRPr="00B801AB"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  <w:t>Москва</w:t>
            </w:r>
          </w:p>
        </w:tc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1AB" w:rsidRPr="00B801AB" w:rsidRDefault="0047312A" w:rsidP="00B801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r w:rsidRPr="00603AD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ГБУ ЦФК и</w:t>
            </w:r>
            <w:proofErr w:type="gramStart"/>
            <w:r w:rsidRPr="00603AD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603AD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СЗАО ФОК Звезда</w:t>
            </w:r>
          </w:p>
        </w:tc>
      </w:tr>
      <w:tr w:rsidR="00B801AB" w:rsidRPr="00B801AB" w:rsidTr="00B801AB">
        <w:trPr>
          <w:trHeight w:val="300"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1AB" w:rsidRPr="0055442E" w:rsidRDefault="0047312A" w:rsidP="005544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1AB" w:rsidRPr="00B801AB" w:rsidRDefault="0047312A" w:rsidP="00B801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  <w:t>Агранович</w:t>
            </w:r>
            <w:proofErr w:type="spellEnd"/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1AB" w:rsidRPr="00B801AB" w:rsidRDefault="0047312A" w:rsidP="00B801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  <w:t>Вероника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1AB" w:rsidRPr="00B801AB" w:rsidRDefault="00B801AB" w:rsidP="00B801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r w:rsidRPr="00B801AB"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  <w:t>Москва</w:t>
            </w:r>
          </w:p>
        </w:tc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1AB" w:rsidRPr="00B801AB" w:rsidRDefault="0047312A" w:rsidP="00B801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r w:rsidRPr="00AC071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ШОР "Трудовые Резервы"</w:t>
            </w:r>
          </w:p>
        </w:tc>
      </w:tr>
      <w:tr w:rsidR="00B801AB" w:rsidRPr="00B801AB" w:rsidTr="00B801AB">
        <w:trPr>
          <w:trHeight w:val="300"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1AB" w:rsidRPr="0055442E" w:rsidRDefault="0047312A" w:rsidP="005544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1AB" w:rsidRPr="00B801AB" w:rsidRDefault="0047312A" w:rsidP="00B801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  <w:t>Смирнова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1AB" w:rsidRPr="00B801AB" w:rsidRDefault="0047312A" w:rsidP="00B801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  <w:t>Милена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1AB" w:rsidRPr="00B801AB" w:rsidRDefault="00B801AB" w:rsidP="00B801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r w:rsidRPr="00B801AB"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  <w:t>Москва</w:t>
            </w:r>
          </w:p>
        </w:tc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1AB" w:rsidRPr="00B801AB" w:rsidRDefault="0047312A" w:rsidP="009179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r w:rsidRPr="0047312A"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  <w:t>ДСК "Хрустальный конек"</w:t>
            </w:r>
          </w:p>
        </w:tc>
      </w:tr>
      <w:tr w:rsidR="00B801AB" w:rsidRPr="00B801AB" w:rsidTr="00B801AB">
        <w:trPr>
          <w:trHeight w:val="300"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1AB" w:rsidRPr="0055442E" w:rsidRDefault="0047312A" w:rsidP="005544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  <w:t>6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1AB" w:rsidRPr="00B801AB" w:rsidRDefault="00C17BAD" w:rsidP="00B801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  <w:t>Левкина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1AB" w:rsidRPr="00B801AB" w:rsidRDefault="00C17BAD" w:rsidP="00B801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  <w:t>Ксения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1AB" w:rsidRPr="00B801AB" w:rsidRDefault="00B801AB" w:rsidP="00B801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r w:rsidRPr="00B801AB"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  <w:t>Москва</w:t>
            </w:r>
          </w:p>
        </w:tc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1AB" w:rsidRPr="00B801AB" w:rsidRDefault="00C17BAD" w:rsidP="00B801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r w:rsidRPr="00603AD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ГБУ ЦФК и</w:t>
            </w:r>
            <w:proofErr w:type="gramStart"/>
            <w:r w:rsidRPr="00603AD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603AD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СЗАО ФОК Звезда</w:t>
            </w:r>
          </w:p>
        </w:tc>
      </w:tr>
      <w:tr w:rsidR="0047312A" w:rsidRPr="00B801AB" w:rsidTr="00B801AB">
        <w:trPr>
          <w:trHeight w:val="300"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12A" w:rsidRDefault="0047312A" w:rsidP="005544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  <w:t>7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12A" w:rsidRDefault="00C17BAD" w:rsidP="00B801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  <w:t xml:space="preserve">Борисова 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12A" w:rsidRDefault="00C17BAD" w:rsidP="00B801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  <w:t>Алиса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12A" w:rsidRPr="00B801AB" w:rsidRDefault="00C17BAD" w:rsidP="00B801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  <w:t>Ульяновск</w:t>
            </w:r>
          </w:p>
        </w:tc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12A" w:rsidRPr="00B801AB" w:rsidRDefault="00C17BAD" w:rsidP="00B801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  <w:t>Личная заявка</w:t>
            </w:r>
          </w:p>
        </w:tc>
      </w:tr>
    </w:tbl>
    <w:p w:rsidR="0069339E" w:rsidRDefault="0069339E" w:rsidP="0069339E">
      <w:pPr>
        <w:ind w:firstLine="708"/>
        <w:rPr>
          <w:b/>
          <w:sz w:val="28"/>
          <w:szCs w:val="28"/>
        </w:rPr>
      </w:pPr>
    </w:p>
    <w:p w:rsidR="00917917" w:rsidRDefault="0069339E" w:rsidP="0069339E">
      <w:pPr>
        <w:ind w:firstLine="708"/>
        <w:rPr>
          <w:b/>
          <w:i/>
          <w:color w:val="002060"/>
          <w:sz w:val="28"/>
          <w:szCs w:val="28"/>
        </w:rPr>
      </w:pPr>
      <w:r>
        <w:rPr>
          <w:b/>
          <w:sz w:val="28"/>
          <w:szCs w:val="28"/>
        </w:rPr>
        <w:t>16</w:t>
      </w:r>
      <w:r w:rsidRPr="00AC0717">
        <w:rPr>
          <w:b/>
          <w:sz w:val="28"/>
          <w:szCs w:val="28"/>
        </w:rPr>
        <w:t>:</w:t>
      </w:r>
      <w:r w:rsidR="00DC4AB6" w:rsidRPr="00DC4AB6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0</w:t>
      </w:r>
      <w:r w:rsidRPr="00AC0717">
        <w:rPr>
          <w:b/>
          <w:sz w:val="28"/>
          <w:szCs w:val="28"/>
        </w:rPr>
        <w:t xml:space="preserve"> – 1</w:t>
      </w:r>
      <w:r>
        <w:rPr>
          <w:b/>
          <w:sz w:val="28"/>
          <w:szCs w:val="28"/>
        </w:rPr>
        <w:t>7</w:t>
      </w:r>
      <w:r w:rsidRPr="00AC0717">
        <w:rPr>
          <w:b/>
          <w:sz w:val="28"/>
          <w:szCs w:val="28"/>
        </w:rPr>
        <w:t>:</w:t>
      </w:r>
      <w:r w:rsidR="00DC4AB6" w:rsidRPr="00DC4AB6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5 </w:t>
      </w:r>
      <w:r w:rsidRPr="00AC0717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Pr="00AC0717">
        <w:rPr>
          <w:b/>
          <w:sz w:val="28"/>
          <w:szCs w:val="28"/>
        </w:rPr>
        <w:t xml:space="preserve">Разминка </w:t>
      </w:r>
      <w:r>
        <w:rPr>
          <w:b/>
          <w:sz w:val="28"/>
          <w:szCs w:val="28"/>
        </w:rPr>
        <w:t>12</w:t>
      </w:r>
      <w:r w:rsidRPr="00AC0717">
        <w:rPr>
          <w:b/>
          <w:sz w:val="28"/>
          <w:szCs w:val="28"/>
        </w:rPr>
        <w:t xml:space="preserve">   </w:t>
      </w:r>
      <w:r>
        <w:rPr>
          <w:b/>
          <w:i/>
          <w:sz w:val="28"/>
          <w:szCs w:val="28"/>
        </w:rPr>
        <w:t>3</w:t>
      </w:r>
      <w:r w:rsidRPr="00AC0717">
        <w:rPr>
          <w:b/>
          <w:i/>
          <w:sz w:val="28"/>
          <w:szCs w:val="28"/>
        </w:rPr>
        <w:t xml:space="preserve"> юношеский разряд</w:t>
      </w:r>
      <w:r>
        <w:rPr>
          <w:b/>
          <w:i/>
          <w:sz w:val="28"/>
          <w:szCs w:val="28"/>
        </w:rPr>
        <w:t xml:space="preserve"> -</w:t>
      </w:r>
      <w:r w:rsidRPr="00AC0717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мальчики, 2008 и младше</w:t>
      </w:r>
    </w:p>
    <w:tbl>
      <w:tblPr>
        <w:tblW w:w="10256" w:type="dxa"/>
        <w:tblInd w:w="91" w:type="dxa"/>
        <w:tblLook w:val="04A0"/>
      </w:tblPr>
      <w:tblGrid>
        <w:gridCol w:w="1219"/>
        <w:gridCol w:w="1956"/>
        <w:gridCol w:w="1677"/>
        <w:gridCol w:w="1728"/>
        <w:gridCol w:w="3676"/>
      </w:tblGrid>
      <w:tr w:rsidR="0069339E" w:rsidRPr="00B801AB" w:rsidTr="00D52AE9">
        <w:trPr>
          <w:trHeight w:val="300"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39E" w:rsidRPr="00B801AB" w:rsidRDefault="0069339E" w:rsidP="00D52A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39E" w:rsidRPr="00B801AB" w:rsidRDefault="0069339E" w:rsidP="00D52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  <w:t>Небольсин</w:t>
            </w:r>
            <w:proofErr w:type="spellEnd"/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39E" w:rsidRPr="00B801AB" w:rsidRDefault="0069339E" w:rsidP="00D52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  <w:t>Данила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39E" w:rsidRPr="00B801AB" w:rsidRDefault="0069339E" w:rsidP="00D52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r w:rsidRPr="00B801AB"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  <w:t>Москва</w:t>
            </w:r>
          </w:p>
        </w:tc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39E" w:rsidRPr="00B801AB" w:rsidRDefault="0069339E" w:rsidP="00D52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r w:rsidRPr="00603AD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ГБУ ЦФК и</w:t>
            </w:r>
            <w:proofErr w:type="gramStart"/>
            <w:r w:rsidRPr="00603AD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603AD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СЗАО ФОК Звезда</w:t>
            </w:r>
          </w:p>
        </w:tc>
      </w:tr>
      <w:tr w:rsidR="0069339E" w:rsidRPr="00B801AB" w:rsidTr="00D52AE9">
        <w:trPr>
          <w:trHeight w:val="300"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39E" w:rsidRPr="00B801AB" w:rsidRDefault="0069339E" w:rsidP="00D52A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39E" w:rsidRPr="00B801AB" w:rsidRDefault="0069339E" w:rsidP="00D52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  <w:t>Колесниченко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39E" w:rsidRPr="00B801AB" w:rsidRDefault="0069339E" w:rsidP="00D52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  <w:t>Филипп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39E" w:rsidRPr="00B801AB" w:rsidRDefault="0069339E" w:rsidP="00D52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r w:rsidRPr="00B801AB"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  <w:t>Москва</w:t>
            </w:r>
          </w:p>
        </w:tc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3B7" w:rsidRPr="002243B7" w:rsidRDefault="002243B7" w:rsidP="00224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СШОР </w:t>
            </w:r>
            <w:r w:rsidR="0069339E" w:rsidRPr="00AC071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"Юность Москвы"</w:t>
            </w:r>
          </w:p>
        </w:tc>
      </w:tr>
    </w:tbl>
    <w:p w:rsidR="0069339E" w:rsidRDefault="0069339E" w:rsidP="00917917">
      <w:pPr>
        <w:rPr>
          <w:b/>
          <w:i/>
          <w:color w:val="002060"/>
          <w:sz w:val="28"/>
          <w:szCs w:val="28"/>
        </w:rPr>
      </w:pPr>
      <w:r>
        <w:rPr>
          <w:b/>
          <w:i/>
          <w:color w:val="002060"/>
          <w:sz w:val="28"/>
          <w:szCs w:val="28"/>
        </w:rPr>
        <w:tab/>
      </w:r>
      <w:r>
        <w:rPr>
          <w:b/>
          <w:i/>
          <w:color w:val="002060"/>
          <w:sz w:val="28"/>
          <w:szCs w:val="28"/>
        </w:rPr>
        <w:tab/>
      </w:r>
      <w:r>
        <w:rPr>
          <w:b/>
          <w:i/>
          <w:color w:val="002060"/>
          <w:sz w:val="28"/>
          <w:szCs w:val="28"/>
        </w:rPr>
        <w:tab/>
      </w:r>
      <w:r>
        <w:rPr>
          <w:b/>
          <w:i/>
          <w:color w:val="002060"/>
          <w:sz w:val="28"/>
          <w:szCs w:val="28"/>
        </w:rPr>
        <w:tab/>
      </w:r>
      <w:r>
        <w:rPr>
          <w:b/>
          <w:i/>
          <w:color w:val="002060"/>
          <w:sz w:val="28"/>
          <w:szCs w:val="28"/>
        </w:rPr>
        <w:tab/>
      </w:r>
      <w:r>
        <w:rPr>
          <w:b/>
          <w:i/>
          <w:color w:val="002060"/>
          <w:sz w:val="28"/>
          <w:szCs w:val="28"/>
        </w:rPr>
        <w:tab/>
      </w:r>
      <w:r>
        <w:rPr>
          <w:b/>
          <w:i/>
          <w:sz w:val="28"/>
          <w:szCs w:val="28"/>
        </w:rPr>
        <w:t>3</w:t>
      </w:r>
      <w:r w:rsidRPr="00AC0717">
        <w:rPr>
          <w:b/>
          <w:i/>
          <w:sz w:val="28"/>
          <w:szCs w:val="28"/>
        </w:rPr>
        <w:t xml:space="preserve"> юношеский разряд</w:t>
      </w:r>
      <w:r>
        <w:rPr>
          <w:b/>
          <w:i/>
          <w:sz w:val="28"/>
          <w:szCs w:val="28"/>
        </w:rPr>
        <w:t xml:space="preserve"> - </w:t>
      </w:r>
      <w:r w:rsidRPr="00AC0717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мальчики, 2007 и старше</w:t>
      </w:r>
    </w:p>
    <w:tbl>
      <w:tblPr>
        <w:tblW w:w="10256" w:type="dxa"/>
        <w:tblInd w:w="91" w:type="dxa"/>
        <w:tblLook w:val="04A0"/>
      </w:tblPr>
      <w:tblGrid>
        <w:gridCol w:w="1219"/>
        <w:gridCol w:w="1956"/>
        <w:gridCol w:w="1677"/>
        <w:gridCol w:w="1728"/>
        <w:gridCol w:w="3676"/>
      </w:tblGrid>
      <w:tr w:rsidR="0069339E" w:rsidRPr="00B801AB" w:rsidTr="00D52AE9">
        <w:trPr>
          <w:trHeight w:val="300"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39E" w:rsidRPr="00B801AB" w:rsidRDefault="0069339E" w:rsidP="00D52A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39E" w:rsidRPr="00B801AB" w:rsidRDefault="0069339E" w:rsidP="00D52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  <w:t>Переверзев</w:t>
            </w:r>
            <w:proofErr w:type="spellEnd"/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39E" w:rsidRPr="00B801AB" w:rsidRDefault="0069339E" w:rsidP="00D52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  <w:t>Александр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39E" w:rsidRPr="00B801AB" w:rsidRDefault="0069339E" w:rsidP="00D52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r w:rsidRPr="00B801AB"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  <w:t>Москва</w:t>
            </w:r>
          </w:p>
        </w:tc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39E" w:rsidRPr="00B801AB" w:rsidRDefault="0069339E" w:rsidP="00D52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r w:rsidRPr="0047312A"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  <w:t>ДСК "Хрустальный конек"</w:t>
            </w:r>
          </w:p>
        </w:tc>
      </w:tr>
      <w:tr w:rsidR="0069339E" w:rsidRPr="00B801AB" w:rsidTr="00D52AE9">
        <w:trPr>
          <w:trHeight w:val="300"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39E" w:rsidRPr="00B801AB" w:rsidRDefault="0069339E" w:rsidP="00D52A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39E" w:rsidRPr="00B801AB" w:rsidRDefault="0069339E" w:rsidP="006933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  <w:t>Ковалев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39E" w:rsidRPr="00B801AB" w:rsidRDefault="0069339E" w:rsidP="00D52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  <w:t>Семен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39E" w:rsidRPr="00B801AB" w:rsidRDefault="0069339E" w:rsidP="00D52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r w:rsidRPr="00B801AB"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  <w:t>Москва</w:t>
            </w:r>
          </w:p>
        </w:tc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39E" w:rsidRPr="00B801AB" w:rsidRDefault="0069339E" w:rsidP="00D52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r w:rsidRPr="00603AD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ГБУ ЦФК и</w:t>
            </w:r>
            <w:proofErr w:type="gramStart"/>
            <w:r w:rsidRPr="00603AD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603AD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СЗАО ФОК Звезда</w:t>
            </w:r>
          </w:p>
        </w:tc>
      </w:tr>
      <w:tr w:rsidR="0069339E" w:rsidRPr="00B801AB" w:rsidTr="00D52AE9">
        <w:trPr>
          <w:trHeight w:val="300"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39E" w:rsidRPr="0055442E" w:rsidRDefault="0069339E" w:rsidP="00D52A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39E" w:rsidRPr="00B801AB" w:rsidRDefault="0069339E" w:rsidP="00D52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  <w:t>Нетребко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39E" w:rsidRPr="00B801AB" w:rsidRDefault="0069339E" w:rsidP="00D52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  <w:t>Павел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39E" w:rsidRPr="00B801AB" w:rsidRDefault="0069339E" w:rsidP="00D52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r w:rsidRPr="00B801AB"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  <w:t>Москва</w:t>
            </w:r>
          </w:p>
        </w:tc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39E" w:rsidRPr="00B801AB" w:rsidRDefault="0069339E" w:rsidP="00D52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r w:rsidRPr="0047312A"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  <w:t>ДСК "Хрустальный конек"</w:t>
            </w:r>
          </w:p>
        </w:tc>
      </w:tr>
    </w:tbl>
    <w:p w:rsidR="0069339E" w:rsidRDefault="0069339E" w:rsidP="00917917">
      <w:pPr>
        <w:rPr>
          <w:b/>
          <w:i/>
          <w:color w:val="002060"/>
          <w:sz w:val="28"/>
          <w:szCs w:val="28"/>
        </w:rPr>
      </w:pPr>
    </w:p>
    <w:p w:rsidR="00A76F72" w:rsidRPr="005E70F8" w:rsidRDefault="00752272" w:rsidP="00A917A7">
      <w:pPr>
        <w:tabs>
          <w:tab w:val="center" w:pos="5233"/>
          <w:tab w:val="left" w:pos="6960"/>
        </w:tabs>
        <w:rPr>
          <w:b/>
          <w:i/>
          <w:color w:val="FF0000"/>
          <w:sz w:val="28"/>
          <w:szCs w:val="28"/>
        </w:rPr>
      </w:pPr>
      <w:r>
        <w:rPr>
          <w:b/>
          <w:i/>
          <w:color w:val="002060"/>
          <w:sz w:val="28"/>
          <w:szCs w:val="28"/>
        </w:rPr>
        <w:tab/>
      </w:r>
      <w:r w:rsidR="00A6672A" w:rsidRPr="00A76F72">
        <w:rPr>
          <w:b/>
          <w:color w:val="FF0000"/>
          <w:sz w:val="32"/>
          <w:szCs w:val="32"/>
        </w:rPr>
        <w:t>1</w:t>
      </w:r>
      <w:r w:rsidR="00A917A7">
        <w:rPr>
          <w:b/>
          <w:color w:val="FF0000"/>
          <w:sz w:val="32"/>
          <w:szCs w:val="32"/>
        </w:rPr>
        <w:t>7</w:t>
      </w:r>
      <w:r w:rsidR="00A6672A" w:rsidRPr="00A76F72">
        <w:rPr>
          <w:b/>
          <w:color w:val="FF0000"/>
          <w:sz w:val="32"/>
          <w:szCs w:val="32"/>
        </w:rPr>
        <w:t>:</w:t>
      </w:r>
      <w:r w:rsidR="00A917A7">
        <w:rPr>
          <w:b/>
          <w:color w:val="FF0000"/>
          <w:sz w:val="32"/>
          <w:szCs w:val="32"/>
        </w:rPr>
        <w:t>1</w:t>
      </w:r>
      <w:r w:rsidR="00DC4AB6" w:rsidRPr="00253D57">
        <w:rPr>
          <w:b/>
          <w:color w:val="FF0000"/>
          <w:sz w:val="32"/>
          <w:szCs w:val="32"/>
        </w:rPr>
        <w:t>0</w:t>
      </w:r>
      <w:r w:rsidR="00A6672A">
        <w:rPr>
          <w:b/>
          <w:color w:val="0070C0"/>
          <w:sz w:val="32"/>
          <w:szCs w:val="32"/>
        </w:rPr>
        <w:t xml:space="preserve">   </w:t>
      </w:r>
      <w:r w:rsidR="00A6672A" w:rsidRPr="005E70F8">
        <w:rPr>
          <w:b/>
          <w:i/>
          <w:color w:val="FF0000"/>
          <w:sz w:val="28"/>
          <w:szCs w:val="28"/>
        </w:rPr>
        <w:t xml:space="preserve">Награждение победителей и призеров </w:t>
      </w:r>
      <w:r w:rsidR="00A76F72" w:rsidRPr="005E70F8">
        <w:rPr>
          <w:b/>
          <w:i/>
          <w:color w:val="FF0000"/>
          <w:sz w:val="28"/>
          <w:szCs w:val="28"/>
        </w:rPr>
        <w:t>в категории</w:t>
      </w:r>
    </w:p>
    <w:p w:rsidR="00A6672A" w:rsidRPr="005E70F8" w:rsidRDefault="0002183C" w:rsidP="00A76F72">
      <w:pPr>
        <w:jc w:val="center"/>
        <w:rPr>
          <w:b/>
          <w:i/>
          <w:color w:val="FF0000"/>
          <w:sz w:val="28"/>
          <w:szCs w:val="28"/>
        </w:rPr>
      </w:pPr>
      <w:r w:rsidRPr="005E70F8">
        <w:rPr>
          <w:b/>
          <w:i/>
          <w:color w:val="FF0000"/>
          <w:sz w:val="28"/>
          <w:szCs w:val="28"/>
        </w:rPr>
        <w:t>3</w:t>
      </w:r>
      <w:r w:rsidR="00A6672A" w:rsidRPr="005E70F8">
        <w:rPr>
          <w:b/>
          <w:i/>
          <w:color w:val="FF0000"/>
          <w:sz w:val="28"/>
          <w:szCs w:val="28"/>
        </w:rPr>
        <w:t xml:space="preserve"> юношеский разряд</w:t>
      </w:r>
    </w:p>
    <w:p w:rsidR="00A76F72" w:rsidRPr="002F1B67" w:rsidRDefault="00A76F72">
      <w:pPr>
        <w:jc w:val="center"/>
        <w:rPr>
          <w:b/>
          <w:color w:val="1F3864" w:themeColor="accent5" w:themeShade="80"/>
          <w:sz w:val="28"/>
          <w:szCs w:val="28"/>
        </w:rPr>
      </w:pPr>
      <w:r>
        <w:rPr>
          <w:b/>
          <w:color w:val="1F3864" w:themeColor="accent5" w:themeShade="80"/>
          <w:sz w:val="28"/>
          <w:szCs w:val="28"/>
        </w:rPr>
        <w:t>Окончание первого дня соревнований</w:t>
      </w:r>
    </w:p>
    <w:p w:rsidR="009764DD" w:rsidRPr="002F1B67" w:rsidRDefault="009764DD">
      <w:pPr>
        <w:jc w:val="center"/>
        <w:rPr>
          <w:b/>
          <w:color w:val="1F3864" w:themeColor="accent5" w:themeShade="80"/>
          <w:sz w:val="28"/>
          <w:szCs w:val="28"/>
        </w:rPr>
      </w:pPr>
    </w:p>
    <w:p w:rsidR="009764DD" w:rsidRPr="002F1B67" w:rsidRDefault="009764DD">
      <w:pPr>
        <w:jc w:val="center"/>
        <w:rPr>
          <w:b/>
          <w:color w:val="1F3864" w:themeColor="accent5" w:themeShade="80"/>
          <w:sz w:val="28"/>
          <w:szCs w:val="28"/>
        </w:rPr>
      </w:pPr>
    </w:p>
    <w:p w:rsidR="009764DD" w:rsidRPr="002F1B67" w:rsidRDefault="009764DD">
      <w:pPr>
        <w:jc w:val="center"/>
        <w:rPr>
          <w:b/>
          <w:color w:val="1F3864" w:themeColor="accent5" w:themeShade="80"/>
          <w:sz w:val="28"/>
          <w:szCs w:val="28"/>
        </w:rPr>
      </w:pPr>
    </w:p>
    <w:p w:rsidR="009764DD" w:rsidRPr="002F1B67" w:rsidRDefault="009764DD">
      <w:pPr>
        <w:jc w:val="center"/>
        <w:rPr>
          <w:b/>
          <w:color w:val="1F3864" w:themeColor="accent5" w:themeShade="80"/>
          <w:sz w:val="28"/>
          <w:szCs w:val="28"/>
        </w:rPr>
      </w:pPr>
    </w:p>
    <w:p w:rsidR="009764DD" w:rsidRPr="002F1B67" w:rsidRDefault="009764DD">
      <w:pPr>
        <w:jc w:val="center"/>
        <w:rPr>
          <w:b/>
          <w:color w:val="1F3864" w:themeColor="accent5" w:themeShade="80"/>
          <w:sz w:val="28"/>
          <w:szCs w:val="28"/>
        </w:rPr>
      </w:pPr>
    </w:p>
    <w:p w:rsidR="009764DD" w:rsidRPr="002F1B67" w:rsidRDefault="009764DD">
      <w:pPr>
        <w:jc w:val="center"/>
        <w:rPr>
          <w:b/>
          <w:color w:val="1F3864" w:themeColor="accent5" w:themeShade="80"/>
          <w:sz w:val="28"/>
          <w:szCs w:val="28"/>
        </w:rPr>
      </w:pPr>
    </w:p>
    <w:p w:rsidR="009764DD" w:rsidRPr="002F1B67" w:rsidRDefault="009764DD">
      <w:pPr>
        <w:jc w:val="center"/>
        <w:rPr>
          <w:b/>
          <w:color w:val="1F3864" w:themeColor="accent5" w:themeShade="80"/>
          <w:sz w:val="28"/>
          <w:szCs w:val="28"/>
        </w:rPr>
      </w:pPr>
    </w:p>
    <w:p w:rsidR="009764DD" w:rsidRPr="002F1B67" w:rsidRDefault="009764DD">
      <w:pPr>
        <w:jc w:val="center"/>
        <w:rPr>
          <w:b/>
          <w:color w:val="1F3864" w:themeColor="accent5" w:themeShade="80"/>
          <w:sz w:val="28"/>
          <w:szCs w:val="28"/>
        </w:rPr>
      </w:pPr>
    </w:p>
    <w:p w:rsidR="009764DD" w:rsidRDefault="009764DD" w:rsidP="009764DD"/>
    <w:p w:rsidR="006C7533" w:rsidRDefault="006C7533" w:rsidP="009764DD"/>
    <w:p w:rsidR="006C7533" w:rsidRDefault="006C7533" w:rsidP="009764DD"/>
    <w:p w:rsidR="009764DD" w:rsidRPr="00341614" w:rsidRDefault="009764DD" w:rsidP="009764DD">
      <w:pPr>
        <w:rPr>
          <w:b/>
          <w:color w:val="FF0000"/>
          <w:sz w:val="32"/>
          <w:szCs w:val="32"/>
        </w:rPr>
      </w:pPr>
      <w:r>
        <w:lastRenderedPageBreak/>
        <w:t xml:space="preserve">                                  </w:t>
      </w:r>
      <w:r w:rsidR="006C7533">
        <w:t xml:space="preserve">                     </w:t>
      </w:r>
      <w:r>
        <w:t xml:space="preserve">  </w:t>
      </w:r>
      <w:r w:rsidRPr="0009761F">
        <w:rPr>
          <w:b/>
          <w:color w:val="FF0000"/>
        </w:rPr>
        <w:t xml:space="preserve"> </w:t>
      </w:r>
      <w:r w:rsidRPr="0009761F">
        <w:rPr>
          <w:b/>
          <w:color w:val="FF0000"/>
          <w:sz w:val="32"/>
          <w:szCs w:val="32"/>
        </w:rPr>
        <w:t>РАСПИСАНИЕ</w:t>
      </w:r>
      <w:r w:rsidRPr="00AC0717">
        <w:rPr>
          <w:b/>
          <w:color w:val="FF0000"/>
          <w:sz w:val="32"/>
          <w:szCs w:val="32"/>
        </w:rPr>
        <w:t xml:space="preserve"> </w:t>
      </w:r>
      <w:r>
        <w:rPr>
          <w:b/>
          <w:color w:val="FF0000"/>
          <w:sz w:val="32"/>
          <w:szCs w:val="32"/>
        </w:rPr>
        <w:t xml:space="preserve">на </w:t>
      </w:r>
      <w:r w:rsidR="00253D57" w:rsidRPr="00A91B48">
        <w:rPr>
          <w:b/>
          <w:color w:val="FF0000"/>
          <w:sz w:val="32"/>
          <w:szCs w:val="32"/>
        </w:rPr>
        <w:t>3</w:t>
      </w:r>
      <w:r w:rsidRPr="003B37B2">
        <w:rPr>
          <w:b/>
          <w:color w:val="FF0000"/>
          <w:sz w:val="32"/>
          <w:szCs w:val="32"/>
        </w:rPr>
        <w:t xml:space="preserve"> </w:t>
      </w:r>
      <w:r>
        <w:rPr>
          <w:b/>
          <w:color w:val="FF0000"/>
          <w:sz w:val="32"/>
          <w:szCs w:val="32"/>
        </w:rPr>
        <w:t>мая 201</w:t>
      </w:r>
      <w:r w:rsidR="00253D57" w:rsidRPr="00A91B48">
        <w:rPr>
          <w:b/>
          <w:color w:val="FF0000"/>
          <w:sz w:val="32"/>
          <w:szCs w:val="32"/>
        </w:rPr>
        <w:t>6</w:t>
      </w:r>
      <w:r>
        <w:rPr>
          <w:b/>
          <w:color w:val="FF0000"/>
          <w:sz w:val="32"/>
          <w:szCs w:val="32"/>
        </w:rPr>
        <w:t xml:space="preserve"> г.:           </w:t>
      </w:r>
    </w:p>
    <w:p w:rsidR="009764DD" w:rsidRPr="00CD74F5" w:rsidRDefault="009764DD" w:rsidP="009764DD">
      <w:pPr>
        <w:ind w:firstLine="708"/>
        <w:rPr>
          <w:i/>
          <w:sz w:val="28"/>
          <w:szCs w:val="28"/>
        </w:rPr>
      </w:pPr>
      <w:r w:rsidRPr="00AC0717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</w:t>
      </w:r>
      <w:r w:rsidRPr="00AC0717">
        <w:rPr>
          <w:b/>
          <w:sz w:val="28"/>
          <w:szCs w:val="28"/>
        </w:rPr>
        <w:t>:</w:t>
      </w:r>
      <w:r w:rsidR="006C7533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0</w:t>
      </w:r>
      <w:r w:rsidRPr="00AC0717">
        <w:rPr>
          <w:b/>
          <w:sz w:val="28"/>
          <w:szCs w:val="28"/>
        </w:rPr>
        <w:t xml:space="preserve"> – 1</w:t>
      </w:r>
      <w:r w:rsidR="00A91B48">
        <w:rPr>
          <w:b/>
          <w:sz w:val="28"/>
          <w:szCs w:val="28"/>
        </w:rPr>
        <w:t>1</w:t>
      </w:r>
      <w:r w:rsidRPr="00AC0717">
        <w:rPr>
          <w:b/>
          <w:sz w:val="28"/>
          <w:szCs w:val="28"/>
        </w:rPr>
        <w:t>:</w:t>
      </w:r>
      <w:r w:rsidR="00A91B48">
        <w:rPr>
          <w:b/>
          <w:sz w:val="28"/>
          <w:szCs w:val="28"/>
        </w:rPr>
        <w:t>35</w:t>
      </w:r>
      <w:r w:rsidRPr="00AC0717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Pr="00AC0717">
        <w:rPr>
          <w:b/>
          <w:sz w:val="28"/>
          <w:szCs w:val="28"/>
        </w:rPr>
        <w:t xml:space="preserve">Разминка 1    </w:t>
      </w:r>
      <w:r>
        <w:rPr>
          <w:b/>
          <w:i/>
          <w:sz w:val="28"/>
          <w:szCs w:val="28"/>
        </w:rPr>
        <w:t>2 юношеский</w:t>
      </w:r>
      <w:r w:rsidR="00405F16">
        <w:rPr>
          <w:b/>
          <w:i/>
          <w:sz w:val="28"/>
          <w:szCs w:val="28"/>
        </w:rPr>
        <w:t xml:space="preserve"> разряд</w:t>
      </w:r>
      <w:r>
        <w:rPr>
          <w:b/>
          <w:i/>
          <w:sz w:val="28"/>
          <w:szCs w:val="28"/>
        </w:rPr>
        <w:t xml:space="preserve"> -</w:t>
      </w:r>
      <w:r w:rsidRPr="00AC0717">
        <w:rPr>
          <w:b/>
          <w:i/>
          <w:sz w:val="28"/>
          <w:szCs w:val="28"/>
        </w:rPr>
        <w:t xml:space="preserve"> девочки</w:t>
      </w:r>
      <w:r>
        <w:rPr>
          <w:b/>
          <w:i/>
          <w:sz w:val="28"/>
          <w:szCs w:val="28"/>
        </w:rPr>
        <w:t>, 200</w:t>
      </w:r>
      <w:r w:rsidR="00A12708">
        <w:rPr>
          <w:b/>
          <w:i/>
          <w:sz w:val="28"/>
          <w:szCs w:val="28"/>
        </w:rPr>
        <w:t>7</w:t>
      </w:r>
      <w:r>
        <w:rPr>
          <w:b/>
          <w:i/>
          <w:sz w:val="28"/>
          <w:szCs w:val="28"/>
        </w:rPr>
        <w:t xml:space="preserve"> и </w:t>
      </w:r>
      <w:r w:rsidR="00A12708">
        <w:rPr>
          <w:b/>
          <w:i/>
          <w:sz w:val="28"/>
          <w:szCs w:val="28"/>
        </w:rPr>
        <w:t>младше</w:t>
      </w:r>
    </w:p>
    <w:tbl>
      <w:tblPr>
        <w:tblW w:w="10474" w:type="dxa"/>
        <w:tblInd w:w="91" w:type="dxa"/>
        <w:tblLook w:val="04A0"/>
      </w:tblPr>
      <w:tblGrid>
        <w:gridCol w:w="1051"/>
        <w:gridCol w:w="1801"/>
        <w:gridCol w:w="1843"/>
        <w:gridCol w:w="1591"/>
        <w:gridCol w:w="4188"/>
      </w:tblGrid>
      <w:tr w:rsidR="009764DD" w:rsidRPr="003B37B2" w:rsidTr="00405F16">
        <w:trPr>
          <w:trHeight w:val="294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4DD" w:rsidRPr="003B37B2" w:rsidRDefault="009764DD" w:rsidP="009764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B37B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4DD" w:rsidRPr="003B37B2" w:rsidRDefault="006C7533" w:rsidP="00976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артынов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4DD" w:rsidRPr="003B37B2" w:rsidRDefault="006C7533" w:rsidP="00976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Таисия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4DD" w:rsidRPr="003B37B2" w:rsidRDefault="006C7533" w:rsidP="00976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4DD" w:rsidRPr="003B37B2" w:rsidRDefault="006C7533" w:rsidP="00976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03AD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ГБУ ЦФК и</w:t>
            </w:r>
            <w:proofErr w:type="gramStart"/>
            <w:r w:rsidRPr="00603AD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603AD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СЗАО ФОК Звезда</w:t>
            </w:r>
          </w:p>
        </w:tc>
      </w:tr>
      <w:tr w:rsidR="009764DD" w:rsidRPr="003B37B2" w:rsidTr="00405F16">
        <w:trPr>
          <w:trHeight w:val="294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4DD" w:rsidRPr="003B37B2" w:rsidRDefault="009764DD" w:rsidP="009764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B37B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4DD" w:rsidRPr="003B37B2" w:rsidRDefault="006C7533" w:rsidP="00976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Колпаков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4DD" w:rsidRPr="003B37B2" w:rsidRDefault="006C7533" w:rsidP="00976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Варвара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4DD" w:rsidRPr="003B37B2" w:rsidRDefault="009764DD" w:rsidP="00976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B37B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4DD" w:rsidRPr="003B37B2" w:rsidRDefault="006C7533" w:rsidP="00976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Личная заявка</w:t>
            </w:r>
          </w:p>
        </w:tc>
      </w:tr>
      <w:tr w:rsidR="00561407" w:rsidRPr="003B37B2" w:rsidTr="00405F16">
        <w:trPr>
          <w:trHeight w:val="294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7" w:rsidRPr="003B37B2" w:rsidRDefault="00561407" w:rsidP="009764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B37B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7" w:rsidRPr="003B37B2" w:rsidRDefault="00561407" w:rsidP="005F5C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Зулфикар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7" w:rsidRPr="003B37B2" w:rsidRDefault="00561407" w:rsidP="005F5C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офия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7" w:rsidRPr="003B37B2" w:rsidRDefault="00561407" w:rsidP="005F5C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B37B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7" w:rsidRPr="003B37B2" w:rsidRDefault="00561407" w:rsidP="005F5C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СШОР </w:t>
            </w:r>
            <w:r w:rsidRPr="00AC071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"Юность Москвы"</w:t>
            </w:r>
          </w:p>
        </w:tc>
      </w:tr>
      <w:tr w:rsidR="00561407" w:rsidRPr="003B37B2" w:rsidTr="00405F16">
        <w:trPr>
          <w:trHeight w:val="294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7" w:rsidRPr="003B37B2" w:rsidRDefault="00561407" w:rsidP="009764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B37B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7" w:rsidRPr="003B37B2" w:rsidRDefault="00561407" w:rsidP="005F5C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Осипов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7" w:rsidRPr="003B37B2" w:rsidRDefault="00561407" w:rsidP="005F5C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Ева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7" w:rsidRPr="003B37B2" w:rsidRDefault="00561407" w:rsidP="005F5C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B37B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7" w:rsidRPr="003B37B2" w:rsidRDefault="00561407" w:rsidP="005F5C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СШОР </w:t>
            </w:r>
            <w:r w:rsidRPr="00AC071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"Юность Москвы"</w:t>
            </w:r>
          </w:p>
        </w:tc>
      </w:tr>
      <w:tr w:rsidR="00561407" w:rsidRPr="003B37B2" w:rsidTr="00405F16">
        <w:trPr>
          <w:trHeight w:val="294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7" w:rsidRPr="003B37B2" w:rsidRDefault="00561407" w:rsidP="009764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B37B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7" w:rsidRPr="003B37B2" w:rsidRDefault="00561407" w:rsidP="005F5C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Назаров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7" w:rsidRPr="003B37B2" w:rsidRDefault="00561407" w:rsidP="005F5C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7" w:rsidRPr="003B37B2" w:rsidRDefault="00561407" w:rsidP="005F5C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7" w:rsidRPr="003B37B2" w:rsidRDefault="00561407" w:rsidP="005F5C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УОР № 4</w:t>
            </w:r>
          </w:p>
        </w:tc>
      </w:tr>
      <w:tr w:rsidR="00561407" w:rsidRPr="003B37B2" w:rsidTr="00405F16">
        <w:trPr>
          <w:trHeight w:val="294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7" w:rsidRPr="003B37B2" w:rsidRDefault="00561407" w:rsidP="009764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B37B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7" w:rsidRPr="003B37B2" w:rsidRDefault="00561407" w:rsidP="005F5C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Шибаев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7" w:rsidRPr="003B37B2" w:rsidRDefault="00561407" w:rsidP="005F5C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7" w:rsidRPr="003B37B2" w:rsidRDefault="00561407" w:rsidP="005F5C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7" w:rsidRPr="003B37B2" w:rsidRDefault="00561407" w:rsidP="005F5C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СШОР </w:t>
            </w:r>
            <w:r w:rsidRPr="00AC071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"Юность Москвы"</w:t>
            </w:r>
          </w:p>
        </w:tc>
      </w:tr>
    </w:tbl>
    <w:p w:rsidR="00405F16" w:rsidRDefault="00405F16" w:rsidP="00405F16">
      <w:pPr>
        <w:ind w:firstLine="708"/>
        <w:rPr>
          <w:b/>
          <w:sz w:val="28"/>
          <w:szCs w:val="28"/>
        </w:rPr>
      </w:pPr>
    </w:p>
    <w:p w:rsidR="00405F16" w:rsidRPr="00CD74F5" w:rsidRDefault="00405F16" w:rsidP="00405F16">
      <w:pPr>
        <w:ind w:firstLine="708"/>
        <w:rPr>
          <w:i/>
          <w:sz w:val="28"/>
          <w:szCs w:val="28"/>
        </w:rPr>
      </w:pPr>
      <w:r w:rsidRPr="00AC0717">
        <w:rPr>
          <w:b/>
          <w:sz w:val="28"/>
          <w:szCs w:val="28"/>
        </w:rPr>
        <w:t>1</w:t>
      </w:r>
      <w:r w:rsidR="00A12708">
        <w:rPr>
          <w:b/>
          <w:sz w:val="28"/>
          <w:szCs w:val="28"/>
        </w:rPr>
        <w:t>1</w:t>
      </w:r>
      <w:r w:rsidRPr="00AC0717">
        <w:rPr>
          <w:b/>
          <w:sz w:val="28"/>
          <w:szCs w:val="28"/>
        </w:rPr>
        <w:t>:</w:t>
      </w:r>
      <w:r w:rsidR="00A12708">
        <w:rPr>
          <w:b/>
          <w:sz w:val="28"/>
          <w:szCs w:val="28"/>
        </w:rPr>
        <w:t>35</w:t>
      </w:r>
      <w:r w:rsidRPr="00AC0717">
        <w:rPr>
          <w:b/>
          <w:sz w:val="28"/>
          <w:szCs w:val="28"/>
        </w:rPr>
        <w:t xml:space="preserve"> – 1</w:t>
      </w:r>
      <w:r>
        <w:rPr>
          <w:b/>
          <w:sz w:val="28"/>
          <w:szCs w:val="28"/>
        </w:rPr>
        <w:t>2</w:t>
      </w:r>
      <w:r w:rsidRPr="00AC0717">
        <w:rPr>
          <w:b/>
          <w:sz w:val="28"/>
          <w:szCs w:val="28"/>
        </w:rPr>
        <w:t>:</w:t>
      </w:r>
      <w:r w:rsidR="00A12708">
        <w:rPr>
          <w:b/>
          <w:sz w:val="28"/>
          <w:szCs w:val="28"/>
        </w:rPr>
        <w:t>10</w:t>
      </w:r>
      <w:r w:rsidRPr="00AC0717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Pr="00AC0717">
        <w:rPr>
          <w:b/>
          <w:sz w:val="28"/>
          <w:szCs w:val="28"/>
        </w:rPr>
        <w:t xml:space="preserve">Разминка </w:t>
      </w:r>
      <w:r w:rsidR="00007A55">
        <w:rPr>
          <w:b/>
          <w:sz w:val="28"/>
          <w:szCs w:val="28"/>
        </w:rPr>
        <w:t>2</w:t>
      </w:r>
      <w:r w:rsidRPr="00AC0717">
        <w:rPr>
          <w:b/>
          <w:sz w:val="28"/>
          <w:szCs w:val="28"/>
        </w:rPr>
        <w:t xml:space="preserve">    </w:t>
      </w:r>
      <w:proofErr w:type="spellStart"/>
      <w:r>
        <w:rPr>
          <w:b/>
          <w:i/>
          <w:sz w:val="28"/>
          <w:szCs w:val="28"/>
        </w:rPr>
        <w:t>2</w:t>
      </w:r>
      <w:proofErr w:type="spellEnd"/>
      <w:r>
        <w:rPr>
          <w:b/>
          <w:i/>
          <w:sz w:val="28"/>
          <w:szCs w:val="28"/>
        </w:rPr>
        <w:t xml:space="preserve"> юношеский разряд -</w:t>
      </w:r>
      <w:r w:rsidRPr="00AC0717">
        <w:rPr>
          <w:b/>
          <w:i/>
          <w:sz w:val="28"/>
          <w:szCs w:val="28"/>
        </w:rPr>
        <w:t xml:space="preserve"> девочки</w:t>
      </w:r>
      <w:r>
        <w:rPr>
          <w:b/>
          <w:i/>
          <w:sz w:val="28"/>
          <w:szCs w:val="28"/>
        </w:rPr>
        <w:t>, 200</w:t>
      </w:r>
      <w:r w:rsidR="00A12708">
        <w:rPr>
          <w:b/>
          <w:i/>
          <w:sz w:val="28"/>
          <w:szCs w:val="28"/>
        </w:rPr>
        <w:t xml:space="preserve">7 </w:t>
      </w:r>
      <w:r>
        <w:rPr>
          <w:b/>
          <w:i/>
          <w:sz w:val="28"/>
          <w:szCs w:val="28"/>
        </w:rPr>
        <w:t>и младше</w:t>
      </w:r>
    </w:p>
    <w:tbl>
      <w:tblPr>
        <w:tblW w:w="10442" w:type="dxa"/>
        <w:tblInd w:w="91" w:type="dxa"/>
        <w:tblLook w:val="04A0"/>
      </w:tblPr>
      <w:tblGrid>
        <w:gridCol w:w="1051"/>
        <w:gridCol w:w="1801"/>
        <w:gridCol w:w="1843"/>
        <w:gridCol w:w="1559"/>
        <w:gridCol w:w="4188"/>
      </w:tblGrid>
      <w:tr w:rsidR="00561407" w:rsidRPr="003B37B2" w:rsidTr="00A12708">
        <w:trPr>
          <w:trHeight w:val="294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7" w:rsidRPr="003B37B2" w:rsidRDefault="00561407" w:rsidP="00032D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7" w:rsidRPr="003B37B2" w:rsidRDefault="00561407" w:rsidP="005F5C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Курилин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7" w:rsidRPr="003B37B2" w:rsidRDefault="00561407" w:rsidP="005F5C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офь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7" w:rsidRPr="003B37B2" w:rsidRDefault="00561407" w:rsidP="005F5C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B37B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7" w:rsidRPr="003B37B2" w:rsidRDefault="00561407" w:rsidP="005F5C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03AD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ГБУ ЦФК и</w:t>
            </w:r>
            <w:proofErr w:type="gramStart"/>
            <w:r w:rsidRPr="00603AD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603AD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СЗАО ФОК Звезда</w:t>
            </w:r>
          </w:p>
        </w:tc>
      </w:tr>
      <w:tr w:rsidR="00561407" w:rsidRPr="003B37B2" w:rsidTr="00A12708">
        <w:trPr>
          <w:trHeight w:val="294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7" w:rsidRPr="003B37B2" w:rsidRDefault="00561407" w:rsidP="00032D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7" w:rsidRPr="003B37B2" w:rsidRDefault="00561407" w:rsidP="005F5C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Золотарев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7" w:rsidRPr="003B37B2" w:rsidRDefault="00561407" w:rsidP="005F5C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7" w:rsidRPr="003B37B2" w:rsidRDefault="00561407" w:rsidP="005F5C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B37B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7" w:rsidRPr="003B37B2" w:rsidRDefault="00561407" w:rsidP="005F5C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СШОР </w:t>
            </w:r>
            <w:r w:rsidRPr="00AC071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"Юность Москвы"</w:t>
            </w:r>
          </w:p>
        </w:tc>
      </w:tr>
      <w:tr w:rsidR="00561407" w:rsidRPr="003B37B2" w:rsidTr="00A12708">
        <w:trPr>
          <w:trHeight w:val="294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7" w:rsidRPr="003B37B2" w:rsidRDefault="00561407" w:rsidP="00032D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7" w:rsidRPr="003B37B2" w:rsidRDefault="00561407" w:rsidP="005F5C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Березовска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7" w:rsidRPr="003B37B2" w:rsidRDefault="00561407" w:rsidP="005F5C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оф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7" w:rsidRPr="003B37B2" w:rsidRDefault="00561407" w:rsidP="005F5C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B37B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7" w:rsidRPr="003B37B2" w:rsidRDefault="00561407" w:rsidP="005F5C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801AB"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  <w:t>"Юность Москвы"</w:t>
            </w:r>
            <w:r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  <w:t>,</w:t>
            </w:r>
            <w:r w:rsidRPr="00B801AB"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  <w:t xml:space="preserve"> Сокольники</w:t>
            </w:r>
          </w:p>
        </w:tc>
      </w:tr>
      <w:tr w:rsidR="00561407" w:rsidRPr="003B37B2" w:rsidTr="00A12708">
        <w:trPr>
          <w:trHeight w:val="294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7" w:rsidRPr="003B37B2" w:rsidRDefault="00561407" w:rsidP="00032D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7" w:rsidRPr="003B37B2" w:rsidRDefault="00561407" w:rsidP="005F5C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Ходкин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7" w:rsidRPr="003B37B2" w:rsidRDefault="00561407" w:rsidP="005F5C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Полин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7" w:rsidRPr="003B37B2" w:rsidRDefault="00561407" w:rsidP="005F5C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B37B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7" w:rsidRPr="003B37B2" w:rsidRDefault="00561407" w:rsidP="005F5C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  <w:t>Личная заявка</w:t>
            </w:r>
          </w:p>
        </w:tc>
      </w:tr>
      <w:tr w:rsidR="00561407" w:rsidRPr="003B37B2" w:rsidTr="00A12708">
        <w:trPr>
          <w:trHeight w:val="294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7" w:rsidRPr="003B37B2" w:rsidRDefault="00561407" w:rsidP="00032D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7" w:rsidRPr="003B37B2" w:rsidRDefault="00561407" w:rsidP="005F5C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Зафириди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7" w:rsidRPr="003B37B2" w:rsidRDefault="00561407" w:rsidP="005F5C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Элин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7" w:rsidRPr="003B37B2" w:rsidRDefault="00561407" w:rsidP="005F5C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7" w:rsidRPr="003B37B2" w:rsidRDefault="00561407" w:rsidP="005F5C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СШОР </w:t>
            </w:r>
            <w:r w:rsidRPr="00AC071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"Юность Москвы"</w:t>
            </w:r>
          </w:p>
        </w:tc>
      </w:tr>
      <w:tr w:rsidR="00561407" w:rsidRPr="003B37B2" w:rsidTr="00A12708">
        <w:trPr>
          <w:trHeight w:val="294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7" w:rsidRPr="003B37B2" w:rsidRDefault="00561407" w:rsidP="00032D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7" w:rsidRPr="003B37B2" w:rsidRDefault="00561407" w:rsidP="005F5C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Пячин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7" w:rsidRPr="003B37B2" w:rsidRDefault="00561407" w:rsidP="005F5C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Варвар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7" w:rsidRPr="003B37B2" w:rsidRDefault="00561407" w:rsidP="005F5C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B37B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7" w:rsidRPr="003B37B2" w:rsidRDefault="00561407" w:rsidP="005F5C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  <w:t>УОР № 4</w:t>
            </w:r>
          </w:p>
        </w:tc>
      </w:tr>
      <w:tr w:rsidR="00561407" w:rsidRPr="003B37B2" w:rsidTr="00A12708">
        <w:trPr>
          <w:trHeight w:val="294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7" w:rsidRPr="003B37B2" w:rsidRDefault="00561407" w:rsidP="00032D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7" w:rsidRDefault="00561407" w:rsidP="00032D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7" w:rsidRDefault="00561407" w:rsidP="00032D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7" w:rsidRDefault="00561407" w:rsidP="00032D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7" w:rsidRDefault="00561407" w:rsidP="00032D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07A55" w:rsidRPr="00CD74F5" w:rsidRDefault="00007A55" w:rsidP="00007A55">
      <w:pPr>
        <w:ind w:firstLine="708"/>
        <w:rPr>
          <w:i/>
          <w:sz w:val="28"/>
          <w:szCs w:val="28"/>
        </w:rPr>
      </w:pPr>
      <w:r w:rsidRPr="00AC0717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2</w:t>
      </w:r>
      <w:r w:rsidRPr="00AC0717">
        <w:rPr>
          <w:b/>
          <w:sz w:val="28"/>
          <w:szCs w:val="28"/>
        </w:rPr>
        <w:t>:</w:t>
      </w:r>
      <w:r w:rsidR="00C847E8">
        <w:rPr>
          <w:b/>
          <w:sz w:val="28"/>
          <w:szCs w:val="28"/>
        </w:rPr>
        <w:t>10</w:t>
      </w:r>
      <w:r w:rsidRPr="00AC0717">
        <w:rPr>
          <w:b/>
          <w:sz w:val="28"/>
          <w:szCs w:val="28"/>
        </w:rPr>
        <w:t xml:space="preserve"> – 1</w:t>
      </w:r>
      <w:r w:rsidR="00C847E8">
        <w:rPr>
          <w:b/>
          <w:sz w:val="28"/>
          <w:szCs w:val="28"/>
        </w:rPr>
        <w:t>2</w:t>
      </w:r>
      <w:r w:rsidRPr="00AC0717">
        <w:rPr>
          <w:b/>
          <w:sz w:val="28"/>
          <w:szCs w:val="28"/>
        </w:rPr>
        <w:t>:</w:t>
      </w:r>
      <w:r w:rsidR="00C847E8">
        <w:rPr>
          <w:b/>
          <w:sz w:val="28"/>
          <w:szCs w:val="28"/>
        </w:rPr>
        <w:t>45</w:t>
      </w:r>
      <w:r w:rsidRPr="00AC0717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Pr="00AC0717">
        <w:rPr>
          <w:b/>
          <w:sz w:val="28"/>
          <w:szCs w:val="28"/>
        </w:rPr>
        <w:t xml:space="preserve">Разминка </w:t>
      </w:r>
      <w:r>
        <w:rPr>
          <w:b/>
          <w:sz w:val="28"/>
          <w:szCs w:val="28"/>
        </w:rPr>
        <w:t>3</w:t>
      </w:r>
      <w:r w:rsidRPr="00AC0717">
        <w:rPr>
          <w:b/>
          <w:sz w:val="28"/>
          <w:szCs w:val="28"/>
        </w:rPr>
        <w:t xml:space="preserve">    </w:t>
      </w:r>
      <w:r>
        <w:rPr>
          <w:b/>
          <w:i/>
          <w:sz w:val="28"/>
          <w:szCs w:val="28"/>
        </w:rPr>
        <w:t>2 юношеский разряд -</w:t>
      </w:r>
      <w:r w:rsidRPr="00AC0717">
        <w:rPr>
          <w:b/>
          <w:i/>
          <w:sz w:val="28"/>
          <w:szCs w:val="28"/>
        </w:rPr>
        <w:t xml:space="preserve"> девочки</w:t>
      </w:r>
      <w:r>
        <w:rPr>
          <w:b/>
          <w:i/>
          <w:sz w:val="28"/>
          <w:szCs w:val="28"/>
        </w:rPr>
        <w:t>, 200</w:t>
      </w:r>
      <w:r w:rsidR="00C847E8">
        <w:rPr>
          <w:b/>
          <w:i/>
          <w:sz w:val="28"/>
          <w:szCs w:val="28"/>
        </w:rPr>
        <w:t>7</w:t>
      </w:r>
      <w:r>
        <w:rPr>
          <w:b/>
          <w:i/>
          <w:sz w:val="28"/>
          <w:szCs w:val="28"/>
        </w:rPr>
        <w:t xml:space="preserve"> и младше</w:t>
      </w:r>
    </w:p>
    <w:tbl>
      <w:tblPr>
        <w:tblW w:w="10442" w:type="dxa"/>
        <w:tblInd w:w="91" w:type="dxa"/>
        <w:tblLook w:val="04A0"/>
      </w:tblPr>
      <w:tblGrid>
        <w:gridCol w:w="1051"/>
        <w:gridCol w:w="1801"/>
        <w:gridCol w:w="1843"/>
        <w:gridCol w:w="1559"/>
        <w:gridCol w:w="4188"/>
      </w:tblGrid>
      <w:tr w:rsidR="00561407" w:rsidRPr="003B37B2" w:rsidTr="00032D98">
        <w:trPr>
          <w:trHeight w:val="294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7" w:rsidRPr="003B37B2" w:rsidRDefault="00561407" w:rsidP="00032D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7" w:rsidRPr="003B37B2" w:rsidRDefault="00561407" w:rsidP="005F5C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мекалин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7" w:rsidRPr="003B37B2" w:rsidRDefault="00561407" w:rsidP="005F5C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Полин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7" w:rsidRPr="003B37B2" w:rsidRDefault="00561407" w:rsidP="005F5C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B37B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7" w:rsidRPr="003B37B2" w:rsidRDefault="00561407" w:rsidP="005F5C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  <w:t>Личная заявка</w:t>
            </w:r>
          </w:p>
        </w:tc>
      </w:tr>
      <w:tr w:rsidR="00561407" w:rsidRPr="003B37B2" w:rsidTr="00032D98">
        <w:trPr>
          <w:trHeight w:val="294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7" w:rsidRPr="003B37B2" w:rsidRDefault="00561407" w:rsidP="00032D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7" w:rsidRPr="003B37B2" w:rsidRDefault="00561407" w:rsidP="005F5C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Горбачев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7" w:rsidRPr="003B37B2" w:rsidRDefault="00561407" w:rsidP="005F5C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Ангелин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7" w:rsidRPr="003B37B2" w:rsidRDefault="00561407" w:rsidP="005F5C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B37B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7" w:rsidRPr="003B37B2" w:rsidRDefault="00561407" w:rsidP="005F5C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801AB"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  <w:t>"Юность Москвы"</w:t>
            </w:r>
            <w:r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  <w:t>,</w:t>
            </w:r>
            <w:r w:rsidRPr="00B801AB"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  <w:t xml:space="preserve"> Сокольники</w:t>
            </w:r>
          </w:p>
        </w:tc>
      </w:tr>
      <w:tr w:rsidR="00561407" w:rsidRPr="003B37B2" w:rsidTr="00032D98">
        <w:trPr>
          <w:trHeight w:val="294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7" w:rsidRPr="003B37B2" w:rsidRDefault="00561407" w:rsidP="00032D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7" w:rsidRPr="003B37B2" w:rsidRDefault="00561407" w:rsidP="005F5C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окарев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7" w:rsidRPr="003B37B2" w:rsidRDefault="00561407" w:rsidP="005F5C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7" w:rsidRPr="003B37B2" w:rsidRDefault="00561407" w:rsidP="005F5C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B37B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7" w:rsidRPr="003B37B2" w:rsidRDefault="00561407" w:rsidP="005F5C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амбо-70, «Конек Чайковской»</w:t>
            </w:r>
          </w:p>
        </w:tc>
      </w:tr>
      <w:tr w:rsidR="00561407" w:rsidRPr="003B37B2" w:rsidTr="00032D98">
        <w:trPr>
          <w:trHeight w:val="294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7" w:rsidRPr="003B37B2" w:rsidRDefault="00561407" w:rsidP="00C847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7" w:rsidRPr="003B37B2" w:rsidRDefault="00561407" w:rsidP="005F5C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орокин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7" w:rsidRPr="003B37B2" w:rsidRDefault="00561407" w:rsidP="005F5C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7" w:rsidRPr="003B37B2" w:rsidRDefault="00561407" w:rsidP="005F5C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Рязань</w:t>
            </w:r>
          </w:p>
        </w:tc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7" w:rsidRPr="003B37B2" w:rsidRDefault="00561407" w:rsidP="005F5C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  <w:t>Личная заявка</w:t>
            </w:r>
          </w:p>
        </w:tc>
      </w:tr>
      <w:tr w:rsidR="00561407" w:rsidRPr="003B37B2" w:rsidTr="00032D98">
        <w:trPr>
          <w:trHeight w:val="294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7" w:rsidRDefault="00561407" w:rsidP="00C847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7" w:rsidRPr="003B37B2" w:rsidRDefault="00561407" w:rsidP="005F5C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7" w:rsidRPr="003B37B2" w:rsidRDefault="00561407" w:rsidP="005F5C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7" w:rsidRPr="003B37B2" w:rsidRDefault="00561407" w:rsidP="005F5C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7" w:rsidRPr="003B37B2" w:rsidRDefault="00561407" w:rsidP="005F5C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932B1" w:rsidRDefault="00D932B1" w:rsidP="00007A55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</w:t>
      </w:r>
      <w:r>
        <w:rPr>
          <w:b/>
          <w:i/>
          <w:sz w:val="28"/>
          <w:szCs w:val="28"/>
        </w:rPr>
        <w:t>2 юношеский разряд -</w:t>
      </w:r>
      <w:r w:rsidRPr="00AC0717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мальчики, 2007 и младше</w:t>
      </w:r>
      <w:r>
        <w:rPr>
          <w:b/>
          <w:sz w:val="28"/>
          <w:szCs w:val="28"/>
        </w:rPr>
        <w:t xml:space="preserve">    </w:t>
      </w:r>
    </w:p>
    <w:tbl>
      <w:tblPr>
        <w:tblW w:w="10474" w:type="dxa"/>
        <w:tblInd w:w="91" w:type="dxa"/>
        <w:tblLook w:val="04A0"/>
      </w:tblPr>
      <w:tblGrid>
        <w:gridCol w:w="1051"/>
        <w:gridCol w:w="1801"/>
        <w:gridCol w:w="1843"/>
        <w:gridCol w:w="1591"/>
        <w:gridCol w:w="4188"/>
      </w:tblGrid>
      <w:tr w:rsidR="00D932B1" w:rsidRPr="003B37B2" w:rsidTr="005F5CF7">
        <w:trPr>
          <w:trHeight w:val="294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2B1" w:rsidRPr="003B37B2" w:rsidRDefault="00D932B1" w:rsidP="005F5C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B37B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2B1" w:rsidRPr="003B37B2" w:rsidRDefault="00D932B1" w:rsidP="005F5C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Новико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2B1" w:rsidRPr="003B37B2" w:rsidRDefault="00D932B1" w:rsidP="005F5C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Роман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2B1" w:rsidRPr="003B37B2" w:rsidRDefault="00D932B1" w:rsidP="005F5C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2B1" w:rsidRPr="003B37B2" w:rsidRDefault="00D932B1" w:rsidP="005F5C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ЦСКА</w:t>
            </w:r>
          </w:p>
        </w:tc>
      </w:tr>
    </w:tbl>
    <w:p w:rsidR="00D932B1" w:rsidRDefault="0082735B" w:rsidP="00007A55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</w:t>
      </w:r>
      <w:r>
        <w:rPr>
          <w:b/>
          <w:i/>
          <w:sz w:val="28"/>
          <w:szCs w:val="28"/>
        </w:rPr>
        <w:t>2 юношеский разряд -</w:t>
      </w:r>
      <w:r w:rsidRPr="00AC0717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мальчики, 2006 и старше</w:t>
      </w:r>
      <w:r>
        <w:rPr>
          <w:b/>
          <w:sz w:val="28"/>
          <w:szCs w:val="28"/>
        </w:rPr>
        <w:t xml:space="preserve">        </w:t>
      </w:r>
    </w:p>
    <w:tbl>
      <w:tblPr>
        <w:tblW w:w="10474" w:type="dxa"/>
        <w:tblInd w:w="91" w:type="dxa"/>
        <w:tblLook w:val="04A0"/>
      </w:tblPr>
      <w:tblGrid>
        <w:gridCol w:w="1051"/>
        <w:gridCol w:w="1801"/>
        <w:gridCol w:w="1843"/>
        <w:gridCol w:w="1591"/>
        <w:gridCol w:w="4188"/>
      </w:tblGrid>
      <w:tr w:rsidR="0082735B" w:rsidRPr="003B37B2" w:rsidTr="005F5CF7">
        <w:trPr>
          <w:trHeight w:val="294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5B" w:rsidRPr="003B37B2" w:rsidRDefault="0082735B" w:rsidP="005F5C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B37B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5B" w:rsidRPr="003B37B2" w:rsidRDefault="0082735B" w:rsidP="008273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Толкачов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5B" w:rsidRPr="003B37B2" w:rsidRDefault="0082735B" w:rsidP="005F5C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Антон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5B" w:rsidRPr="003B37B2" w:rsidRDefault="0082735B" w:rsidP="005F5C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5B" w:rsidRPr="003B37B2" w:rsidRDefault="0082735B" w:rsidP="005F5C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47312A"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  <w:t>ДСК "Хрустальный конек"</w:t>
            </w:r>
          </w:p>
        </w:tc>
      </w:tr>
    </w:tbl>
    <w:p w:rsidR="00D932B1" w:rsidRDefault="00D932B1" w:rsidP="00007A55">
      <w:pPr>
        <w:ind w:firstLine="708"/>
        <w:rPr>
          <w:b/>
          <w:sz w:val="28"/>
          <w:szCs w:val="28"/>
        </w:rPr>
      </w:pPr>
    </w:p>
    <w:p w:rsidR="00007A55" w:rsidRPr="00CD74F5" w:rsidRDefault="00007A55" w:rsidP="00007A55">
      <w:pPr>
        <w:ind w:firstLine="708"/>
        <w:rPr>
          <w:i/>
          <w:sz w:val="28"/>
          <w:szCs w:val="28"/>
        </w:rPr>
      </w:pPr>
      <w:r w:rsidRPr="00AC0717">
        <w:rPr>
          <w:b/>
          <w:sz w:val="28"/>
          <w:szCs w:val="28"/>
        </w:rPr>
        <w:t>1</w:t>
      </w:r>
      <w:r w:rsidR="00BC018A">
        <w:rPr>
          <w:b/>
          <w:sz w:val="28"/>
          <w:szCs w:val="28"/>
        </w:rPr>
        <w:t>2</w:t>
      </w:r>
      <w:r w:rsidRPr="00AC0717">
        <w:rPr>
          <w:b/>
          <w:sz w:val="28"/>
          <w:szCs w:val="28"/>
        </w:rPr>
        <w:t>:</w:t>
      </w:r>
      <w:r w:rsidR="00BC018A">
        <w:rPr>
          <w:b/>
          <w:sz w:val="28"/>
          <w:szCs w:val="28"/>
        </w:rPr>
        <w:t>45</w:t>
      </w:r>
      <w:r w:rsidRPr="00AC0717">
        <w:rPr>
          <w:b/>
          <w:sz w:val="28"/>
          <w:szCs w:val="28"/>
        </w:rPr>
        <w:t xml:space="preserve"> – 1</w:t>
      </w:r>
      <w:r w:rsidR="00151D29">
        <w:rPr>
          <w:b/>
          <w:sz w:val="28"/>
          <w:szCs w:val="28"/>
        </w:rPr>
        <w:t>3</w:t>
      </w:r>
      <w:r w:rsidRPr="00AC0717">
        <w:rPr>
          <w:b/>
          <w:sz w:val="28"/>
          <w:szCs w:val="28"/>
        </w:rPr>
        <w:t>:</w:t>
      </w:r>
      <w:r w:rsidR="00151D29">
        <w:rPr>
          <w:b/>
          <w:sz w:val="28"/>
          <w:szCs w:val="28"/>
        </w:rPr>
        <w:t>20</w:t>
      </w:r>
      <w:r w:rsidRPr="00AC0717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Pr="00AC0717">
        <w:rPr>
          <w:b/>
          <w:sz w:val="28"/>
          <w:szCs w:val="28"/>
        </w:rPr>
        <w:t xml:space="preserve">Разминка </w:t>
      </w:r>
      <w:r>
        <w:rPr>
          <w:b/>
          <w:sz w:val="28"/>
          <w:szCs w:val="28"/>
        </w:rPr>
        <w:t>4</w:t>
      </w:r>
      <w:r w:rsidRPr="00AC0717">
        <w:rPr>
          <w:b/>
          <w:sz w:val="28"/>
          <w:szCs w:val="28"/>
        </w:rPr>
        <w:t xml:space="preserve">    </w:t>
      </w:r>
      <w:r>
        <w:rPr>
          <w:b/>
          <w:i/>
          <w:sz w:val="28"/>
          <w:szCs w:val="28"/>
        </w:rPr>
        <w:t>2 юношеский разряд -</w:t>
      </w:r>
      <w:r w:rsidRPr="00AC0717">
        <w:rPr>
          <w:b/>
          <w:i/>
          <w:sz w:val="28"/>
          <w:szCs w:val="28"/>
        </w:rPr>
        <w:t xml:space="preserve"> девочки</w:t>
      </w:r>
      <w:r>
        <w:rPr>
          <w:b/>
          <w:i/>
          <w:sz w:val="28"/>
          <w:szCs w:val="28"/>
        </w:rPr>
        <w:t xml:space="preserve">, 2006 и </w:t>
      </w:r>
      <w:r w:rsidR="00151D29">
        <w:rPr>
          <w:b/>
          <w:i/>
          <w:sz w:val="28"/>
          <w:szCs w:val="28"/>
        </w:rPr>
        <w:t>старше</w:t>
      </w:r>
    </w:p>
    <w:tbl>
      <w:tblPr>
        <w:tblW w:w="10474" w:type="dxa"/>
        <w:tblInd w:w="91" w:type="dxa"/>
        <w:tblLook w:val="04A0"/>
      </w:tblPr>
      <w:tblGrid>
        <w:gridCol w:w="1051"/>
        <w:gridCol w:w="1801"/>
        <w:gridCol w:w="1843"/>
        <w:gridCol w:w="1591"/>
        <w:gridCol w:w="4188"/>
      </w:tblGrid>
      <w:tr w:rsidR="00007A55" w:rsidRPr="003B37B2" w:rsidTr="002F1B67">
        <w:trPr>
          <w:trHeight w:val="294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A55" w:rsidRPr="003B37B2" w:rsidRDefault="00BB0441" w:rsidP="002F1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A55" w:rsidRPr="003B37B2" w:rsidRDefault="00BB0441" w:rsidP="00032D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Галкин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A55" w:rsidRPr="003B37B2" w:rsidRDefault="00BB0441" w:rsidP="00032D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Нелли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A55" w:rsidRPr="003B37B2" w:rsidRDefault="00BB0441" w:rsidP="00032D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A55" w:rsidRPr="003B37B2" w:rsidRDefault="00BB0441" w:rsidP="00032D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03AD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ГБУ ЦФК и</w:t>
            </w:r>
            <w:proofErr w:type="gramStart"/>
            <w:r w:rsidRPr="00603AD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603AD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СЗАО ФОК Звезда</w:t>
            </w:r>
          </w:p>
        </w:tc>
      </w:tr>
      <w:tr w:rsidR="00007A55" w:rsidRPr="003B37B2" w:rsidTr="002F1B67">
        <w:trPr>
          <w:trHeight w:val="294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A55" w:rsidRPr="003B37B2" w:rsidRDefault="00BB0441" w:rsidP="002F1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A55" w:rsidRPr="003B37B2" w:rsidRDefault="00BB0441" w:rsidP="00032D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Попов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A55" w:rsidRPr="003B37B2" w:rsidRDefault="00BB0441" w:rsidP="00032D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Полина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A55" w:rsidRPr="003B37B2" w:rsidRDefault="00007A55" w:rsidP="00032D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B37B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A55" w:rsidRPr="003B37B2" w:rsidRDefault="00BB0441" w:rsidP="00032D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47312A"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  <w:t>ДСК "Хрустальный конек"</w:t>
            </w:r>
          </w:p>
        </w:tc>
      </w:tr>
      <w:tr w:rsidR="00007A55" w:rsidRPr="003B37B2" w:rsidTr="002F1B67">
        <w:trPr>
          <w:trHeight w:val="294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A55" w:rsidRPr="003B37B2" w:rsidRDefault="00BB0441" w:rsidP="002F1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A55" w:rsidRPr="003B37B2" w:rsidRDefault="00BB0441" w:rsidP="00032D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Андреев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A55" w:rsidRPr="003B37B2" w:rsidRDefault="00007A55" w:rsidP="00032D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Полина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A55" w:rsidRPr="003B37B2" w:rsidRDefault="00007A55" w:rsidP="00032D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B37B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A55" w:rsidRPr="003B37B2" w:rsidRDefault="00BB0441" w:rsidP="00032D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47312A"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  <w:t>ДСК "Хрустальный конек"</w:t>
            </w:r>
          </w:p>
        </w:tc>
      </w:tr>
      <w:tr w:rsidR="00007A55" w:rsidRPr="003B37B2" w:rsidTr="002F1B67">
        <w:trPr>
          <w:trHeight w:val="294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A55" w:rsidRPr="003B37B2" w:rsidRDefault="00BB0441" w:rsidP="002F1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A55" w:rsidRPr="003B37B2" w:rsidRDefault="00BB0441" w:rsidP="00032D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Гладков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A55" w:rsidRPr="003B37B2" w:rsidRDefault="00BB0441" w:rsidP="00007A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A55" w:rsidRPr="003B37B2" w:rsidRDefault="00007A55" w:rsidP="00032D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B37B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A55" w:rsidRPr="003B37B2" w:rsidRDefault="00BB0441" w:rsidP="00032D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03AD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ГБУ ЦФК и</w:t>
            </w:r>
            <w:proofErr w:type="gramStart"/>
            <w:r w:rsidRPr="00603AD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603AD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СЗАО ФОК Звезда</w:t>
            </w:r>
          </w:p>
        </w:tc>
      </w:tr>
      <w:tr w:rsidR="00007A55" w:rsidRPr="003B37B2" w:rsidTr="002F1B67">
        <w:trPr>
          <w:trHeight w:val="294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A55" w:rsidRPr="003B37B2" w:rsidRDefault="00BB0441" w:rsidP="002F1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A55" w:rsidRPr="003B37B2" w:rsidRDefault="00BB0441" w:rsidP="00032D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Поляков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A55" w:rsidRPr="003B37B2" w:rsidRDefault="00BB0441" w:rsidP="00032D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Алисия</w:t>
            </w:r>
            <w:proofErr w:type="spellEnd"/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A55" w:rsidRPr="003B37B2" w:rsidRDefault="00007A55" w:rsidP="00032D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A55" w:rsidRPr="003B37B2" w:rsidRDefault="00BB0441" w:rsidP="00032D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03AD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ГБУ ЦФК и</w:t>
            </w:r>
            <w:proofErr w:type="gramStart"/>
            <w:r w:rsidRPr="00603AD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603AD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СЗАО ФОК Звезда</w:t>
            </w:r>
          </w:p>
        </w:tc>
      </w:tr>
      <w:tr w:rsidR="002F1B67" w:rsidRPr="003B37B2" w:rsidTr="002F1B67">
        <w:trPr>
          <w:trHeight w:val="294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1B67" w:rsidRDefault="00BB0441" w:rsidP="002F1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2F1B6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1B67" w:rsidRDefault="00BB0441" w:rsidP="00032D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аширов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1B67" w:rsidRDefault="00BB0441" w:rsidP="00032D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Евгения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1B67" w:rsidRDefault="002F1B67" w:rsidP="00032D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1B67" w:rsidRPr="002F1B67" w:rsidRDefault="00BB0441" w:rsidP="00032D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r w:rsidRPr="00603AD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ГБУ ЦФК и</w:t>
            </w:r>
            <w:proofErr w:type="gramStart"/>
            <w:r w:rsidRPr="00603AD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603AD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СЗАО ФОК Звезда</w:t>
            </w:r>
          </w:p>
        </w:tc>
      </w:tr>
    </w:tbl>
    <w:p w:rsidR="000D1CE3" w:rsidRDefault="000D1CE3" w:rsidP="000D1CE3">
      <w:pPr>
        <w:ind w:firstLine="708"/>
        <w:rPr>
          <w:b/>
          <w:sz w:val="28"/>
          <w:szCs w:val="28"/>
        </w:rPr>
      </w:pPr>
    </w:p>
    <w:p w:rsidR="000D1CE3" w:rsidRDefault="000D1CE3" w:rsidP="000D1CE3">
      <w:pPr>
        <w:ind w:firstLine="708"/>
        <w:rPr>
          <w:b/>
          <w:sz w:val="28"/>
          <w:szCs w:val="28"/>
        </w:rPr>
      </w:pPr>
    </w:p>
    <w:p w:rsidR="000D1CE3" w:rsidRDefault="000D1CE3" w:rsidP="000D1CE3">
      <w:pPr>
        <w:ind w:firstLine="708"/>
        <w:rPr>
          <w:b/>
          <w:sz w:val="28"/>
          <w:szCs w:val="28"/>
        </w:rPr>
      </w:pPr>
    </w:p>
    <w:p w:rsidR="000D1CE3" w:rsidRPr="00CD74F5" w:rsidRDefault="000D1CE3" w:rsidP="000D1CE3">
      <w:pPr>
        <w:ind w:firstLine="708"/>
        <w:rPr>
          <w:i/>
          <w:sz w:val="28"/>
          <w:szCs w:val="28"/>
        </w:rPr>
      </w:pPr>
      <w:r w:rsidRPr="00AC0717">
        <w:rPr>
          <w:b/>
          <w:sz w:val="28"/>
          <w:szCs w:val="28"/>
        </w:rPr>
        <w:t>1</w:t>
      </w:r>
      <w:r w:rsidR="008B02C7">
        <w:rPr>
          <w:b/>
          <w:sz w:val="28"/>
          <w:szCs w:val="28"/>
        </w:rPr>
        <w:t>3</w:t>
      </w:r>
      <w:r w:rsidRPr="00AC0717">
        <w:rPr>
          <w:b/>
          <w:sz w:val="28"/>
          <w:szCs w:val="28"/>
        </w:rPr>
        <w:t>:</w:t>
      </w:r>
      <w:r w:rsidR="008B02C7">
        <w:rPr>
          <w:b/>
          <w:sz w:val="28"/>
          <w:szCs w:val="28"/>
        </w:rPr>
        <w:t>2</w:t>
      </w:r>
      <w:r w:rsidR="00226E27" w:rsidRPr="00226E27">
        <w:rPr>
          <w:b/>
          <w:sz w:val="28"/>
          <w:szCs w:val="28"/>
        </w:rPr>
        <w:t>0</w:t>
      </w:r>
      <w:r w:rsidRPr="00AC0717">
        <w:rPr>
          <w:b/>
          <w:sz w:val="28"/>
          <w:szCs w:val="28"/>
        </w:rPr>
        <w:t xml:space="preserve"> – 1</w:t>
      </w:r>
      <w:r w:rsidR="008B02C7">
        <w:rPr>
          <w:b/>
          <w:sz w:val="28"/>
          <w:szCs w:val="28"/>
        </w:rPr>
        <w:t>3</w:t>
      </w:r>
      <w:r w:rsidRPr="00AC0717">
        <w:rPr>
          <w:b/>
          <w:sz w:val="28"/>
          <w:szCs w:val="28"/>
        </w:rPr>
        <w:t>:</w:t>
      </w:r>
      <w:r w:rsidR="008B02C7">
        <w:rPr>
          <w:b/>
          <w:sz w:val="28"/>
          <w:szCs w:val="28"/>
        </w:rPr>
        <w:t>40</w:t>
      </w:r>
      <w:r w:rsidRPr="00AC0717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Pr="00AC0717">
        <w:rPr>
          <w:b/>
          <w:sz w:val="28"/>
          <w:szCs w:val="28"/>
        </w:rPr>
        <w:t xml:space="preserve">Разминка </w:t>
      </w:r>
      <w:r>
        <w:rPr>
          <w:b/>
          <w:sz w:val="28"/>
          <w:szCs w:val="28"/>
        </w:rPr>
        <w:t>5</w:t>
      </w:r>
      <w:r w:rsidRPr="00AC0717">
        <w:rPr>
          <w:b/>
          <w:sz w:val="28"/>
          <w:szCs w:val="28"/>
        </w:rPr>
        <w:t xml:space="preserve">    </w:t>
      </w:r>
      <w:r>
        <w:rPr>
          <w:b/>
          <w:i/>
          <w:sz w:val="28"/>
          <w:szCs w:val="28"/>
        </w:rPr>
        <w:t>2 юношеский разряд -</w:t>
      </w:r>
      <w:r w:rsidRPr="00AC0717">
        <w:rPr>
          <w:b/>
          <w:i/>
          <w:sz w:val="28"/>
          <w:szCs w:val="28"/>
        </w:rPr>
        <w:t xml:space="preserve"> девочки</w:t>
      </w:r>
      <w:r>
        <w:rPr>
          <w:b/>
          <w:i/>
          <w:sz w:val="28"/>
          <w:szCs w:val="28"/>
        </w:rPr>
        <w:t xml:space="preserve">, 2006 и </w:t>
      </w:r>
      <w:r w:rsidR="008B02C7">
        <w:rPr>
          <w:b/>
          <w:i/>
          <w:sz w:val="28"/>
          <w:szCs w:val="28"/>
        </w:rPr>
        <w:t>старше</w:t>
      </w:r>
    </w:p>
    <w:tbl>
      <w:tblPr>
        <w:tblW w:w="10442" w:type="dxa"/>
        <w:tblInd w:w="91" w:type="dxa"/>
        <w:tblLook w:val="04A0"/>
      </w:tblPr>
      <w:tblGrid>
        <w:gridCol w:w="1051"/>
        <w:gridCol w:w="1801"/>
        <w:gridCol w:w="1843"/>
        <w:gridCol w:w="1559"/>
        <w:gridCol w:w="4188"/>
      </w:tblGrid>
      <w:tr w:rsidR="000D1CE3" w:rsidRPr="003B37B2" w:rsidTr="00032D98">
        <w:trPr>
          <w:trHeight w:val="294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CE3" w:rsidRPr="003B37B2" w:rsidRDefault="008B02C7" w:rsidP="002F1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CE3" w:rsidRPr="003B37B2" w:rsidRDefault="008B02C7" w:rsidP="00032D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аслихов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CE3" w:rsidRPr="003B37B2" w:rsidRDefault="000D1CE3" w:rsidP="008B02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8B02C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лин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CE3" w:rsidRPr="003B37B2" w:rsidRDefault="000D1CE3" w:rsidP="00032D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B37B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CE3" w:rsidRPr="003B37B2" w:rsidRDefault="000257B1" w:rsidP="00032D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  <w:t xml:space="preserve">СШОР </w:t>
            </w:r>
            <w:r w:rsidR="008B02C7" w:rsidRPr="00B801AB"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  <w:t>"Юность Москвы</w:t>
            </w:r>
            <w:r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  <w:t>»</w:t>
            </w:r>
          </w:p>
        </w:tc>
      </w:tr>
      <w:tr w:rsidR="000D1CE3" w:rsidRPr="003B37B2" w:rsidTr="00032D98">
        <w:trPr>
          <w:trHeight w:val="294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CE3" w:rsidRPr="003B37B2" w:rsidRDefault="008B02C7" w:rsidP="002F1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CE3" w:rsidRPr="003B37B2" w:rsidRDefault="008B02C7" w:rsidP="00032D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Буланкин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CE3" w:rsidRPr="003B37B2" w:rsidRDefault="008B02C7" w:rsidP="00032D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CE3" w:rsidRPr="003B37B2" w:rsidRDefault="000D1CE3" w:rsidP="00032D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B37B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CE3" w:rsidRPr="003B37B2" w:rsidRDefault="008B02C7" w:rsidP="000D1C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47312A"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  <w:t>ДСК "Хрустальный конек"</w:t>
            </w:r>
          </w:p>
        </w:tc>
      </w:tr>
      <w:tr w:rsidR="000D1CE3" w:rsidRPr="003B37B2" w:rsidTr="00032D98">
        <w:trPr>
          <w:trHeight w:val="294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CE3" w:rsidRPr="003B37B2" w:rsidRDefault="008B02C7" w:rsidP="002F1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CE3" w:rsidRPr="003B37B2" w:rsidRDefault="008B02C7" w:rsidP="00032D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Антоненко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CE3" w:rsidRPr="003B37B2" w:rsidRDefault="008B02C7" w:rsidP="00032D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CE3" w:rsidRPr="003B37B2" w:rsidRDefault="000D1CE3" w:rsidP="00032D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B37B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CE3" w:rsidRPr="003B37B2" w:rsidRDefault="008B02C7" w:rsidP="00032D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  <w:t>СК «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  <w:t>Крылатское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  <w:t>»</w:t>
            </w:r>
          </w:p>
        </w:tc>
      </w:tr>
      <w:tr w:rsidR="000D1CE3" w:rsidRPr="003B37B2" w:rsidTr="00032D98">
        <w:trPr>
          <w:trHeight w:val="294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CE3" w:rsidRPr="003B37B2" w:rsidRDefault="008B02C7" w:rsidP="002F1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CE3" w:rsidRPr="003B37B2" w:rsidRDefault="008B02C7" w:rsidP="00032D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Радель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CE3" w:rsidRPr="003B37B2" w:rsidRDefault="008B02C7" w:rsidP="00032D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Александр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CE3" w:rsidRPr="003B37B2" w:rsidRDefault="000D1CE3" w:rsidP="00032D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CE3" w:rsidRPr="003B37B2" w:rsidRDefault="008B02C7" w:rsidP="00032D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47312A"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  <w:t>ДСК "Хрустальный конек"</w:t>
            </w:r>
          </w:p>
        </w:tc>
      </w:tr>
    </w:tbl>
    <w:p w:rsidR="000D1CE3" w:rsidRDefault="000D1CE3" w:rsidP="000D1CE3">
      <w:pPr>
        <w:ind w:firstLine="708"/>
        <w:rPr>
          <w:b/>
          <w:sz w:val="28"/>
          <w:szCs w:val="28"/>
        </w:rPr>
      </w:pPr>
    </w:p>
    <w:p w:rsidR="009764DD" w:rsidRPr="002F1B67" w:rsidRDefault="000D1CE3" w:rsidP="002F1B67">
      <w:pPr>
        <w:ind w:firstLine="708"/>
        <w:rPr>
          <w:b/>
          <w:sz w:val="28"/>
          <w:szCs w:val="28"/>
        </w:rPr>
      </w:pPr>
      <w:r w:rsidRPr="00AC0717">
        <w:rPr>
          <w:b/>
          <w:sz w:val="28"/>
          <w:szCs w:val="28"/>
        </w:rPr>
        <w:t>1</w:t>
      </w:r>
      <w:r w:rsidR="008B02C7">
        <w:rPr>
          <w:b/>
          <w:sz w:val="28"/>
          <w:szCs w:val="28"/>
        </w:rPr>
        <w:t>3</w:t>
      </w:r>
      <w:r w:rsidRPr="00AC0717">
        <w:rPr>
          <w:b/>
          <w:sz w:val="28"/>
          <w:szCs w:val="28"/>
        </w:rPr>
        <w:t>:</w:t>
      </w:r>
      <w:r w:rsidR="00226E27" w:rsidRPr="00226E27">
        <w:rPr>
          <w:b/>
          <w:sz w:val="28"/>
          <w:szCs w:val="28"/>
        </w:rPr>
        <w:t>4</w:t>
      </w:r>
      <w:r w:rsidR="008F6391">
        <w:rPr>
          <w:b/>
          <w:sz w:val="28"/>
          <w:szCs w:val="28"/>
        </w:rPr>
        <w:t>0</w:t>
      </w:r>
      <w:r w:rsidRPr="00AC0717">
        <w:rPr>
          <w:b/>
          <w:sz w:val="28"/>
          <w:szCs w:val="28"/>
        </w:rPr>
        <w:t xml:space="preserve"> – 1</w:t>
      </w:r>
      <w:r w:rsidR="0020207D">
        <w:rPr>
          <w:b/>
          <w:sz w:val="28"/>
          <w:szCs w:val="28"/>
        </w:rPr>
        <w:t>4</w:t>
      </w:r>
      <w:r w:rsidRPr="00AC0717">
        <w:rPr>
          <w:b/>
          <w:sz w:val="28"/>
          <w:szCs w:val="28"/>
        </w:rPr>
        <w:t>:</w:t>
      </w:r>
      <w:r w:rsidR="0020207D">
        <w:rPr>
          <w:b/>
          <w:sz w:val="28"/>
          <w:szCs w:val="28"/>
        </w:rPr>
        <w:t>1</w:t>
      </w:r>
      <w:r w:rsidR="008F6391">
        <w:rPr>
          <w:b/>
          <w:sz w:val="28"/>
          <w:szCs w:val="28"/>
        </w:rPr>
        <w:t>0</w:t>
      </w:r>
      <w:r w:rsidRPr="00AC0717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Pr="00AC0717">
        <w:rPr>
          <w:b/>
          <w:sz w:val="28"/>
          <w:szCs w:val="28"/>
        </w:rPr>
        <w:t xml:space="preserve">Разминка </w:t>
      </w:r>
      <w:r>
        <w:rPr>
          <w:b/>
          <w:sz w:val="28"/>
          <w:szCs w:val="28"/>
        </w:rPr>
        <w:t>6</w:t>
      </w:r>
      <w:r w:rsidRPr="00AC0717">
        <w:rPr>
          <w:b/>
          <w:sz w:val="28"/>
          <w:szCs w:val="28"/>
        </w:rPr>
        <w:t xml:space="preserve">    </w:t>
      </w:r>
      <w:r w:rsidR="008B02C7">
        <w:rPr>
          <w:b/>
          <w:i/>
          <w:sz w:val="28"/>
          <w:szCs w:val="28"/>
        </w:rPr>
        <w:t>1</w:t>
      </w:r>
      <w:r w:rsidR="002F1B67">
        <w:rPr>
          <w:b/>
          <w:i/>
          <w:sz w:val="28"/>
          <w:szCs w:val="28"/>
        </w:rPr>
        <w:t xml:space="preserve"> юношеский разряд -</w:t>
      </w:r>
      <w:r w:rsidR="002F1B67" w:rsidRPr="00AC0717">
        <w:rPr>
          <w:b/>
          <w:i/>
          <w:sz w:val="28"/>
          <w:szCs w:val="28"/>
        </w:rPr>
        <w:t xml:space="preserve"> </w:t>
      </w:r>
      <w:r w:rsidR="002F1B67">
        <w:rPr>
          <w:b/>
          <w:i/>
          <w:sz w:val="28"/>
          <w:szCs w:val="28"/>
        </w:rPr>
        <w:t>мальчики, 2006 и младше</w:t>
      </w:r>
      <w:r>
        <w:rPr>
          <w:b/>
          <w:i/>
          <w:sz w:val="28"/>
          <w:szCs w:val="28"/>
        </w:rPr>
        <w:t xml:space="preserve">                                                   </w:t>
      </w:r>
    </w:p>
    <w:tbl>
      <w:tblPr>
        <w:tblW w:w="10442" w:type="dxa"/>
        <w:tblInd w:w="91" w:type="dxa"/>
        <w:tblLook w:val="04A0"/>
      </w:tblPr>
      <w:tblGrid>
        <w:gridCol w:w="1051"/>
        <w:gridCol w:w="1801"/>
        <w:gridCol w:w="1843"/>
        <w:gridCol w:w="1559"/>
        <w:gridCol w:w="4188"/>
      </w:tblGrid>
      <w:tr w:rsidR="000D1CE3" w:rsidRPr="003B37B2" w:rsidTr="00032D98">
        <w:trPr>
          <w:trHeight w:val="294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CE3" w:rsidRPr="003B37B2" w:rsidRDefault="000D1CE3" w:rsidP="00032D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CE3" w:rsidRPr="003B37B2" w:rsidRDefault="00273D65" w:rsidP="00032D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Бахотский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CE3" w:rsidRPr="003B37B2" w:rsidRDefault="000D1CE3" w:rsidP="00032D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Дмитр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CE3" w:rsidRPr="003B37B2" w:rsidRDefault="000D1CE3" w:rsidP="00032D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CE3" w:rsidRPr="003B37B2" w:rsidRDefault="00273D65" w:rsidP="00032D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801AB"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  <w:t>"Юность Москвы"</w:t>
            </w:r>
            <w:r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  <w:t>,</w:t>
            </w:r>
            <w:r w:rsidRPr="00B801AB"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  <w:t xml:space="preserve"> Сокольники</w:t>
            </w:r>
          </w:p>
        </w:tc>
      </w:tr>
      <w:tr w:rsidR="00273D65" w:rsidRPr="003B37B2" w:rsidTr="00032D98">
        <w:trPr>
          <w:trHeight w:val="294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D65" w:rsidRDefault="00273D65" w:rsidP="00032D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D65" w:rsidRDefault="00273D65" w:rsidP="00032D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ещеряко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D65" w:rsidRDefault="00273D65" w:rsidP="00032D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D65" w:rsidRDefault="00273D65" w:rsidP="00032D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ытищи</w:t>
            </w:r>
          </w:p>
        </w:tc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D65" w:rsidRPr="000F18DD" w:rsidRDefault="00273D65" w:rsidP="00032D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  <w:t>СШ «Авангард»</w:t>
            </w:r>
          </w:p>
        </w:tc>
      </w:tr>
    </w:tbl>
    <w:p w:rsidR="00752272" w:rsidRDefault="00752272">
      <w:pPr>
        <w:jc w:val="center"/>
        <w:rPr>
          <w:b/>
          <w:i/>
          <w:sz w:val="28"/>
          <w:szCs w:val="28"/>
        </w:rPr>
      </w:pPr>
    </w:p>
    <w:p w:rsidR="000D1CE3" w:rsidRDefault="00752272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</w:t>
      </w:r>
      <w:r w:rsidR="00DE563B" w:rsidRPr="00DE563B">
        <w:rPr>
          <w:b/>
          <w:i/>
          <w:sz w:val="28"/>
          <w:szCs w:val="28"/>
        </w:rPr>
        <w:t xml:space="preserve">      </w:t>
      </w:r>
      <w:r w:rsidR="0068715C">
        <w:rPr>
          <w:b/>
          <w:i/>
          <w:sz w:val="28"/>
          <w:szCs w:val="28"/>
        </w:rPr>
        <w:t>1</w:t>
      </w:r>
      <w:r>
        <w:rPr>
          <w:b/>
          <w:i/>
          <w:sz w:val="28"/>
          <w:szCs w:val="28"/>
        </w:rPr>
        <w:t xml:space="preserve"> юношеский разряд -</w:t>
      </w:r>
      <w:r w:rsidRPr="00AC0717">
        <w:rPr>
          <w:b/>
          <w:i/>
          <w:sz w:val="28"/>
          <w:szCs w:val="28"/>
        </w:rPr>
        <w:t xml:space="preserve"> </w:t>
      </w:r>
      <w:r w:rsidR="0068715C">
        <w:rPr>
          <w:b/>
          <w:i/>
          <w:sz w:val="28"/>
          <w:szCs w:val="28"/>
        </w:rPr>
        <w:t>девочки</w:t>
      </w:r>
      <w:r>
        <w:rPr>
          <w:b/>
          <w:i/>
          <w:sz w:val="28"/>
          <w:szCs w:val="28"/>
        </w:rPr>
        <w:t>, 2005 и старше</w:t>
      </w:r>
    </w:p>
    <w:tbl>
      <w:tblPr>
        <w:tblW w:w="10442" w:type="dxa"/>
        <w:tblInd w:w="91" w:type="dxa"/>
        <w:tblLook w:val="04A0"/>
      </w:tblPr>
      <w:tblGrid>
        <w:gridCol w:w="1051"/>
        <w:gridCol w:w="1801"/>
        <w:gridCol w:w="1843"/>
        <w:gridCol w:w="1559"/>
        <w:gridCol w:w="4188"/>
      </w:tblGrid>
      <w:tr w:rsidR="00752272" w:rsidRPr="003B37B2" w:rsidTr="00032D98">
        <w:trPr>
          <w:trHeight w:val="294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72" w:rsidRPr="003B37B2" w:rsidRDefault="00752272" w:rsidP="00032D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72" w:rsidRPr="003B37B2" w:rsidRDefault="0068715C" w:rsidP="00032D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лободин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72" w:rsidRPr="003B37B2" w:rsidRDefault="0068715C" w:rsidP="00032D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Любовь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72" w:rsidRPr="003B37B2" w:rsidRDefault="00752272" w:rsidP="00032D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72" w:rsidRPr="003B37B2" w:rsidRDefault="0068715C" w:rsidP="00032D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03AD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ГБУ ЦФК и</w:t>
            </w:r>
            <w:proofErr w:type="gramStart"/>
            <w:r w:rsidRPr="00603AD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603AD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СЗАО ФОК Звезда</w:t>
            </w:r>
          </w:p>
        </w:tc>
      </w:tr>
      <w:tr w:rsidR="00752272" w:rsidRPr="003B37B2" w:rsidTr="00032D98">
        <w:trPr>
          <w:trHeight w:val="294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72" w:rsidRPr="003B37B2" w:rsidRDefault="00752272" w:rsidP="007522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72" w:rsidRPr="003B37B2" w:rsidRDefault="0068715C" w:rsidP="00032D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Иванов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72" w:rsidRPr="003B37B2" w:rsidRDefault="00752272" w:rsidP="006871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68715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настас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72" w:rsidRPr="003B37B2" w:rsidRDefault="00752272" w:rsidP="00032D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B37B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72" w:rsidRPr="003B37B2" w:rsidRDefault="00752272" w:rsidP="00032D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F18DD"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  <w:t>ДСКФК "Хрустальный конек"</w:t>
            </w:r>
          </w:p>
        </w:tc>
      </w:tr>
      <w:tr w:rsidR="00752272" w:rsidRPr="003B37B2" w:rsidTr="00032D98">
        <w:trPr>
          <w:trHeight w:val="294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72" w:rsidRPr="003B37B2" w:rsidRDefault="00752272" w:rsidP="00032D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72" w:rsidRPr="003B37B2" w:rsidRDefault="0068715C" w:rsidP="00032D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Антипов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15C" w:rsidRPr="003B37B2" w:rsidRDefault="0068715C" w:rsidP="00032D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72" w:rsidRPr="003B37B2" w:rsidRDefault="00752272" w:rsidP="00032D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B37B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72" w:rsidRPr="003B37B2" w:rsidRDefault="0068715C" w:rsidP="00032D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03AD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ГБУ ЦФК и</w:t>
            </w:r>
            <w:proofErr w:type="gramStart"/>
            <w:r w:rsidRPr="00603AD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603AD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СЗАО ФОК Звезда</w:t>
            </w:r>
          </w:p>
        </w:tc>
      </w:tr>
    </w:tbl>
    <w:p w:rsidR="005E70F8" w:rsidRDefault="005E70F8" w:rsidP="005E70F8">
      <w:pPr>
        <w:tabs>
          <w:tab w:val="center" w:pos="5233"/>
          <w:tab w:val="left" w:pos="6960"/>
        </w:tabs>
        <w:rPr>
          <w:b/>
          <w:i/>
          <w:color w:val="002060"/>
          <w:sz w:val="28"/>
          <w:szCs w:val="28"/>
        </w:rPr>
      </w:pPr>
    </w:p>
    <w:p w:rsidR="005E70F8" w:rsidRPr="00F64A3F" w:rsidRDefault="005E70F8" w:rsidP="00F64A3F">
      <w:pPr>
        <w:tabs>
          <w:tab w:val="center" w:pos="5233"/>
          <w:tab w:val="left" w:pos="6960"/>
        </w:tabs>
        <w:rPr>
          <w:b/>
          <w:i/>
          <w:color w:val="002060"/>
          <w:sz w:val="28"/>
          <w:szCs w:val="28"/>
        </w:rPr>
      </w:pPr>
      <w:r>
        <w:rPr>
          <w:b/>
          <w:i/>
          <w:color w:val="002060"/>
          <w:sz w:val="28"/>
          <w:szCs w:val="28"/>
        </w:rPr>
        <w:t xml:space="preserve">           </w:t>
      </w:r>
      <w:r>
        <w:rPr>
          <w:b/>
          <w:i/>
          <w:color w:val="002060"/>
          <w:sz w:val="28"/>
          <w:szCs w:val="28"/>
        </w:rPr>
        <w:tab/>
      </w:r>
      <w:r w:rsidRPr="00AC0717">
        <w:rPr>
          <w:b/>
          <w:sz w:val="28"/>
          <w:szCs w:val="28"/>
        </w:rPr>
        <w:t>1</w:t>
      </w:r>
      <w:r w:rsidR="00F64A3F">
        <w:rPr>
          <w:b/>
          <w:sz w:val="28"/>
          <w:szCs w:val="28"/>
        </w:rPr>
        <w:t>4</w:t>
      </w:r>
      <w:r w:rsidRPr="00AC0717">
        <w:rPr>
          <w:b/>
          <w:sz w:val="28"/>
          <w:szCs w:val="28"/>
        </w:rPr>
        <w:t>:</w:t>
      </w:r>
      <w:r w:rsidR="00F64A3F">
        <w:rPr>
          <w:b/>
          <w:sz w:val="28"/>
          <w:szCs w:val="28"/>
        </w:rPr>
        <w:t>10</w:t>
      </w:r>
      <w:r w:rsidRPr="00AC0717">
        <w:rPr>
          <w:b/>
          <w:sz w:val="28"/>
          <w:szCs w:val="28"/>
        </w:rPr>
        <w:t xml:space="preserve"> – 1</w:t>
      </w:r>
      <w:r w:rsidR="00F16C13">
        <w:rPr>
          <w:b/>
          <w:sz w:val="28"/>
          <w:szCs w:val="28"/>
        </w:rPr>
        <w:t>4</w:t>
      </w:r>
      <w:r w:rsidRPr="00AC0717">
        <w:rPr>
          <w:b/>
          <w:sz w:val="28"/>
          <w:szCs w:val="28"/>
        </w:rPr>
        <w:t>:</w:t>
      </w:r>
      <w:r w:rsidR="005F5CF7">
        <w:rPr>
          <w:b/>
          <w:sz w:val="28"/>
          <w:szCs w:val="28"/>
        </w:rPr>
        <w:t>4</w:t>
      </w:r>
      <w:r w:rsidR="00F16C13">
        <w:rPr>
          <w:b/>
          <w:sz w:val="28"/>
          <w:szCs w:val="28"/>
        </w:rPr>
        <w:t>0</w:t>
      </w:r>
      <w:r w:rsidRPr="00AC0717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Pr="00AC0717">
        <w:rPr>
          <w:b/>
          <w:sz w:val="28"/>
          <w:szCs w:val="28"/>
        </w:rPr>
        <w:t xml:space="preserve">Разминка </w:t>
      </w:r>
      <w:r>
        <w:rPr>
          <w:b/>
          <w:sz w:val="28"/>
          <w:szCs w:val="28"/>
        </w:rPr>
        <w:t>7</w:t>
      </w:r>
      <w:r w:rsidRPr="00AC0717">
        <w:rPr>
          <w:b/>
          <w:sz w:val="28"/>
          <w:szCs w:val="28"/>
        </w:rPr>
        <w:t xml:space="preserve">    </w:t>
      </w:r>
      <w:r>
        <w:rPr>
          <w:b/>
          <w:i/>
          <w:sz w:val="28"/>
          <w:szCs w:val="28"/>
        </w:rPr>
        <w:t>1 юношеский разряд -</w:t>
      </w:r>
      <w:r w:rsidRPr="00AC0717">
        <w:rPr>
          <w:b/>
          <w:i/>
          <w:sz w:val="28"/>
          <w:szCs w:val="28"/>
        </w:rPr>
        <w:t xml:space="preserve"> </w:t>
      </w:r>
      <w:r w:rsidR="00F16C13">
        <w:rPr>
          <w:b/>
          <w:i/>
          <w:sz w:val="28"/>
          <w:szCs w:val="28"/>
        </w:rPr>
        <w:t>девочки</w:t>
      </w:r>
      <w:r>
        <w:rPr>
          <w:b/>
          <w:i/>
          <w:sz w:val="28"/>
          <w:szCs w:val="28"/>
        </w:rPr>
        <w:t>, 200</w:t>
      </w:r>
      <w:r w:rsidR="00F16C13">
        <w:rPr>
          <w:b/>
          <w:i/>
          <w:sz w:val="28"/>
          <w:szCs w:val="28"/>
        </w:rPr>
        <w:t xml:space="preserve">6 </w:t>
      </w:r>
      <w:r>
        <w:rPr>
          <w:b/>
          <w:i/>
          <w:sz w:val="28"/>
          <w:szCs w:val="28"/>
        </w:rPr>
        <w:t>и младше</w:t>
      </w:r>
    </w:p>
    <w:tbl>
      <w:tblPr>
        <w:tblW w:w="10442" w:type="dxa"/>
        <w:tblInd w:w="91" w:type="dxa"/>
        <w:tblLook w:val="04A0"/>
      </w:tblPr>
      <w:tblGrid>
        <w:gridCol w:w="1051"/>
        <w:gridCol w:w="1801"/>
        <w:gridCol w:w="1843"/>
        <w:gridCol w:w="1559"/>
        <w:gridCol w:w="4188"/>
      </w:tblGrid>
      <w:tr w:rsidR="005E70F8" w:rsidRPr="003B37B2" w:rsidTr="00032D98">
        <w:trPr>
          <w:trHeight w:val="294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0F8" w:rsidRPr="003B37B2" w:rsidRDefault="005E70F8" w:rsidP="00032D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0F8" w:rsidRPr="003B37B2" w:rsidRDefault="001519DF" w:rsidP="00032D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Калинин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0F8" w:rsidRPr="001519DF" w:rsidRDefault="001519DF" w:rsidP="005E70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Арин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0F8" w:rsidRPr="003B37B2" w:rsidRDefault="005E70F8" w:rsidP="00032D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0F8" w:rsidRPr="003B37B2" w:rsidRDefault="001519DF" w:rsidP="00032D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AC071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ШОР "Трудовые Резервы"</w:t>
            </w:r>
          </w:p>
        </w:tc>
      </w:tr>
      <w:tr w:rsidR="005E70F8" w:rsidRPr="003B37B2" w:rsidTr="00032D98">
        <w:trPr>
          <w:trHeight w:val="294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0F8" w:rsidRPr="003B37B2" w:rsidRDefault="005E70F8" w:rsidP="00032D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0F8" w:rsidRPr="001519DF" w:rsidRDefault="001519DF" w:rsidP="00032D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  <w:t>Нагрудная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0F8" w:rsidRPr="003B37B2" w:rsidRDefault="001519DF" w:rsidP="00032D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0F8" w:rsidRPr="003B37B2" w:rsidRDefault="005E70F8" w:rsidP="00032D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B37B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0F8" w:rsidRPr="003B37B2" w:rsidRDefault="005E70F8" w:rsidP="001519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  <w:t xml:space="preserve"> </w:t>
            </w:r>
            <w:r w:rsidR="001519DF"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  <w:t>СШОР № 23</w:t>
            </w:r>
          </w:p>
        </w:tc>
      </w:tr>
      <w:tr w:rsidR="005E70F8" w:rsidRPr="003B37B2" w:rsidTr="00032D98">
        <w:trPr>
          <w:trHeight w:val="294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0F8" w:rsidRPr="003B37B2" w:rsidRDefault="005E70F8" w:rsidP="00032D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0F8" w:rsidRPr="003B37B2" w:rsidRDefault="001519DF" w:rsidP="00032D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Пшенков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0F8" w:rsidRPr="003B37B2" w:rsidRDefault="001519DF" w:rsidP="00032D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0F8" w:rsidRPr="003B37B2" w:rsidRDefault="005E70F8" w:rsidP="00032D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B37B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0F8" w:rsidRPr="003B37B2" w:rsidRDefault="001519DF" w:rsidP="00032D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AC071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ШОР "Трудовые Резервы"</w:t>
            </w:r>
          </w:p>
        </w:tc>
      </w:tr>
      <w:tr w:rsidR="001519DF" w:rsidRPr="003B37B2" w:rsidTr="00032D98">
        <w:trPr>
          <w:trHeight w:val="294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9DF" w:rsidRDefault="001519DF" w:rsidP="00032D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9DF" w:rsidRDefault="001519DF" w:rsidP="00032D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Цыганов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9DF" w:rsidRDefault="001519DF" w:rsidP="00032D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Елизавет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9DF" w:rsidRPr="003B37B2" w:rsidRDefault="00491807" w:rsidP="00032D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9DF" w:rsidRPr="00AC0717" w:rsidRDefault="00491807" w:rsidP="00032D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Личная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зявка</w:t>
            </w:r>
            <w:proofErr w:type="spellEnd"/>
          </w:p>
        </w:tc>
      </w:tr>
      <w:tr w:rsidR="001519DF" w:rsidRPr="003B37B2" w:rsidTr="00032D98">
        <w:trPr>
          <w:trHeight w:val="294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9DF" w:rsidRDefault="00491807" w:rsidP="00032D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9DF" w:rsidRDefault="00491807" w:rsidP="00032D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Бурман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9DF" w:rsidRDefault="00491807" w:rsidP="00032D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Арин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9DF" w:rsidRPr="003B37B2" w:rsidRDefault="00491807" w:rsidP="00032D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9DF" w:rsidRPr="00AC0717" w:rsidRDefault="00491807" w:rsidP="00032D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AC071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ШОР "Трудовые Резервы"</w:t>
            </w:r>
          </w:p>
        </w:tc>
      </w:tr>
    </w:tbl>
    <w:p w:rsidR="00C834CC" w:rsidRDefault="00C834CC" w:rsidP="00C834CC">
      <w:pPr>
        <w:tabs>
          <w:tab w:val="center" w:pos="5233"/>
          <w:tab w:val="left" w:pos="6960"/>
        </w:tabs>
        <w:rPr>
          <w:b/>
          <w:i/>
          <w:color w:val="002060"/>
          <w:sz w:val="28"/>
          <w:szCs w:val="28"/>
        </w:rPr>
      </w:pPr>
    </w:p>
    <w:p w:rsidR="00C834CC" w:rsidRPr="00C834CC" w:rsidRDefault="00C834CC" w:rsidP="00C834CC">
      <w:pPr>
        <w:tabs>
          <w:tab w:val="center" w:pos="5233"/>
          <w:tab w:val="left" w:pos="6960"/>
        </w:tabs>
        <w:rPr>
          <w:b/>
          <w:i/>
          <w:color w:val="002060"/>
          <w:sz w:val="28"/>
          <w:szCs w:val="28"/>
        </w:rPr>
      </w:pPr>
      <w:r>
        <w:rPr>
          <w:b/>
          <w:i/>
          <w:color w:val="002060"/>
          <w:sz w:val="28"/>
          <w:szCs w:val="28"/>
        </w:rPr>
        <w:t xml:space="preserve">           </w:t>
      </w:r>
      <w:r>
        <w:rPr>
          <w:b/>
          <w:i/>
          <w:color w:val="002060"/>
          <w:sz w:val="28"/>
          <w:szCs w:val="28"/>
        </w:rPr>
        <w:tab/>
      </w:r>
      <w:r w:rsidRPr="00AC0717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4</w:t>
      </w:r>
      <w:r w:rsidRPr="00AC0717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40</w:t>
      </w:r>
      <w:r w:rsidRPr="00AC0717">
        <w:rPr>
          <w:b/>
          <w:sz w:val="28"/>
          <w:szCs w:val="28"/>
        </w:rPr>
        <w:t xml:space="preserve"> – 1</w:t>
      </w:r>
      <w:r>
        <w:rPr>
          <w:b/>
          <w:sz w:val="28"/>
          <w:szCs w:val="28"/>
        </w:rPr>
        <w:t>5</w:t>
      </w:r>
      <w:r w:rsidRPr="00AC0717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00</w:t>
      </w:r>
      <w:r w:rsidRPr="00AC0717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Pr="00AC0717">
        <w:rPr>
          <w:b/>
          <w:sz w:val="28"/>
          <w:szCs w:val="28"/>
        </w:rPr>
        <w:t xml:space="preserve">Разминка </w:t>
      </w:r>
      <w:r>
        <w:rPr>
          <w:b/>
          <w:sz w:val="28"/>
          <w:szCs w:val="28"/>
        </w:rPr>
        <w:t>7</w:t>
      </w:r>
      <w:r w:rsidRPr="00AC0717">
        <w:rPr>
          <w:b/>
          <w:sz w:val="28"/>
          <w:szCs w:val="28"/>
        </w:rPr>
        <w:t xml:space="preserve">    </w:t>
      </w:r>
      <w:r>
        <w:rPr>
          <w:b/>
          <w:i/>
          <w:sz w:val="28"/>
          <w:szCs w:val="28"/>
        </w:rPr>
        <w:t>1 юношеский разряд -</w:t>
      </w:r>
      <w:r w:rsidRPr="00AC0717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девочки, 2006 и младше</w:t>
      </w:r>
    </w:p>
    <w:tbl>
      <w:tblPr>
        <w:tblW w:w="10442" w:type="dxa"/>
        <w:tblInd w:w="91" w:type="dxa"/>
        <w:tblLook w:val="04A0"/>
      </w:tblPr>
      <w:tblGrid>
        <w:gridCol w:w="1051"/>
        <w:gridCol w:w="1801"/>
        <w:gridCol w:w="1843"/>
        <w:gridCol w:w="1559"/>
        <w:gridCol w:w="4188"/>
      </w:tblGrid>
      <w:tr w:rsidR="00C834CC" w:rsidRPr="00AC0717" w:rsidTr="00672027">
        <w:trPr>
          <w:trHeight w:val="294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4CC" w:rsidRDefault="00C834CC" w:rsidP="006720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C834CC" w:rsidRDefault="00C834CC" w:rsidP="006720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4CC" w:rsidRDefault="00C834CC" w:rsidP="006720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ешков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4CC" w:rsidRDefault="00C834CC" w:rsidP="006720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Полин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4CC" w:rsidRPr="003B37B2" w:rsidRDefault="00C834CC" w:rsidP="006720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4CC" w:rsidRPr="00AC0717" w:rsidRDefault="00C834CC" w:rsidP="006720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AC071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ШОР "Трудовые Резервы"</w:t>
            </w:r>
          </w:p>
        </w:tc>
      </w:tr>
      <w:tr w:rsidR="00C834CC" w:rsidRPr="003B37B2" w:rsidTr="00672027">
        <w:trPr>
          <w:trHeight w:val="294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4CC" w:rsidRDefault="00C834CC" w:rsidP="006720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4CC" w:rsidRDefault="00C834CC" w:rsidP="006720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анаширов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4CC" w:rsidRDefault="00C834CC" w:rsidP="006720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Агат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4CC" w:rsidRPr="003B37B2" w:rsidRDefault="00C834CC" w:rsidP="006720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B37B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4CC" w:rsidRPr="003B37B2" w:rsidRDefault="00C834CC" w:rsidP="006720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801AB"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  <w:t>"Юность Москвы"</w:t>
            </w:r>
            <w:r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  <w:t>,</w:t>
            </w:r>
            <w:r w:rsidRPr="00B801AB"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  <w:t xml:space="preserve"> Сокольники</w:t>
            </w:r>
          </w:p>
        </w:tc>
      </w:tr>
      <w:tr w:rsidR="00C834CC" w:rsidRPr="00B801AB" w:rsidTr="00672027">
        <w:trPr>
          <w:trHeight w:val="294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4CC" w:rsidRDefault="00C834CC" w:rsidP="006720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4CC" w:rsidRDefault="00C834CC" w:rsidP="006720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итюхин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4CC" w:rsidRDefault="00C834CC" w:rsidP="006720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4CC" w:rsidRPr="003B37B2" w:rsidRDefault="00C834CC" w:rsidP="006720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4CC" w:rsidRPr="00B801AB" w:rsidRDefault="00C834CC" w:rsidP="006720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  <w:t>УОР № 4</w:t>
            </w:r>
          </w:p>
        </w:tc>
      </w:tr>
      <w:tr w:rsidR="00C834CC" w:rsidRPr="00AC0717" w:rsidTr="00672027">
        <w:trPr>
          <w:trHeight w:val="294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4CC" w:rsidRDefault="00C834CC" w:rsidP="006720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4CC" w:rsidRDefault="00C834CC" w:rsidP="006720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Шведов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4CC" w:rsidRDefault="00C834CC" w:rsidP="006720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аргарит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4CC" w:rsidRPr="003B37B2" w:rsidRDefault="00C834CC" w:rsidP="006720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4CC" w:rsidRPr="00AC0717" w:rsidRDefault="00C834CC" w:rsidP="006720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УОР № 4</w:t>
            </w:r>
          </w:p>
        </w:tc>
      </w:tr>
    </w:tbl>
    <w:p w:rsidR="00891DCD" w:rsidRDefault="00E91182" w:rsidP="00F16C13">
      <w:pPr>
        <w:ind w:firstLine="708"/>
        <w:rPr>
          <w:b/>
          <w:color w:val="1F3864" w:themeColor="accent5" w:themeShade="80"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 </w:t>
      </w:r>
    </w:p>
    <w:p w:rsidR="00D85628" w:rsidRPr="005E70F8" w:rsidRDefault="00D85628" w:rsidP="00D85628">
      <w:pPr>
        <w:jc w:val="center"/>
        <w:rPr>
          <w:b/>
          <w:i/>
          <w:color w:val="FF0000"/>
          <w:sz w:val="28"/>
          <w:szCs w:val="28"/>
        </w:rPr>
      </w:pPr>
      <w:r w:rsidRPr="00A76F72">
        <w:rPr>
          <w:b/>
          <w:color w:val="FF0000"/>
          <w:sz w:val="32"/>
          <w:szCs w:val="32"/>
        </w:rPr>
        <w:t>1</w:t>
      </w:r>
      <w:r w:rsidR="00F16C13">
        <w:rPr>
          <w:b/>
          <w:color w:val="FF0000"/>
          <w:sz w:val="32"/>
          <w:szCs w:val="32"/>
        </w:rPr>
        <w:t>5</w:t>
      </w:r>
      <w:r w:rsidRPr="00A76F72">
        <w:rPr>
          <w:b/>
          <w:color w:val="FF0000"/>
          <w:sz w:val="32"/>
          <w:szCs w:val="32"/>
        </w:rPr>
        <w:t>:</w:t>
      </w:r>
      <w:r w:rsidR="00491807">
        <w:rPr>
          <w:b/>
          <w:color w:val="FF0000"/>
          <w:sz w:val="32"/>
          <w:szCs w:val="32"/>
        </w:rPr>
        <w:t>15</w:t>
      </w:r>
      <w:r>
        <w:rPr>
          <w:b/>
          <w:color w:val="0070C0"/>
          <w:sz w:val="32"/>
          <w:szCs w:val="32"/>
        </w:rPr>
        <w:t xml:space="preserve">   </w:t>
      </w:r>
      <w:r w:rsidRPr="005E70F8">
        <w:rPr>
          <w:b/>
          <w:i/>
          <w:color w:val="FF0000"/>
          <w:sz w:val="28"/>
          <w:szCs w:val="28"/>
        </w:rPr>
        <w:t>Награждение победителей и призеров в категори</w:t>
      </w:r>
      <w:r w:rsidR="00F16C13">
        <w:rPr>
          <w:b/>
          <w:i/>
          <w:color w:val="FF0000"/>
          <w:sz w:val="28"/>
          <w:szCs w:val="28"/>
        </w:rPr>
        <w:t>ях</w:t>
      </w:r>
    </w:p>
    <w:p w:rsidR="00D85628" w:rsidRPr="005E70F8" w:rsidRDefault="006309BE" w:rsidP="00D85628">
      <w:pPr>
        <w:jc w:val="center"/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>1</w:t>
      </w:r>
      <w:r w:rsidR="00C834CC">
        <w:rPr>
          <w:b/>
          <w:i/>
          <w:color w:val="FF0000"/>
          <w:sz w:val="28"/>
          <w:szCs w:val="28"/>
        </w:rPr>
        <w:t xml:space="preserve"> </w:t>
      </w:r>
      <w:r w:rsidR="00F16C13">
        <w:rPr>
          <w:b/>
          <w:i/>
          <w:color w:val="FF0000"/>
          <w:sz w:val="28"/>
          <w:szCs w:val="28"/>
        </w:rPr>
        <w:t>и 2</w:t>
      </w:r>
      <w:r w:rsidR="00D85628" w:rsidRPr="005E70F8">
        <w:rPr>
          <w:b/>
          <w:i/>
          <w:color w:val="FF0000"/>
          <w:sz w:val="28"/>
          <w:szCs w:val="28"/>
        </w:rPr>
        <w:t xml:space="preserve"> юношески</w:t>
      </w:r>
      <w:r w:rsidR="00F16C13">
        <w:rPr>
          <w:b/>
          <w:i/>
          <w:color w:val="FF0000"/>
          <w:sz w:val="28"/>
          <w:szCs w:val="28"/>
        </w:rPr>
        <w:t>е</w:t>
      </w:r>
      <w:r w:rsidR="00D85628" w:rsidRPr="005E70F8">
        <w:rPr>
          <w:b/>
          <w:i/>
          <w:color w:val="FF0000"/>
          <w:sz w:val="28"/>
          <w:szCs w:val="28"/>
        </w:rPr>
        <w:t xml:space="preserve"> разряд</w:t>
      </w:r>
      <w:r w:rsidR="00F16C13">
        <w:rPr>
          <w:b/>
          <w:i/>
          <w:color w:val="FF0000"/>
          <w:sz w:val="28"/>
          <w:szCs w:val="28"/>
        </w:rPr>
        <w:t>ы</w:t>
      </w:r>
    </w:p>
    <w:p w:rsidR="00D85628" w:rsidRPr="00007A55" w:rsidRDefault="00D85628" w:rsidP="005E70F8">
      <w:pPr>
        <w:jc w:val="center"/>
        <w:rPr>
          <w:b/>
          <w:color w:val="1F3864" w:themeColor="accent5" w:themeShade="80"/>
          <w:sz w:val="28"/>
          <w:szCs w:val="28"/>
        </w:rPr>
      </w:pPr>
    </w:p>
    <w:sectPr w:rsidR="00D85628" w:rsidRPr="00007A55" w:rsidSect="00E8087B">
      <w:headerReference w:type="default" r:id="rId7"/>
      <w:footerReference w:type="default" r:id="rId8"/>
      <w:pgSz w:w="11906" w:h="16838"/>
      <w:pgMar w:top="720" w:right="720" w:bottom="720" w:left="720" w:header="708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4702" w:rsidRDefault="00A84702" w:rsidP="003F4F05">
      <w:pPr>
        <w:spacing w:after="0" w:line="240" w:lineRule="auto"/>
      </w:pPr>
      <w:r>
        <w:separator/>
      </w:r>
    </w:p>
  </w:endnote>
  <w:endnote w:type="continuationSeparator" w:id="0">
    <w:p w:rsidR="00A84702" w:rsidRDefault="00A84702" w:rsidP="003F4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i/>
        <w:iCs/>
        <w:color w:val="8C8C8C" w:themeColor="background1" w:themeShade="8C"/>
      </w:rPr>
      <w:alias w:val="Организация"/>
      <w:id w:val="270665196"/>
      <w:placeholder>
        <w:docPart w:val="63DB5E4D297E47339F5FA9AB2427F92B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Content>
      <w:p w:rsidR="005F5CF7" w:rsidRDefault="005F5CF7">
        <w:pPr>
          <w:pStyle w:val="a5"/>
          <w:pBdr>
            <w:top w:val="single" w:sz="24" w:space="5" w:color="A5A5A5" w:themeColor="accent3"/>
          </w:pBdr>
          <w:jc w:val="right"/>
          <w:rPr>
            <w:i/>
            <w:iCs/>
            <w:color w:val="8C8C8C" w:themeColor="background1" w:themeShade="8C"/>
          </w:rPr>
        </w:pPr>
        <w:r>
          <w:rPr>
            <w:i/>
            <w:iCs/>
            <w:color w:val="8C8C8C" w:themeColor="background1" w:themeShade="8C"/>
          </w:rPr>
          <w:t>Кубок клуба «ФИНИСТ», 2016 г.</w:t>
        </w:r>
      </w:p>
    </w:sdtContent>
  </w:sdt>
  <w:p w:rsidR="005F5CF7" w:rsidRPr="000E137C" w:rsidRDefault="005F5CF7" w:rsidP="000E137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4702" w:rsidRDefault="00A84702" w:rsidP="003F4F05">
      <w:pPr>
        <w:spacing w:after="0" w:line="240" w:lineRule="auto"/>
      </w:pPr>
      <w:r>
        <w:separator/>
      </w:r>
    </w:p>
  </w:footnote>
  <w:footnote w:type="continuationSeparator" w:id="0">
    <w:p w:rsidR="00A84702" w:rsidRDefault="00A84702" w:rsidP="003F4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CF7" w:rsidRDefault="005F5CF7">
    <w:pPr>
      <w:pStyle w:val="a3"/>
    </w:pPr>
    <w:r>
      <w:rPr>
        <w:noProof/>
        <w:lang w:eastAsia="ru-RU"/>
      </w:rPr>
    </w:r>
    <w:r>
      <w:rPr>
        <w:noProof/>
        <w:lang w:eastAsia="ru-RU"/>
      </w:rPr>
      <w:pict>
        <v:rect id="Заголовок 1" o:spid="_x0000_s4097" style="width:502.5pt;height:72.9pt;visibility:visible;mso-position-horizontal-relative:char;mso-position-vertical-relative:line;v-text-anchor:bottom" filled="f" stroked="f">
          <v:path arrowok="t"/>
          <o:lock v:ext="edit" grouping="t"/>
          <v:textbox>
            <w:txbxContent>
              <w:p w:rsidR="005F5CF7" w:rsidRDefault="005F5CF7" w:rsidP="003F4F05">
                <w:pPr>
                  <w:pStyle w:val="a7"/>
                  <w:spacing w:before="0" w:beforeAutospacing="0" w:after="0" w:afterAutospacing="0" w:line="192" w:lineRule="auto"/>
                  <w:jc w:val="center"/>
                  <w:rPr>
                    <w:rFonts w:ascii="Corbel" w:eastAsiaTheme="majorEastAsia" w:hAnsi="Corbel" w:cstheme="majorBidi"/>
                    <w:color w:val="002060"/>
                    <w:kern w:val="24"/>
                    <w:sz w:val="44"/>
                    <w:szCs w:val="44"/>
                  </w:rPr>
                </w:pPr>
                <w:r w:rsidRPr="004C4843">
                  <w:rPr>
                    <w:rFonts w:ascii="Corbel" w:eastAsiaTheme="majorEastAsia" w:hAnsi="Corbel" w:cstheme="majorBidi"/>
                    <w:color w:val="002060"/>
                    <w:kern w:val="24"/>
                    <w:sz w:val="44"/>
                    <w:szCs w:val="44"/>
                  </w:rPr>
                  <w:t xml:space="preserve">Открытые </w:t>
                </w:r>
                <w:r>
                  <w:rPr>
                    <w:rFonts w:ascii="Corbel" w:eastAsiaTheme="majorEastAsia" w:hAnsi="Corbel" w:cstheme="majorBidi"/>
                    <w:color w:val="002060"/>
                    <w:kern w:val="24"/>
                    <w:sz w:val="44"/>
                    <w:szCs w:val="44"/>
                  </w:rPr>
                  <w:t xml:space="preserve">детские </w:t>
                </w:r>
                <w:r w:rsidRPr="004C4843">
                  <w:rPr>
                    <w:rFonts w:ascii="Corbel" w:eastAsiaTheme="majorEastAsia" w:hAnsi="Corbel" w:cstheme="majorBidi"/>
                    <w:color w:val="002060"/>
                    <w:kern w:val="24"/>
                    <w:sz w:val="44"/>
                    <w:szCs w:val="44"/>
                  </w:rPr>
                  <w:t xml:space="preserve">соревнования </w:t>
                </w:r>
              </w:p>
              <w:p w:rsidR="005F5CF7" w:rsidRDefault="005F5CF7" w:rsidP="003F4F05">
                <w:pPr>
                  <w:pStyle w:val="a7"/>
                  <w:spacing w:before="0" w:beforeAutospacing="0" w:after="0" w:afterAutospacing="0" w:line="192" w:lineRule="auto"/>
                  <w:jc w:val="center"/>
                  <w:rPr>
                    <w:rFonts w:ascii="Corbel" w:eastAsiaTheme="majorEastAsia" w:hAnsi="Corbel" w:cstheme="majorBidi"/>
                    <w:color w:val="002060"/>
                    <w:kern w:val="24"/>
                    <w:sz w:val="44"/>
                    <w:szCs w:val="44"/>
                  </w:rPr>
                </w:pPr>
                <w:r w:rsidRPr="004C4843">
                  <w:rPr>
                    <w:rFonts w:ascii="Corbel" w:eastAsiaTheme="majorEastAsia" w:hAnsi="Corbel" w:cstheme="majorBidi"/>
                    <w:color w:val="002060"/>
                    <w:kern w:val="24"/>
                    <w:sz w:val="44"/>
                    <w:szCs w:val="44"/>
                  </w:rPr>
                  <w:t xml:space="preserve">по фигурному катанию на коньках </w:t>
                </w:r>
              </w:p>
              <w:p w:rsidR="005F5CF7" w:rsidRDefault="005F5CF7" w:rsidP="003F4F05">
                <w:pPr>
                  <w:pStyle w:val="a7"/>
                  <w:spacing w:before="0" w:beforeAutospacing="0" w:after="0" w:afterAutospacing="0" w:line="192" w:lineRule="auto"/>
                  <w:jc w:val="center"/>
                  <w:rPr>
                    <w:rFonts w:ascii="Corbel" w:eastAsiaTheme="majorEastAsia" w:hAnsi="Corbel" w:cstheme="majorBidi"/>
                    <w:b/>
                    <w:bCs/>
                    <w:color w:val="002060"/>
                    <w:kern w:val="24"/>
                    <w:sz w:val="44"/>
                    <w:szCs w:val="44"/>
                  </w:rPr>
                </w:pPr>
                <w:proofErr w:type="spellStart"/>
                <w:r w:rsidRPr="004C4843">
                  <w:rPr>
                    <w:rFonts w:ascii="Corbel" w:eastAsiaTheme="majorEastAsia" w:hAnsi="Corbel" w:cstheme="majorBidi"/>
                    <w:b/>
                    <w:bCs/>
                    <w:color w:val="002060"/>
                    <w:kern w:val="24"/>
                    <w:sz w:val="44"/>
                    <w:szCs w:val="44"/>
                    <w:lang w:val="en-US"/>
                  </w:rPr>
                  <w:t>Finist</w:t>
                </w:r>
                <w:proofErr w:type="spellEnd"/>
                <w:r w:rsidRPr="004C4843">
                  <w:rPr>
                    <w:rFonts w:ascii="Corbel" w:eastAsiaTheme="majorEastAsia" w:hAnsi="Corbel" w:cstheme="majorBidi"/>
                    <w:b/>
                    <w:bCs/>
                    <w:color w:val="002060"/>
                    <w:kern w:val="24"/>
                    <w:sz w:val="44"/>
                    <w:szCs w:val="44"/>
                  </w:rPr>
                  <w:t xml:space="preserve"> </w:t>
                </w:r>
                <w:r w:rsidRPr="004C4843">
                  <w:rPr>
                    <w:rFonts w:ascii="Corbel" w:eastAsiaTheme="majorEastAsia" w:hAnsi="Corbel" w:cstheme="majorBidi"/>
                    <w:b/>
                    <w:bCs/>
                    <w:color w:val="002060"/>
                    <w:kern w:val="24"/>
                    <w:sz w:val="44"/>
                    <w:szCs w:val="44"/>
                    <w:lang w:val="en-US"/>
                  </w:rPr>
                  <w:t>Cup</w:t>
                </w:r>
                <w:r>
                  <w:rPr>
                    <w:rFonts w:ascii="Corbel" w:eastAsiaTheme="majorEastAsia" w:hAnsi="Corbel" w:cstheme="majorBidi"/>
                    <w:b/>
                    <w:bCs/>
                    <w:color w:val="002060"/>
                    <w:kern w:val="24"/>
                    <w:sz w:val="44"/>
                    <w:szCs w:val="44"/>
                  </w:rPr>
                  <w:t xml:space="preserve"> 2016</w:t>
                </w:r>
              </w:p>
              <w:p w:rsidR="005F5CF7" w:rsidRPr="004C4843" w:rsidRDefault="005F5CF7" w:rsidP="003F4F05">
                <w:pPr>
                  <w:pStyle w:val="a7"/>
                  <w:spacing w:before="0" w:beforeAutospacing="0" w:after="0" w:afterAutospacing="0" w:line="192" w:lineRule="auto"/>
                  <w:jc w:val="center"/>
                  <w:rPr>
                    <w:color w:val="002060"/>
                    <w:sz w:val="44"/>
                    <w:szCs w:val="44"/>
                  </w:rPr>
                </w:pPr>
              </w:p>
            </w:txbxContent>
          </v:textbox>
          <w10:wrap type="none"/>
          <w10:anchorlock/>
        </v:rect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F4F05"/>
    <w:rsid w:val="00007A55"/>
    <w:rsid w:val="0002183C"/>
    <w:rsid w:val="000257B1"/>
    <w:rsid w:val="00032D98"/>
    <w:rsid w:val="00084773"/>
    <w:rsid w:val="00085D65"/>
    <w:rsid w:val="0009761F"/>
    <w:rsid w:val="000D1CE3"/>
    <w:rsid w:val="000E137C"/>
    <w:rsid w:val="000E4560"/>
    <w:rsid w:val="000F18DD"/>
    <w:rsid w:val="0010595E"/>
    <w:rsid w:val="00130B26"/>
    <w:rsid w:val="001519DF"/>
    <w:rsid w:val="00151D29"/>
    <w:rsid w:val="001660A1"/>
    <w:rsid w:val="00172302"/>
    <w:rsid w:val="001736E4"/>
    <w:rsid w:val="001B74E6"/>
    <w:rsid w:val="0020207D"/>
    <w:rsid w:val="002243B7"/>
    <w:rsid w:val="00226E27"/>
    <w:rsid w:val="00232373"/>
    <w:rsid w:val="0024516D"/>
    <w:rsid w:val="00253D57"/>
    <w:rsid w:val="00266127"/>
    <w:rsid w:val="00273D65"/>
    <w:rsid w:val="0028276C"/>
    <w:rsid w:val="002D2EE1"/>
    <w:rsid w:val="002E4132"/>
    <w:rsid w:val="002F0E35"/>
    <w:rsid w:val="002F1B67"/>
    <w:rsid w:val="002F41DF"/>
    <w:rsid w:val="00301B81"/>
    <w:rsid w:val="003232C2"/>
    <w:rsid w:val="0032350F"/>
    <w:rsid w:val="00341614"/>
    <w:rsid w:val="00345FAD"/>
    <w:rsid w:val="00375002"/>
    <w:rsid w:val="003A355A"/>
    <w:rsid w:val="003B37B2"/>
    <w:rsid w:val="003B713A"/>
    <w:rsid w:val="003D7B3F"/>
    <w:rsid w:val="003F4F05"/>
    <w:rsid w:val="00405367"/>
    <w:rsid w:val="00405F16"/>
    <w:rsid w:val="004705E3"/>
    <w:rsid w:val="0047312A"/>
    <w:rsid w:val="0047558E"/>
    <w:rsid w:val="00491807"/>
    <w:rsid w:val="004B2258"/>
    <w:rsid w:val="004C4843"/>
    <w:rsid w:val="004F097E"/>
    <w:rsid w:val="0050324B"/>
    <w:rsid w:val="00511C47"/>
    <w:rsid w:val="005376BA"/>
    <w:rsid w:val="00551E83"/>
    <w:rsid w:val="005533FF"/>
    <w:rsid w:val="0055442E"/>
    <w:rsid w:val="00561407"/>
    <w:rsid w:val="00571BE4"/>
    <w:rsid w:val="00572512"/>
    <w:rsid w:val="00577EBE"/>
    <w:rsid w:val="0059033C"/>
    <w:rsid w:val="005E70F8"/>
    <w:rsid w:val="005F5CF7"/>
    <w:rsid w:val="00603ADB"/>
    <w:rsid w:val="006309BE"/>
    <w:rsid w:val="00636ABF"/>
    <w:rsid w:val="0065050A"/>
    <w:rsid w:val="0067435F"/>
    <w:rsid w:val="0068715C"/>
    <w:rsid w:val="0069339E"/>
    <w:rsid w:val="006B10CF"/>
    <w:rsid w:val="006C1A8E"/>
    <w:rsid w:val="006C7533"/>
    <w:rsid w:val="006D65FE"/>
    <w:rsid w:val="007177D5"/>
    <w:rsid w:val="00725552"/>
    <w:rsid w:val="00752272"/>
    <w:rsid w:val="0078046C"/>
    <w:rsid w:val="00787CF4"/>
    <w:rsid w:val="007A36BB"/>
    <w:rsid w:val="007D5ACD"/>
    <w:rsid w:val="007D7D61"/>
    <w:rsid w:val="007E507B"/>
    <w:rsid w:val="007F063A"/>
    <w:rsid w:val="007F27D5"/>
    <w:rsid w:val="008100D6"/>
    <w:rsid w:val="00822632"/>
    <w:rsid w:val="0082735B"/>
    <w:rsid w:val="00844571"/>
    <w:rsid w:val="00877C8A"/>
    <w:rsid w:val="00891DCD"/>
    <w:rsid w:val="008B02C7"/>
    <w:rsid w:val="008B0562"/>
    <w:rsid w:val="008B1A91"/>
    <w:rsid w:val="008D5CCB"/>
    <w:rsid w:val="008E7581"/>
    <w:rsid w:val="008F6391"/>
    <w:rsid w:val="008F6C5E"/>
    <w:rsid w:val="00917917"/>
    <w:rsid w:val="00930EC9"/>
    <w:rsid w:val="0093379F"/>
    <w:rsid w:val="00936CF8"/>
    <w:rsid w:val="0094048F"/>
    <w:rsid w:val="0097053D"/>
    <w:rsid w:val="009764DD"/>
    <w:rsid w:val="00981DBB"/>
    <w:rsid w:val="00983166"/>
    <w:rsid w:val="00986EE7"/>
    <w:rsid w:val="009F4B2B"/>
    <w:rsid w:val="00A074AF"/>
    <w:rsid w:val="00A12708"/>
    <w:rsid w:val="00A63CEF"/>
    <w:rsid w:val="00A6672A"/>
    <w:rsid w:val="00A73D7D"/>
    <w:rsid w:val="00A76F72"/>
    <w:rsid w:val="00A813A9"/>
    <w:rsid w:val="00A84702"/>
    <w:rsid w:val="00A85434"/>
    <w:rsid w:val="00A917A7"/>
    <w:rsid w:val="00A91B48"/>
    <w:rsid w:val="00AC0717"/>
    <w:rsid w:val="00AE7F21"/>
    <w:rsid w:val="00B00145"/>
    <w:rsid w:val="00B02130"/>
    <w:rsid w:val="00B161CF"/>
    <w:rsid w:val="00B467D5"/>
    <w:rsid w:val="00B47C80"/>
    <w:rsid w:val="00B801AB"/>
    <w:rsid w:val="00B916A0"/>
    <w:rsid w:val="00BA70FC"/>
    <w:rsid w:val="00BA7931"/>
    <w:rsid w:val="00BB0441"/>
    <w:rsid w:val="00BB64D1"/>
    <w:rsid w:val="00BC018A"/>
    <w:rsid w:val="00BD25CE"/>
    <w:rsid w:val="00C17BAD"/>
    <w:rsid w:val="00C22223"/>
    <w:rsid w:val="00C31AD3"/>
    <w:rsid w:val="00C42F87"/>
    <w:rsid w:val="00C4655C"/>
    <w:rsid w:val="00C834CC"/>
    <w:rsid w:val="00C847E8"/>
    <w:rsid w:val="00CA034F"/>
    <w:rsid w:val="00CA6FCB"/>
    <w:rsid w:val="00CD74F5"/>
    <w:rsid w:val="00CE6826"/>
    <w:rsid w:val="00D03726"/>
    <w:rsid w:val="00D43D09"/>
    <w:rsid w:val="00D52AE9"/>
    <w:rsid w:val="00D85628"/>
    <w:rsid w:val="00D932B1"/>
    <w:rsid w:val="00DA6F0D"/>
    <w:rsid w:val="00DC4AB6"/>
    <w:rsid w:val="00DE563B"/>
    <w:rsid w:val="00DE7470"/>
    <w:rsid w:val="00E5262A"/>
    <w:rsid w:val="00E77525"/>
    <w:rsid w:val="00E8087B"/>
    <w:rsid w:val="00E91182"/>
    <w:rsid w:val="00ED1271"/>
    <w:rsid w:val="00F0318B"/>
    <w:rsid w:val="00F16C13"/>
    <w:rsid w:val="00F3426F"/>
    <w:rsid w:val="00F40FC1"/>
    <w:rsid w:val="00F64A3F"/>
    <w:rsid w:val="00F91036"/>
    <w:rsid w:val="00FB7800"/>
    <w:rsid w:val="00FD77EA"/>
    <w:rsid w:val="00FE32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ABF"/>
  </w:style>
  <w:style w:type="paragraph" w:styleId="3">
    <w:name w:val="heading 3"/>
    <w:basedOn w:val="a"/>
    <w:link w:val="30"/>
    <w:uiPriority w:val="9"/>
    <w:qFormat/>
    <w:rsid w:val="0098316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4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4F05"/>
  </w:style>
  <w:style w:type="paragraph" w:styleId="a5">
    <w:name w:val="footer"/>
    <w:basedOn w:val="a"/>
    <w:link w:val="a6"/>
    <w:uiPriority w:val="99"/>
    <w:unhideWhenUsed/>
    <w:rsid w:val="003F4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4F05"/>
  </w:style>
  <w:style w:type="paragraph" w:styleId="a7">
    <w:name w:val="Normal (Web)"/>
    <w:basedOn w:val="a"/>
    <w:uiPriority w:val="99"/>
    <w:semiHidden/>
    <w:unhideWhenUsed/>
    <w:rsid w:val="003F4F0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0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087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98316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Hyperlink"/>
    <w:basedOn w:val="a0"/>
    <w:uiPriority w:val="99"/>
    <w:semiHidden/>
    <w:unhideWhenUsed/>
    <w:rsid w:val="0098316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3DB5E4D297E47339F5FA9AB2427F9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013475-7B56-4E99-A6A1-1560D0ABBA39}"/>
      </w:docPartPr>
      <w:docPartBody>
        <w:p w:rsidR="005E6255" w:rsidRDefault="0048069A" w:rsidP="0048069A">
          <w:pPr>
            <w:pStyle w:val="63DB5E4D297E47339F5FA9AB2427F92B"/>
          </w:pPr>
          <w:r>
            <w:rPr>
              <w:i/>
              <w:iCs/>
              <w:color w:val="8C8C8C" w:themeColor="background1" w:themeShade="8C"/>
            </w:rPr>
            <w:t>[Введите название организации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48069A"/>
    <w:rsid w:val="000A6AB8"/>
    <w:rsid w:val="001337A0"/>
    <w:rsid w:val="00293FFB"/>
    <w:rsid w:val="0048069A"/>
    <w:rsid w:val="005B1BE3"/>
    <w:rsid w:val="005E6255"/>
    <w:rsid w:val="007768E6"/>
    <w:rsid w:val="00840F9E"/>
    <w:rsid w:val="009813AB"/>
    <w:rsid w:val="009D50A8"/>
    <w:rsid w:val="009F7190"/>
    <w:rsid w:val="00F200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3DB5E4D297E47339F5FA9AB2427F92B">
    <w:name w:val="63DB5E4D297E47339F5FA9AB2427F92B"/>
    <w:rsid w:val="0048069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B21FC1-9FCE-4A25-82D0-C6E3B0103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320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бок клуба «ФИНИСТ», 2016 г.</Company>
  <LinksUpToDate>false</LinksUpToDate>
  <CharactersWithSpaces>8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ina, Eugeniya</dc:creator>
  <cp:lastModifiedBy>Dmitry</cp:lastModifiedBy>
  <cp:revision>3</cp:revision>
  <dcterms:created xsi:type="dcterms:W3CDTF">2016-04-30T19:34:00Z</dcterms:created>
  <dcterms:modified xsi:type="dcterms:W3CDTF">2016-04-30T19:36:00Z</dcterms:modified>
</cp:coreProperties>
</file>